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1FC0" w14:textId="77777777" w:rsidR="00885DE7" w:rsidRPr="009E2E6F" w:rsidRDefault="00885DE7" w:rsidP="00885DE7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9E2E6F">
        <w:rPr>
          <w:rFonts w:ascii="Times New Roman" w:hAnsi="Times New Roman" w:cs="Times New Roman"/>
          <w:color w:val="C00000"/>
          <w:sz w:val="30"/>
          <w:szCs w:val="30"/>
        </w:rPr>
        <w:t xml:space="preserve">WINES BY THE </w:t>
      </w:r>
    </w:p>
    <w:p w14:paraId="39F9D208" w14:textId="77777777" w:rsidR="00885DE7" w:rsidRPr="009E2E6F" w:rsidRDefault="00885DE7" w:rsidP="00885DE7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9E2E6F">
        <w:rPr>
          <w:rFonts w:ascii="Times New Roman" w:hAnsi="Times New Roman" w:cs="Times New Roman"/>
          <w:color w:val="C00000"/>
          <w:sz w:val="30"/>
          <w:szCs w:val="30"/>
        </w:rPr>
        <w:t>GLASS</w:t>
      </w:r>
    </w:p>
    <w:p w14:paraId="170D76B4" w14:textId="77777777" w:rsidR="009E2E6F" w:rsidRDefault="009E2E6F" w:rsidP="009E2E6F">
      <w:pPr>
        <w:rPr>
          <w:rFonts w:ascii="Times New Roman" w:hAnsi="Times New Roman" w:cs="Times New Roman"/>
        </w:rPr>
      </w:pPr>
    </w:p>
    <w:p w14:paraId="26308699" w14:textId="06300EC8" w:rsidR="00885DE7" w:rsidRPr="00F80EBB" w:rsidRDefault="00885DE7" w:rsidP="00F80EBB">
      <w:pPr>
        <w:ind w:firstLine="1080"/>
        <w:rPr>
          <w:rFonts w:ascii="Times New Roman" w:hAnsi="Times New Roman" w:cs="Times New Roman"/>
          <w:sz w:val="36"/>
          <w:szCs w:val="36"/>
        </w:rPr>
      </w:pPr>
      <w:r w:rsidRPr="009E2E6F">
        <w:rPr>
          <w:rFonts w:ascii="Times New Roman" w:hAnsi="Times New Roman" w:cs="Times New Roman"/>
          <w:color w:val="C00000"/>
          <w:sz w:val="36"/>
          <w:szCs w:val="36"/>
        </w:rPr>
        <w:t>SPARKLING</w:t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 xml:space="preserve"> WINES</w:t>
      </w:r>
      <w:r w:rsidR="00F80EBB">
        <w:rPr>
          <w:rFonts w:ascii="Times New Roman" w:hAnsi="Times New Roman" w:cs="Times New Roman"/>
          <w:color w:val="C20710"/>
          <w:sz w:val="36"/>
          <w:szCs w:val="36"/>
        </w:rPr>
        <w:t xml:space="preserve"> &amp; </w:t>
      </w:r>
      <w:r w:rsidR="00F80EBB" w:rsidRPr="009E2E6F">
        <w:rPr>
          <w:rFonts w:ascii="Times New Roman" w:hAnsi="Times New Roman" w:cs="Times New Roman"/>
          <w:color w:val="C20710"/>
          <w:sz w:val="36"/>
          <w:szCs w:val="36"/>
        </w:rPr>
        <w:t>ROSÉ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7597"/>
        <w:gridCol w:w="743"/>
      </w:tblGrid>
      <w:tr w:rsidR="00885DE7" w:rsidRPr="009E2E6F" w14:paraId="28DDF6DC" w14:textId="77777777" w:rsidTr="00F80EBB">
        <w:trPr>
          <w:trHeight w:val="290"/>
        </w:trPr>
        <w:tc>
          <w:tcPr>
            <w:tcW w:w="1050" w:type="dxa"/>
          </w:tcPr>
          <w:p w14:paraId="2EA863BD" w14:textId="77777777" w:rsidR="00885DE7" w:rsidRPr="009E2E6F" w:rsidRDefault="00885DE7" w:rsidP="008878E6">
            <w:pPr>
              <w:tabs>
                <w:tab w:val="left" w:pos="338"/>
              </w:tabs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597" w:type="dxa"/>
          </w:tcPr>
          <w:p w14:paraId="0D07206E" w14:textId="3FAE7284" w:rsidR="00885DE7" w:rsidRPr="009E2E6F" w:rsidRDefault="001376F0" w:rsidP="008878E6">
            <w:pPr>
              <w:tabs>
                <w:tab w:val="left" w:pos="5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cco, Adami</w:t>
            </w:r>
            <w:r w:rsidR="00885DE7" w:rsidRPr="009E2E6F">
              <w:rPr>
                <w:rFonts w:ascii="Times New Roman" w:hAnsi="Times New Roman" w:cs="Times New Roman"/>
              </w:rPr>
              <w:t>, Veneto, IT</w:t>
            </w:r>
          </w:p>
        </w:tc>
        <w:tc>
          <w:tcPr>
            <w:tcW w:w="743" w:type="dxa"/>
          </w:tcPr>
          <w:p w14:paraId="6573DC79" w14:textId="6BAE2D14" w:rsidR="00885DE7" w:rsidRPr="009E2E6F" w:rsidRDefault="00A47335" w:rsidP="008878E6">
            <w:pPr>
              <w:tabs>
                <w:tab w:val="left" w:pos="2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85DE7" w:rsidRPr="001001D9" w14:paraId="798AB969" w14:textId="77777777" w:rsidTr="00F80EBB">
        <w:trPr>
          <w:trHeight w:val="290"/>
        </w:trPr>
        <w:tc>
          <w:tcPr>
            <w:tcW w:w="1050" w:type="dxa"/>
          </w:tcPr>
          <w:p w14:paraId="665414C9" w14:textId="77777777" w:rsidR="00885DE7" w:rsidRPr="00CB7BA6" w:rsidRDefault="00885DE7" w:rsidP="008878E6">
            <w:pPr>
              <w:rPr>
                <w:rFonts w:ascii="Times New Roman" w:hAnsi="Times New Roman" w:cs="Times New Roman"/>
              </w:rPr>
            </w:pPr>
            <w:r w:rsidRPr="00CB7BA6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597" w:type="dxa"/>
          </w:tcPr>
          <w:p w14:paraId="42AE4C12" w14:textId="593EBE43" w:rsidR="00885DE7" w:rsidRPr="00F47702" w:rsidRDefault="00885DE7" w:rsidP="009E2E6F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Rosé</w:t>
            </w:r>
            <w:r w:rsidR="00241915">
              <w:rPr>
                <w:rFonts w:ascii="Times New Roman" w:hAnsi="Times New Roman" w:cs="Times New Roman"/>
                <w:lang w:val="es-CO"/>
              </w:rPr>
              <w:t>, Pere Mata</w:t>
            </w:r>
            <w:r w:rsidR="00C4134E">
              <w:rPr>
                <w:rFonts w:ascii="Times New Roman" w:hAnsi="Times New Roman" w:cs="Times New Roman"/>
                <w:lang w:val="es-CO"/>
              </w:rPr>
              <w:t xml:space="preserve"> Cupada</w:t>
            </w:r>
            <w:r w:rsidR="009E2E6F" w:rsidRPr="00F47702">
              <w:rPr>
                <w:rFonts w:ascii="Times New Roman" w:hAnsi="Times New Roman" w:cs="Times New Roman"/>
                <w:lang w:val="es-CO"/>
              </w:rPr>
              <w:t xml:space="preserve"> Cava</w:t>
            </w:r>
            <w:r w:rsidRPr="00F47702">
              <w:rPr>
                <w:rFonts w:ascii="Times New Roman" w:hAnsi="Times New Roman" w:cs="Times New Roman"/>
                <w:lang w:val="es-CO"/>
              </w:rPr>
              <w:t>,</w:t>
            </w:r>
            <w:r w:rsidR="009E2E6F" w:rsidRPr="00F4770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9771C2" w:rsidRPr="00F47702">
              <w:rPr>
                <w:rFonts w:ascii="Times New Roman" w:hAnsi="Times New Roman" w:cs="Times New Roman"/>
                <w:lang w:val="es-CO"/>
              </w:rPr>
              <w:t xml:space="preserve">Penedes, </w:t>
            </w:r>
            <w:r w:rsidR="009E2E6F" w:rsidRPr="00F47702">
              <w:rPr>
                <w:rFonts w:ascii="Times New Roman" w:hAnsi="Times New Roman" w:cs="Times New Roman"/>
                <w:lang w:val="es-CO"/>
              </w:rPr>
              <w:t>ES</w:t>
            </w:r>
          </w:p>
        </w:tc>
        <w:tc>
          <w:tcPr>
            <w:tcW w:w="743" w:type="dxa"/>
          </w:tcPr>
          <w:p w14:paraId="33A91B57" w14:textId="2A84FD6D" w:rsidR="00885DE7" w:rsidRPr="00CB7BA6" w:rsidRDefault="00B827E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85DE7" w:rsidRPr="009E2E6F" w14:paraId="365082FA" w14:textId="77777777" w:rsidTr="00F80EBB">
        <w:trPr>
          <w:trHeight w:val="290"/>
        </w:trPr>
        <w:tc>
          <w:tcPr>
            <w:tcW w:w="1050" w:type="dxa"/>
          </w:tcPr>
          <w:p w14:paraId="59F7E50F" w14:textId="77777777" w:rsidR="00885DE7" w:rsidRPr="00CB7BA6" w:rsidRDefault="00885DE7" w:rsidP="008878E6">
            <w:pPr>
              <w:rPr>
                <w:rFonts w:ascii="Times New Roman" w:hAnsi="Times New Roman" w:cs="Times New Roman"/>
              </w:rPr>
            </w:pPr>
            <w:r w:rsidRPr="00CB7BA6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597" w:type="dxa"/>
          </w:tcPr>
          <w:p w14:paraId="161B4A4B" w14:textId="3B7ED07B" w:rsidR="00885DE7" w:rsidRPr="00CB7BA6" w:rsidRDefault="00885DE7" w:rsidP="004B4510">
            <w:pPr>
              <w:rPr>
                <w:rFonts w:ascii="Times New Roman" w:hAnsi="Times New Roman" w:cs="Times New Roman"/>
              </w:rPr>
            </w:pPr>
            <w:r w:rsidRPr="00CB7BA6">
              <w:rPr>
                <w:rFonts w:ascii="Times New Roman" w:hAnsi="Times New Roman" w:cs="Times New Roman"/>
              </w:rPr>
              <w:t xml:space="preserve">Champagne, </w:t>
            </w:r>
            <w:r w:rsidR="00A45896">
              <w:rPr>
                <w:rFonts w:ascii="Times New Roman" w:hAnsi="Times New Roman" w:cs="Times New Roman"/>
              </w:rPr>
              <w:t>Moutard</w:t>
            </w:r>
            <w:r w:rsidR="004B4510">
              <w:rPr>
                <w:rFonts w:ascii="Times New Roman" w:hAnsi="Times New Roman" w:cs="Times New Roman"/>
              </w:rPr>
              <w:t xml:space="preserve">, </w:t>
            </w:r>
            <w:r w:rsidR="00A45896">
              <w:rPr>
                <w:rFonts w:ascii="Times New Roman" w:hAnsi="Times New Roman" w:cs="Times New Roman"/>
              </w:rPr>
              <w:t>Grande Cuve Bru</w:t>
            </w:r>
            <w:r w:rsidR="00CA5BC9">
              <w:rPr>
                <w:rFonts w:ascii="Times New Roman" w:hAnsi="Times New Roman" w:cs="Times New Roman"/>
              </w:rPr>
              <w:t xml:space="preserve">, </w:t>
            </w:r>
            <w:r w:rsidR="00A45896">
              <w:rPr>
                <w:rFonts w:ascii="Times New Roman" w:hAnsi="Times New Roman" w:cs="Times New Roman"/>
              </w:rPr>
              <w:t xml:space="preserve">Buxeuil, </w:t>
            </w:r>
            <w:r w:rsidRPr="00CB7BA6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743" w:type="dxa"/>
          </w:tcPr>
          <w:p w14:paraId="2FFDCA8E" w14:textId="77777777" w:rsidR="00885DE7" w:rsidRPr="00CB7BA6" w:rsidRDefault="00885DE7" w:rsidP="008878E6">
            <w:pPr>
              <w:rPr>
                <w:rFonts w:ascii="Times New Roman" w:hAnsi="Times New Roman" w:cs="Times New Roman"/>
              </w:rPr>
            </w:pPr>
            <w:r w:rsidRPr="00CB7BA6">
              <w:rPr>
                <w:rFonts w:ascii="Times New Roman" w:hAnsi="Times New Roman" w:cs="Times New Roman"/>
              </w:rPr>
              <w:t>25</w:t>
            </w:r>
          </w:p>
        </w:tc>
      </w:tr>
      <w:tr w:rsidR="00F80EBB" w:rsidRPr="009E2E6F" w14:paraId="1964BA67" w14:textId="77777777" w:rsidTr="00F80EBB">
        <w:trPr>
          <w:trHeight w:val="290"/>
        </w:trPr>
        <w:tc>
          <w:tcPr>
            <w:tcW w:w="1050" w:type="dxa"/>
          </w:tcPr>
          <w:p w14:paraId="759A326D" w14:textId="5F13BE65" w:rsidR="00F80EBB" w:rsidRPr="009E2E6F" w:rsidRDefault="00B365F3" w:rsidP="00D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97" w:type="dxa"/>
          </w:tcPr>
          <w:p w14:paraId="378D6D98" w14:textId="77777777" w:rsidR="00F80EBB" w:rsidRPr="009E2E6F" w:rsidRDefault="00F80EBB" w:rsidP="00D42F53">
            <w:pPr>
              <w:tabs>
                <w:tab w:val="left" w:pos="6374"/>
                <w:tab w:val="left" w:pos="6536"/>
              </w:tabs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Jean-Luc Colombo, Cape Bleue, Rhône Valley, FR</w:t>
            </w:r>
            <w:r w:rsidRPr="009E2E6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43" w:type="dxa"/>
          </w:tcPr>
          <w:p w14:paraId="47B22C92" w14:textId="2284DEE8" w:rsidR="00F80EBB" w:rsidRPr="009E2E6F" w:rsidRDefault="00B827E5" w:rsidP="00D4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6473091B" w14:textId="77777777" w:rsidR="00F80EBB" w:rsidRPr="009E2E6F" w:rsidRDefault="00F80EBB" w:rsidP="00885DE7">
      <w:pPr>
        <w:rPr>
          <w:rFonts w:ascii="Times New Roman" w:hAnsi="Times New Roman" w:cs="Times New Roman"/>
        </w:rPr>
      </w:pPr>
    </w:p>
    <w:p w14:paraId="05BFBB1E" w14:textId="77777777" w:rsidR="00885DE7" w:rsidRPr="009E2E6F" w:rsidRDefault="00885DE7" w:rsidP="00885DE7">
      <w:pPr>
        <w:rPr>
          <w:rFonts w:ascii="Times New Roman" w:hAnsi="Times New Roman" w:cs="Times New Roman"/>
        </w:rPr>
      </w:pPr>
    </w:p>
    <w:p w14:paraId="277A1384" w14:textId="77777777" w:rsidR="00885DE7" w:rsidRPr="009E2E6F" w:rsidRDefault="00885DE7" w:rsidP="009E2E6F">
      <w:pPr>
        <w:ind w:left="720" w:firstLine="36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WHITES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7597"/>
        <w:gridCol w:w="743"/>
      </w:tblGrid>
      <w:tr w:rsidR="00885DE7" w:rsidRPr="009E2E6F" w14:paraId="103B8AD0" w14:textId="77777777" w:rsidTr="008878E6">
        <w:trPr>
          <w:trHeight w:val="290"/>
        </w:trPr>
        <w:tc>
          <w:tcPr>
            <w:tcW w:w="1016" w:type="dxa"/>
          </w:tcPr>
          <w:p w14:paraId="114B697A" w14:textId="0050AB8B" w:rsidR="00885DE7" w:rsidRPr="009E2E6F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58" w:type="dxa"/>
          </w:tcPr>
          <w:p w14:paraId="151A1B7B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bookmarkStart w:id="0" w:name="_Hlk124341275"/>
            <w:r w:rsidRPr="009E2E6F">
              <w:rPr>
                <w:rFonts w:ascii="Times New Roman" w:hAnsi="Times New Roman" w:cs="Times New Roman"/>
              </w:rPr>
              <w:t>Pinot Grigio, Tiefebrunner, Alto Adige</w:t>
            </w:r>
            <w:bookmarkEnd w:id="0"/>
            <w:r w:rsidRPr="009E2E6F">
              <w:rPr>
                <w:rFonts w:ascii="Times New Roman" w:hAnsi="Times New Roman" w:cs="Times New Roman"/>
              </w:rPr>
              <w:t>, IT</w:t>
            </w:r>
          </w:p>
        </w:tc>
        <w:tc>
          <w:tcPr>
            <w:tcW w:w="720" w:type="dxa"/>
          </w:tcPr>
          <w:p w14:paraId="259CECF7" w14:textId="1543DE14" w:rsidR="00885DE7" w:rsidRPr="009E2E6F" w:rsidRDefault="00C3164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85DE7" w:rsidRPr="009E2E6F" w14:paraId="6D40B133" w14:textId="77777777" w:rsidTr="008878E6">
        <w:trPr>
          <w:trHeight w:val="290"/>
        </w:trPr>
        <w:tc>
          <w:tcPr>
            <w:tcW w:w="1016" w:type="dxa"/>
          </w:tcPr>
          <w:p w14:paraId="57490130" w14:textId="6249C093" w:rsidR="00885DE7" w:rsidRPr="009E2E6F" w:rsidRDefault="006E42D4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5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8" w:type="dxa"/>
          </w:tcPr>
          <w:p w14:paraId="26BF6E0C" w14:textId="137C1AF6" w:rsidR="00885DE7" w:rsidRPr="009E2E6F" w:rsidRDefault="006E42D4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vignon Blanc, </w:t>
            </w:r>
            <w:r w:rsidR="00455ED9">
              <w:rPr>
                <w:rFonts w:ascii="Times New Roman" w:hAnsi="Times New Roman" w:cs="Times New Roman"/>
              </w:rPr>
              <w:t>The Crossin</w:t>
            </w:r>
            <w:r w:rsidR="00B365F3">
              <w:rPr>
                <w:rFonts w:ascii="Times New Roman" w:hAnsi="Times New Roman" w:cs="Times New Roman"/>
              </w:rPr>
              <w:t>g</w:t>
            </w:r>
            <w:r w:rsidR="00455ED9">
              <w:rPr>
                <w:rFonts w:ascii="Times New Roman" w:hAnsi="Times New Roman" w:cs="Times New Roman"/>
              </w:rPr>
              <w:t>s</w:t>
            </w:r>
            <w:r w:rsidR="00EA7955">
              <w:rPr>
                <w:rFonts w:ascii="Times New Roman" w:hAnsi="Times New Roman" w:cs="Times New Roman"/>
              </w:rPr>
              <w:t xml:space="preserve">, </w:t>
            </w:r>
            <w:r w:rsidR="00F62B14">
              <w:rPr>
                <w:rFonts w:ascii="Times New Roman" w:hAnsi="Times New Roman" w:cs="Times New Roman"/>
              </w:rPr>
              <w:t>Marlborough</w:t>
            </w:r>
            <w:r w:rsidR="00885DE7" w:rsidRPr="009E2E6F">
              <w:rPr>
                <w:rFonts w:ascii="Times New Roman" w:hAnsi="Times New Roman" w:cs="Times New Roman"/>
              </w:rPr>
              <w:t>, NZ</w:t>
            </w:r>
          </w:p>
        </w:tc>
        <w:tc>
          <w:tcPr>
            <w:tcW w:w="720" w:type="dxa"/>
          </w:tcPr>
          <w:p w14:paraId="18ED9382" w14:textId="6CBB608E" w:rsidR="00885DE7" w:rsidRPr="009E2E6F" w:rsidRDefault="006E42D4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ED9">
              <w:rPr>
                <w:rFonts w:ascii="Times New Roman" w:hAnsi="Times New Roman" w:cs="Times New Roman"/>
              </w:rPr>
              <w:t>3</w:t>
            </w:r>
          </w:p>
        </w:tc>
      </w:tr>
      <w:tr w:rsidR="00885DE7" w:rsidRPr="009E2E6F" w14:paraId="2DA51CF7" w14:textId="77777777" w:rsidTr="008878E6">
        <w:trPr>
          <w:trHeight w:val="290"/>
        </w:trPr>
        <w:tc>
          <w:tcPr>
            <w:tcW w:w="1016" w:type="dxa"/>
          </w:tcPr>
          <w:p w14:paraId="65DADC99" w14:textId="42D9AA5C" w:rsidR="00885DE7" w:rsidRPr="009E2E6F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58" w:type="dxa"/>
          </w:tcPr>
          <w:p w14:paraId="184DC927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hardonnay, ZD 50</w:t>
            </w:r>
            <w:r w:rsidRPr="009E2E6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E2E6F">
              <w:rPr>
                <w:rFonts w:ascii="Times New Roman" w:hAnsi="Times New Roman" w:cs="Times New Roman"/>
              </w:rPr>
              <w:t xml:space="preserve"> Anniversary, Napa Valley, CA</w:t>
            </w:r>
          </w:p>
        </w:tc>
        <w:tc>
          <w:tcPr>
            <w:tcW w:w="720" w:type="dxa"/>
          </w:tcPr>
          <w:p w14:paraId="7B2AA266" w14:textId="694F5A28" w:rsidR="00885DE7" w:rsidRPr="009E2E6F" w:rsidRDefault="00351F61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85DE7" w:rsidRPr="009E2E6F" w14:paraId="651B4AC9" w14:textId="77777777" w:rsidTr="008878E6">
        <w:trPr>
          <w:trHeight w:val="290"/>
        </w:trPr>
        <w:tc>
          <w:tcPr>
            <w:tcW w:w="1016" w:type="dxa"/>
          </w:tcPr>
          <w:p w14:paraId="3254F796" w14:textId="421279E1" w:rsidR="00885DE7" w:rsidRPr="009E2E6F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58" w:type="dxa"/>
          </w:tcPr>
          <w:p w14:paraId="00AB16C1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ancerre, Domaine Raimbault-Pineau, Loire Valley, FR</w:t>
            </w:r>
          </w:p>
        </w:tc>
        <w:tc>
          <w:tcPr>
            <w:tcW w:w="720" w:type="dxa"/>
          </w:tcPr>
          <w:p w14:paraId="3E9494BF" w14:textId="4CA55594" w:rsidR="00885DE7" w:rsidRPr="009E2E6F" w:rsidRDefault="00351F61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5DE7" w:rsidRPr="009E2E6F" w14:paraId="7DC7D5DB" w14:textId="77777777" w:rsidTr="008878E6">
        <w:trPr>
          <w:trHeight w:val="290"/>
        </w:trPr>
        <w:tc>
          <w:tcPr>
            <w:tcW w:w="1016" w:type="dxa"/>
          </w:tcPr>
          <w:p w14:paraId="6310FFCC" w14:textId="5E39DB49" w:rsidR="00885DE7" w:rsidRPr="009E2E6F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58" w:type="dxa"/>
          </w:tcPr>
          <w:p w14:paraId="1E321BD7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oave Classico, Pieropan, Veneto, IT</w:t>
            </w:r>
          </w:p>
        </w:tc>
        <w:tc>
          <w:tcPr>
            <w:tcW w:w="720" w:type="dxa"/>
          </w:tcPr>
          <w:p w14:paraId="0362BBB6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</w:t>
            </w:r>
          </w:p>
        </w:tc>
      </w:tr>
      <w:tr w:rsidR="00885DE7" w:rsidRPr="009E2E6F" w14:paraId="650EE87C" w14:textId="77777777" w:rsidTr="008878E6">
        <w:trPr>
          <w:trHeight w:val="290"/>
        </w:trPr>
        <w:tc>
          <w:tcPr>
            <w:tcW w:w="1016" w:type="dxa"/>
          </w:tcPr>
          <w:p w14:paraId="76644138" w14:textId="35311DF5" w:rsidR="00885DE7" w:rsidRPr="009E2E6F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358" w:type="dxa"/>
          </w:tcPr>
          <w:p w14:paraId="7F26FB8C" w14:textId="132E0DA9" w:rsidR="00885DE7" w:rsidRPr="009E2E6F" w:rsidRDefault="00070FF5" w:rsidP="00070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anghina del Sannio</w:t>
            </w:r>
            <w:r w:rsidR="00885DE7" w:rsidRPr="009E2E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astrobernardino, Campania</w:t>
            </w:r>
            <w:r w:rsidR="00885DE7" w:rsidRPr="009E2E6F">
              <w:rPr>
                <w:rFonts w:ascii="Times New Roman" w:hAnsi="Times New Roman" w:cs="Times New Roman"/>
              </w:rPr>
              <w:t>, IT</w:t>
            </w:r>
          </w:p>
        </w:tc>
        <w:tc>
          <w:tcPr>
            <w:tcW w:w="720" w:type="dxa"/>
          </w:tcPr>
          <w:p w14:paraId="158D33F5" w14:textId="2D966676" w:rsidR="00885DE7" w:rsidRPr="009E2E6F" w:rsidRDefault="00C3164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85DE7" w:rsidRPr="009E2E6F" w14:paraId="7E2AFCD5" w14:textId="77777777" w:rsidTr="008878E6">
        <w:trPr>
          <w:trHeight w:val="290"/>
        </w:trPr>
        <w:tc>
          <w:tcPr>
            <w:tcW w:w="1016" w:type="dxa"/>
          </w:tcPr>
          <w:p w14:paraId="07F9DCE1" w14:textId="040698CC" w:rsidR="00571A9A" w:rsidRPr="009E2E6F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358" w:type="dxa"/>
          </w:tcPr>
          <w:p w14:paraId="330653CE" w14:textId="177D5FC6" w:rsidR="00885DE7" w:rsidRDefault="004E70B6" w:rsidP="008878E6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Gavi</w:t>
            </w:r>
            <w:r w:rsidR="00B06FDB" w:rsidRPr="00F47702">
              <w:rPr>
                <w:rFonts w:ascii="Times New Roman" w:hAnsi="Times New Roman" w:cs="Times New Roman"/>
                <w:lang w:val="es-CO"/>
              </w:rPr>
              <w:t xml:space="preserve">, </w:t>
            </w:r>
            <w:r w:rsidR="009F1D79">
              <w:rPr>
                <w:rFonts w:ascii="Times New Roman" w:hAnsi="Times New Roman" w:cs="Times New Roman"/>
                <w:lang w:val="es-CO"/>
              </w:rPr>
              <w:t xml:space="preserve">Del Comune, </w:t>
            </w:r>
            <w:r w:rsidR="00885DE7" w:rsidRPr="00F47702">
              <w:rPr>
                <w:rFonts w:ascii="Times New Roman" w:hAnsi="Times New Roman" w:cs="Times New Roman"/>
                <w:lang w:val="es-CO"/>
              </w:rPr>
              <w:t>IT</w:t>
            </w:r>
          </w:p>
          <w:p w14:paraId="179B5292" w14:textId="58B4718A" w:rsidR="00571A9A" w:rsidRPr="00F47702" w:rsidRDefault="00571A9A" w:rsidP="008878E6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720" w:type="dxa"/>
          </w:tcPr>
          <w:p w14:paraId="480F2CE7" w14:textId="4A6BB7D0" w:rsidR="00885DE7" w:rsidRDefault="00944AE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3CBB72AC" w14:textId="72D84B53" w:rsidR="00571A9A" w:rsidRPr="009E2E6F" w:rsidRDefault="00571A9A" w:rsidP="008878E6">
            <w:pPr>
              <w:rPr>
                <w:rFonts w:ascii="Times New Roman" w:hAnsi="Times New Roman" w:cs="Times New Roman"/>
              </w:rPr>
            </w:pPr>
          </w:p>
        </w:tc>
      </w:tr>
    </w:tbl>
    <w:p w14:paraId="5C37E27E" w14:textId="2C313B0F" w:rsidR="00885DE7" w:rsidRDefault="00885DE7" w:rsidP="00F80EBB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</w:p>
    <w:p w14:paraId="7E4E1703" w14:textId="77777777" w:rsidR="005621C6" w:rsidRDefault="005621C6" w:rsidP="00F80EBB">
      <w:pPr>
        <w:rPr>
          <w:rFonts w:ascii="Times New Roman" w:hAnsi="Times New Roman" w:cs="Times New Roman"/>
        </w:rPr>
      </w:pPr>
    </w:p>
    <w:p w14:paraId="14D5CCA6" w14:textId="77777777" w:rsidR="005621C6" w:rsidRPr="00F80EBB" w:rsidRDefault="005621C6" w:rsidP="00F80EBB">
      <w:pPr>
        <w:rPr>
          <w:rFonts w:ascii="Times New Roman" w:hAnsi="Times New Roman" w:cs="Times New Roman"/>
        </w:rPr>
      </w:pPr>
    </w:p>
    <w:p w14:paraId="66F8EF89" w14:textId="77777777" w:rsidR="00885DE7" w:rsidRPr="009E2E6F" w:rsidRDefault="00885DE7" w:rsidP="00885DE7">
      <w:pPr>
        <w:rPr>
          <w:rFonts w:ascii="Times New Roman" w:hAnsi="Times New Roman" w:cs="Times New Roman"/>
        </w:rPr>
      </w:pPr>
    </w:p>
    <w:p w14:paraId="7E75F11C" w14:textId="6761620E" w:rsidR="00137C0D" w:rsidRPr="00AF1E3C" w:rsidRDefault="00885DE7" w:rsidP="00AF1E3C">
      <w:pPr>
        <w:ind w:firstLine="108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REDS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7597"/>
        <w:gridCol w:w="743"/>
      </w:tblGrid>
      <w:tr w:rsidR="00DB3E63" w:rsidRPr="009E2E6F" w14:paraId="595F3BC4" w14:textId="77777777" w:rsidTr="00137C0D">
        <w:trPr>
          <w:trHeight w:val="290"/>
        </w:trPr>
        <w:tc>
          <w:tcPr>
            <w:tcW w:w="1050" w:type="dxa"/>
          </w:tcPr>
          <w:p w14:paraId="16B2FAF2" w14:textId="46B1FBCB" w:rsidR="00DB3E63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97" w:type="dxa"/>
          </w:tcPr>
          <w:p w14:paraId="6B51D633" w14:textId="3E17478A" w:rsidR="00DB3E63" w:rsidRPr="00F47702" w:rsidRDefault="00DB3E63" w:rsidP="008878E6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Montepulciano D’Abruzzo, Gran Sasso, Abruzzo, IT</w:t>
            </w:r>
          </w:p>
        </w:tc>
        <w:tc>
          <w:tcPr>
            <w:tcW w:w="743" w:type="dxa"/>
          </w:tcPr>
          <w:p w14:paraId="3D935CE3" w14:textId="1E2060D6" w:rsidR="00DB3E63" w:rsidRPr="009E2E6F" w:rsidRDefault="00DB3E6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85DE7" w:rsidRPr="009E2E6F" w14:paraId="07EEE7BC" w14:textId="77777777" w:rsidTr="00137C0D">
        <w:trPr>
          <w:trHeight w:val="290"/>
        </w:trPr>
        <w:tc>
          <w:tcPr>
            <w:tcW w:w="1050" w:type="dxa"/>
          </w:tcPr>
          <w:p w14:paraId="0CC13DCB" w14:textId="4F92D306" w:rsidR="00885DE7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0421BAAA" w14:textId="39D3FADE" w:rsidR="002425CC" w:rsidRPr="009E2E6F" w:rsidRDefault="00B365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97" w:type="dxa"/>
          </w:tcPr>
          <w:p w14:paraId="12FB8EC9" w14:textId="32C6CB6A" w:rsidR="00885DE7" w:rsidRDefault="00A66F35" w:rsidP="008878E6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uper Tuscan, il Molino di Grace, ‘il Volano</w:t>
            </w:r>
            <w:r w:rsidR="00885DE7" w:rsidRPr="00F47702">
              <w:rPr>
                <w:rFonts w:ascii="Times New Roman" w:hAnsi="Times New Roman" w:cs="Times New Roman"/>
                <w:lang w:val="es-CO"/>
              </w:rPr>
              <w:t>’, Tuscany, IT</w:t>
            </w:r>
          </w:p>
          <w:p w14:paraId="1D02B93E" w14:textId="250C8782" w:rsidR="002425CC" w:rsidRPr="00F47702" w:rsidRDefault="002425CC" w:rsidP="008878E6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Chianti Classico</w:t>
            </w:r>
            <w:r w:rsidR="00B365F3">
              <w:rPr>
                <w:rFonts w:ascii="Times New Roman" w:hAnsi="Times New Roman" w:cs="Times New Roman"/>
                <w:lang w:val="es-CO"/>
              </w:rPr>
              <w:t xml:space="preserve"> Riserva</w:t>
            </w:r>
            <w:r>
              <w:rPr>
                <w:rFonts w:ascii="Times New Roman" w:hAnsi="Times New Roman" w:cs="Times New Roman"/>
                <w:lang w:val="es-CO"/>
              </w:rPr>
              <w:t>, Clemente VII, Tuscany, IT</w:t>
            </w:r>
          </w:p>
        </w:tc>
        <w:tc>
          <w:tcPr>
            <w:tcW w:w="743" w:type="dxa"/>
          </w:tcPr>
          <w:p w14:paraId="01A43759" w14:textId="591D9D1F" w:rsidR="00455ED9" w:rsidRDefault="00A66F3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0C893CD1" w14:textId="6019CF87" w:rsidR="002425CC" w:rsidRPr="009E2E6F" w:rsidRDefault="00455ED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85DE7" w:rsidRPr="009E2E6F" w14:paraId="702B48B1" w14:textId="77777777" w:rsidTr="00137C0D">
        <w:trPr>
          <w:trHeight w:val="290"/>
        </w:trPr>
        <w:tc>
          <w:tcPr>
            <w:tcW w:w="1050" w:type="dxa"/>
          </w:tcPr>
          <w:p w14:paraId="36039C3F" w14:textId="31E1E29C" w:rsidR="00885DE7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67A3">
              <w:rPr>
                <w:rFonts w:ascii="Times New Roman" w:hAnsi="Times New Roman" w:cs="Times New Roman"/>
              </w:rPr>
              <w:t>19</w:t>
            </w:r>
          </w:p>
          <w:p w14:paraId="5D503233" w14:textId="77777777" w:rsidR="004C5B3C" w:rsidRDefault="004C5B3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733CC78C" w14:textId="68A2B9E6" w:rsidR="00062B2F" w:rsidRPr="009E2E6F" w:rsidRDefault="00062B2F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97" w:type="dxa"/>
          </w:tcPr>
          <w:p w14:paraId="0A37E625" w14:textId="5F2F33D0" w:rsidR="00DB0B07" w:rsidRDefault="00937A6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  <w:r w:rsidR="006820E5">
              <w:rPr>
                <w:rFonts w:ascii="Times New Roman" w:hAnsi="Times New Roman" w:cs="Times New Roman"/>
              </w:rPr>
              <w:t>bernet Sau</w:t>
            </w:r>
            <w:r w:rsidR="00D04754">
              <w:rPr>
                <w:rFonts w:ascii="Times New Roman" w:hAnsi="Times New Roman" w:cs="Times New Roman"/>
              </w:rPr>
              <w:t>vignon</w:t>
            </w:r>
            <w:r w:rsidR="00B868E3">
              <w:rPr>
                <w:rFonts w:ascii="Times New Roman" w:hAnsi="Times New Roman" w:cs="Times New Roman"/>
              </w:rPr>
              <w:t xml:space="preserve">, </w:t>
            </w:r>
            <w:r w:rsidR="000D25C7">
              <w:rPr>
                <w:rFonts w:ascii="Times New Roman" w:hAnsi="Times New Roman" w:cs="Times New Roman"/>
              </w:rPr>
              <w:t>Bonanza</w:t>
            </w:r>
            <w:r w:rsidR="003D583D">
              <w:rPr>
                <w:rFonts w:ascii="Times New Roman" w:hAnsi="Times New Roman" w:cs="Times New Roman"/>
              </w:rPr>
              <w:t>”Vinekeeper”</w:t>
            </w:r>
            <w:r w:rsidR="00B868E3">
              <w:rPr>
                <w:rFonts w:ascii="Times New Roman" w:hAnsi="Times New Roman" w:cs="Times New Roman"/>
              </w:rPr>
              <w:t xml:space="preserve">By Caymus, </w:t>
            </w:r>
            <w:r w:rsidR="00002570">
              <w:rPr>
                <w:rFonts w:ascii="Times New Roman" w:hAnsi="Times New Roman" w:cs="Times New Roman"/>
              </w:rPr>
              <w:t>Napa Valley</w:t>
            </w:r>
          </w:p>
          <w:p w14:paraId="45C2918F" w14:textId="4D2B1E58" w:rsidR="004C5B3C" w:rsidRDefault="004C5B3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he Nebbiolo, Prunotto Occhetti, Piedmont, IT</w:t>
            </w:r>
          </w:p>
          <w:p w14:paraId="7DC04529" w14:textId="6B04CB9D" w:rsidR="00062B2F" w:rsidRPr="009E2E6F" w:rsidRDefault="00062B2F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ot Noir, Giannitessari, Veneto, IT</w:t>
            </w:r>
          </w:p>
        </w:tc>
        <w:tc>
          <w:tcPr>
            <w:tcW w:w="743" w:type="dxa"/>
          </w:tcPr>
          <w:p w14:paraId="10D4CB7D" w14:textId="5E7DA8B7" w:rsidR="00885DE7" w:rsidRDefault="00714F84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2043561" w14:textId="77777777" w:rsidR="004C5B3C" w:rsidRDefault="005621C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542A271C" w14:textId="6680A114" w:rsidR="00062B2F" w:rsidRPr="009E2E6F" w:rsidRDefault="00062B2F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14:paraId="5DAC651B" w14:textId="77777777" w:rsidR="00885DE7" w:rsidRPr="009E2E6F" w:rsidRDefault="00885DE7" w:rsidP="00885DE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4D60561" w14:textId="77777777" w:rsidR="001C152C" w:rsidRDefault="001C152C" w:rsidP="001C152C">
      <w:pPr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14:paraId="64C39BF0" w14:textId="77777777" w:rsidR="004C5B3C" w:rsidRDefault="004C5B3C" w:rsidP="001C152C">
      <w:pPr>
        <w:rPr>
          <w:rFonts w:ascii="Times New Roman" w:hAnsi="Times New Roman" w:cs="Times New Roman"/>
        </w:rPr>
      </w:pPr>
    </w:p>
    <w:p w14:paraId="7CB3D5AF" w14:textId="77777777" w:rsidR="00F80EBB" w:rsidRDefault="00F80EBB" w:rsidP="001C152C">
      <w:pPr>
        <w:rPr>
          <w:rFonts w:ascii="Times New Roman" w:hAnsi="Times New Roman" w:cs="Times New Roman"/>
        </w:rPr>
      </w:pPr>
    </w:p>
    <w:p w14:paraId="3B022D44" w14:textId="77777777" w:rsidR="00F80EBB" w:rsidRDefault="00F80EBB" w:rsidP="001C152C">
      <w:pPr>
        <w:rPr>
          <w:rFonts w:ascii="Times New Roman" w:hAnsi="Times New Roman" w:cs="Times New Roman"/>
        </w:rPr>
      </w:pPr>
    </w:p>
    <w:p w14:paraId="1A19A246" w14:textId="77777777" w:rsidR="00F80EBB" w:rsidRDefault="00F80EBB" w:rsidP="001C152C">
      <w:pPr>
        <w:rPr>
          <w:rFonts w:ascii="Times New Roman" w:hAnsi="Times New Roman" w:cs="Times New Roman"/>
        </w:rPr>
      </w:pPr>
    </w:p>
    <w:p w14:paraId="042EF810" w14:textId="77777777" w:rsidR="00885DE7" w:rsidRPr="009E2E6F" w:rsidRDefault="00885DE7" w:rsidP="00822CC5">
      <w:pPr>
        <w:rPr>
          <w:rFonts w:ascii="Times New Roman" w:hAnsi="Times New Roman" w:cs="Times New Roman"/>
        </w:rPr>
      </w:pPr>
    </w:p>
    <w:p w14:paraId="320985C1" w14:textId="77C7AF68" w:rsidR="00137C0D" w:rsidRDefault="00885DE7" w:rsidP="00885DE7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</w:p>
    <w:p w14:paraId="325CFA68" w14:textId="77777777" w:rsidR="00137C0D" w:rsidRDefault="00137C0D" w:rsidP="00885DE7">
      <w:pPr>
        <w:rPr>
          <w:rFonts w:ascii="Times New Roman" w:hAnsi="Times New Roman" w:cs="Times New Roman"/>
        </w:rPr>
      </w:pPr>
    </w:p>
    <w:p w14:paraId="1DFBA9A0" w14:textId="77777777" w:rsidR="00AF1E3C" w:rsidRDefault="00AF1E3C" w:rsidP="00885DE7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18EF2BE5" w14:textId="3A538B08" w:rsidR="00885DE7" w:rsidRPr="009E2E6F" w:rsidRDefault="00822CC5" w:rsidP="00885DE7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lastRenderedPageBreak/>
        <w:t>HALF BOTTLE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08"/>
        <w:gridCol w:w="7197"/>
        <w:gridCol w:w="735"/>
      </w:tblGrid>
      <w:tr w:rsidR="00885DE7" w:rsidRPr="009E2E6F" w14:paraId="08881D41" w14:textId="77777777" w:rsidTr="00C269C9">
        <w:tc>
          <w:tcPr>
            <w:tcW w:w="720" w:type="dxa"/>
          </w:tcPr>
          <w:p w14:paraId="2A73BEDE" w14:textId="6067F42C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6E19D9" w14:textId="069C530A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14:paraId="5BE27372" w14:textId="0F0F35AC" w:rsidR="000E3201" w:rsidRPr="009E2E6F" w:rsidRDefault="000E3201" w:rsidP="008878E6">
            <w:pPr>
              <w:tabs>
                <w:tab w:val="left" w:pos="61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973BF8C" w14:textId="451FA6E6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</w:tr>
      <w:tr w:rsidR="001001D9" w:rsidRPr="009E2E6F" w14:paraId="595BE4A7" w14:textId="77777777" w:rsidTr="00C269C9">
        <w:tc>
          <w:tcPr>
            <w:tcW w:w="720" w:type="dxa"/>
          </w:tcPr>
          <w:p w14:paraId="4EE49FBA" w14:textId="77777777" w:rsidR="001001D9" w:rsidRPr="009E2E6F" w:rsidRDefault="001001D9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D071B2" w14:textId="037DF47E" w:rsidR="001001D9" w:rsidRPr="009E2E6F" w:rsidRDefault="001001D9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</w:tcPr>
          <w:p w14:paraId="5EA68C4F" w14:textId="19DB0C92" w:rsidR="001001D9" w:rsidRPr="009E2E6F" w:rsidRDefault="001001D9" w:rsidP="008878E6">
            <w:pPr>
              <w:tabs>
                <w:tab w:val="left" w:pos="61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66199F4" w14:textId="0125953E" w:rsidR="001001D9" w:rsidRPr="009E2E6F" w:rsidRDefault="001001D9" w:rsidP="008878E6">
            <w:pPr>
              <w:rPr>
                <w:rFonts w:ascii="Times New Roman" w:hAnsi="Times New Roman" w:cs="Times New Roman"/>
              </w:rPr>
            </w:pPr>
          </w:p>
        </w:tc>
      </w:tr>
    </w:tbl>
    <w:p w14:paraId="185C6C04" w14:textId="0ADB5314" w:rsidR="00885DE7" w:rsidRPr="001001D9" w:rsidRDefault="001001D9" w:rsidP="001001D9">
      <w:pPr>
        <w:tabs>
          <w:tab w:val="left" w:pos="2085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85DE7" w:rsidRPr="009E2E6F">
        <w:rPr>
          <w:rFonts w:ascii="Times New Roman" w:hAnsi="Times New Roman" w:cs="Times New Roman"/>
          <w:color w:val="C20710"/>
          <w:sz w:val="36"/>
          <w:szCs w:val="36"/>
        </w:rPr>
        <w:t>WHITES</w:t>
      </w:r>
      <w:r w:rsidR="00885DE7" w:rsidRPr="009E2E6F">
        <w:rPr>
          <w:rFonts w:ascii="Times New Roman" w:hAnsi="Times New Roman" w:cs="Times New Roman"/>
          <w:color w:val="C20710"/>
          <w:sz w:val="36"/>
          <w:szCs w:val="3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885DE7" w:rsidRPr="009E2E6F" w14:paraId="1A2F8A3D" w14:textId="77777777" w:rsidTr="008878E6">
        <w:tc>
          <w:tcPr>
            <w:tcW w:w="720" w:type="dxa"/>
          </w:tcPr>
          <w:p w14:paraId="6FB06A1C" w14:textId="77777777" w:rsidR="00885DE7" w:rsidRDefault="00885DE7" w:rsidP="008878E6">
            <w:pPr>
              <w:tabs>
                <w:tab w:val="left" w:pos="413"/>
              </w:tabs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1</w:t>
            </w:r>
          </w:p>
          <w:p w14:paraId="2CA89285" w14:textId="5DE398F3" w:rsidR="00062B2F" w:rsidRPr="009E2E6F" w:rsidRDefault="00062B2F" w:rsidP="008878E6">
            <w:pPr>
              <w:tabs>
                <w:tab w:val="left" w:pos="4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</w:tcPr>
          <w:p w14:paraId="7F6F87F4" w14:textId="652097FA" w:rsidR="00885DE7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5A09D394" w14:textId="2A25984D" w:rsidR="00062B2F" w:rsidRPr="009E2E6F" w:rsidRDefault="00BE72D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7F50816F" w14:textId="77777777" w:rsidR="00885DE7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auvignon Blanc, Duckhorn, Napa Valley, CA</w:t>
            </w:r>
          </w:p>
          <w:p w14:paraId="4606B7BF" w14:textId="3A24FBF7" w:rsidR="00BE72D5" w:rsidRPr="009E2E6F" w:rsidRDefault="00BE72D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tard, Grande Cuvee Bru, FR</w:t>
            </w:r>
          </w:p>
        </w:tc>
        <w:tc>
          <w:tcPr>
            <w:tcW w:w="720" w:type="dxa"/>
          </w:tcPr>
          <w:p w14:paraId="37E30334" w14:textId="77777777" w:rsidR="00885DE7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4</w:t>
            </w:r>
          </w:p>
          <w:p w14:paraId="0AC3F235" w14:textId="1AFEBEE1" w:rsidR="00BE72D5" w:rsidRPr="009E2E6F" w:rsidRDefault="00BE72D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85DE7" w:rsidRPr="009E2E6F" w14:paraId="0E56BDBE" w14:textId="77777777" w:rsidTr="008878E6">
        <w:tc>
          <w:tcPr>
            <w:tcW w:w="720" w:type="dxa"/>
          </w:tcPr>
          <w:p w14:paraId="2CD6F55E" w14:textId="75854585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D8FDB42" w14:textId="663AB6D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22DB5117" w14:textId="4FB8239A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2C2983A" w14:textId="67555559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</w:tr>
    </w:tbl>
    <w:p w14:paraId="30B9DF3E" w14:textId="7B04B53E" w:rsidR="00885DE7" w:rsidRPr="009E2E6F" w:rsidRDefault="00885DE7" w:rsidP="00885DE7">
      <w:pPr>
        <w:rPr>
          <w:rFonts w:ascii="Times New Roman" w:hAnsi="Times New Roman" w:cs="Times New Roman"/>
        </w:rPr>
      </w:pPr>
    </w:p>
    <w:p w14:paraId="65B6105C" w14:textId="77777777" w:rsidR="00885DE7" w:rsidRPr="009E2E6F" w:rsidRDefault="00885DE7" w:rsidP="00885DE7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>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885DE7" w:rsidRPr="009E2E6F" w14:paraId="577A75D3" w14:textId="77777777" w:rsidTr="008878E6">
        <w:tc>
          <w:tcPr>
            <w:tcW w:w="720" w:type="dxa"/>
          </w:tcPr>
          <w:p w14:paraId="149E742A" w14:textId="21D15E50" w:rsidR="00885DE7" w:rsidRPr="009E2E6F" w:rsidRDefault="00070FF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</w:tcPr>
          <w:p w14:paraId="1DDB2176" w14:textId="0697E078" w:rsidR="00885DE7" w:rsidRPr="009E2E6F" w:rsidRDefault="00D16DF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7A9F7A2A" w14:textId="0CA5CC5B" w:rsidR="00885DE7" w:rsidRPr="009E2E6F" w:rsidRDefault="00070FF5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Langhe Nebbiolo, Paolo Scavino</w:t>
            </w:r>
            <w:r>
              <w:rPr>
                <w:rFonts w:ascii="Times New Roman" w:hAnsi="Times New Roman" w:cs="Times New Roman"/>
              </w:rPr>
              <w:t>, Piedmont</w:t>
            </w:r>
            <w:r w:rsidR="00885DE7" w:rsidRPr="009E2E6F">
              <w:rPr>
                <w:rFonts w:ascii="Times New Roman" w:hAnsi="Times New Roman" w:cs="Times New Roman"/>
              </w:rPr>
              <w:t>, IT</w:t>
            </w:r>
          </w:p>
        </w:tc>
        <w:tc>
          <w:tcPr>
            <w:tcW w:w="720" w:type="dxa"/>
          </w:tcPr>
          <w:p w14:paraId="531E9657" w14:textId="296C527E" w:rsidR="00885DE7" w:rsidRPr="009E2E6F" w:rsidRDefault="00070FF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85DE7" w:rsidRPr="009E2E6F" w14:paraId="535AFA18" w14:textId="77777777" w:rsidTr="008878E6">
        <w:tc>
          <w:tcPr>
            <w:tcW w:w="720" w:type="dxa"/>
          </w:tcPr>
          <w:p w14:paraId="100700EA" w14:textId="7509F1B5" w:rsidR="00885DE7" w:rsidRPr="009E2E6F" w:rsidRDefault="0033417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0" w:type="dxa"/>
          </w:tcPr>
          <w:p w14:paraId="77BABBA4" w14:textId="33855AB3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1</w:t>
            </w:r>
            <w:r w:rsidR="00B365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0" w:type="dxa"/>
          </w:tcPr>
          <w:p w14:paraId="51BD69FA" w14:textId="67BFA488" w:rsidR="00885DE7" w:rsidRPr="00F47702" w:rsidRDefault="00B365F3" w:rsidP="004C293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Brunello</w:t>
            </w:r>
            <w:r w:rsidR="004C2935">
              <w:rPr>
                <w:rFonts w:ascii="Times New Roman" w:hAnsi="Times New Roman" w:cs="Times New Roman"/>
                <w:lang w:val="es-CO"/>
              </w:rPr>
              <w:t xml:space="preserve"> Di Montalcino</w:t>
            </w:r>
            <w:r w:rsidR="00A02707" w:rsidRPr="00F47702">
              <w:rPr>
                <w:rFonts w:ascii="Times New Roman" w:hAnsi="Times New Roman" w:cs="Times New Roman"/>
                <w:lang w:val="es-CO"/>
              </w:rPr>
              <w:t xml:space="preserve">, </w:t>
            </w:r>
            <w:r w:rsidR="004C2935">
              <w:rPr>
                <w:rFonts w:ascii="Times New Roman" w:hAnsi="Times New Roman" w:cs="Times New Roman"/>
                <w:lang w:val="es-CO"/>
              </w:rPr>
              <w:t>Corte Pavone</w:t>
            </w:r>
            <w:r w:rsidR="00495D2A" w:rsidRPr="00F47702">
              <w:rPr>
                <w:rFonts w:ascii="Times New Roman" w:hAnsi="Times New Roman" w:cs="Times New Roman"/>
                <w:lang w:val="es-CO"/>
              </w:rPr>
              <w:t xml:space="preserve">, </w:t>
            </w:r>
            <w:r w:rsidR="00885DE7" w:rsidRPr="00F47702">
              <w:rPr>
                <w:rFonts w:ascii="Times New Roman" w:hAnsi="Times New Roman" w:cs="Times New Roman"/>
                <w:lang w:val="es-CO"/>
              </w:rPr>
              <w:t>Tuscany, IT</w:t>
            </w:r>
          </w:p>
        </w:tc>
        <w:tc>
          <w:tcPr>
            <w:tcW w:w="720" w:type="dxa"/>
          </w:tcPr>
          <w:p w14:paraId="6A978F22" w14:textId="65A9DE10" w:rsidR="00885DE7" w:rsidRPr="009E2E6F" w:rsidRDefault="00C3164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14:paraId="256BA00C" w14:textId="77777777" w:rsidR="00885DE7" w:rsidRPr="009E2E6F" w:rsidRDefault="00885DE7" w:rsidP="00885DE7">
      <w:pPr>
        <w:rPr>
          <w:rFonts w:ascii="Times New Roman" w:hAnsi="Times New Roman" w:cs="Times New Roman"/>
          <w:sz w:val="32"/>
          <w:szCs w:val="32"/>
        </w:rPr>
      </w:pPr>
    </w:p>
    <w:p w14:paraId="2CE7AA1A" w14:textId="77777777" w:rsidR="00885DE7" w:rsidRPr="009E2E6F" w:rsidRDefault="00885DE7" w:rsidP="00885DE7">
      <w:pPr>
        <w:pStyle w:val="Heading1"/>
        <w:jc w:val="left"/>
        <w:rPr>
          <w:rFonts w:ascii="Times New Roman" w:hAnsi="Times New Roman" w:cs="Times New Roman"/>
          <w:color w:val="C00000"/>
          <w:sz w:val="30"/>
          <w:szCs w:val="30"/>
        </w:rPr>
      </w:pPr>
      <w:r w:rsidRPr="009E2E6F">
        <w:rPr>
          <w:rFonts w:ascii="Times New Roman" w:hAnsi="Times New Roman" w:cs="Times New Roman"/>
          <w:color w:val="C00000"/>
          <w:sz w:val="30"/>
          <w:szCs w:val="30"/>
        </w:rPr>
        <w:t>FULL BOTTLES</w:t>
      </w:r>
    </w:p>
    <w:p w14:paraId="4E7574B2" w14:textId="77777777" w:rsidR="00885DE7" w:rsidRPr="009E2E6F" w:rsidRDefault="00885DE7" w:rsidP="00885DE7">
      <w:pPr>
        <w:jc w:val="right"/>
        <w:rPr>
          <w:rFonts w:ascii="Times New Roman" w:hAnsi="Times New Roman" w:cs="Times New Roman"/>
        </w:rPr>
      </w:pPr>
    </w:p>
    <w:p w14:paraId="0B0AB4EC" w14:textId="77777777" w:rsidR="00885DE7" w:rsidRPr="009E2E6F" w:rsidRDefault="00885DE7" w:rsidP="00885DE7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>SPARKLING WINES &amp; CHAMPAG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885DE7" w:rsidRPr="009E2E6F" w14:paraId="3B69C0C1" w14:textId="77777777" w:rsidTr="00241C34">
        <w:tc>
          <w:tcPr>
            <w:tcW w:w="720" w:type="dxa"/>
          </w:tcPr>
          <w:p w14:paraId="0DF63E35" w14:textId="09CF6066" w:rsidR="00885DE7" w:rsidRPr="009E2E6F" w:rsidRDefault="009241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14:paraId="3ABD2D81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068774D3" w14:textId="1D7C70A7" w:rsidR="00885DE7" w:rsidRPr="009E2E6F" w:rsidRDefault="009241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ecart-Salmon, Brut Rose, Champagne, FR</w:t>
            </w:r>
          </w:p>
        </w:tc>
        <w:tc>
          <w:tcPr>
            <w:tcW w:w="720" w:type="dxa"/>
          </w:tcPr>
          <w:p w14:paraId="159976A8" w14:textId="3EF4EF19" w:rsidR="00885DE7" w:rsidRPr="009E2E6F" w:rsidRDefault="009241F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1F5512" w:rsidRPr="009E2E6F" w14:paraId="355D442F" w14:textId="77777777" w:rsidTr="00241C34">
        <w:tc>
          <w:tcPr>
            <w:tcW w:w="720" w:type="dxa"/>
          </w:tcPr>
          <w:p w14:paraId="0D011F15" w14:textId="77777777" w:rsidR="001F5512" w:rsidRPr="009E2E6F" w:rsidRDefault="001F5512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14:paraId="7F122F5C" w14:textId="77777777" w:rsidR="001F5512" w:rsidRPr="009E2E6F" w:rsidRDefault="001F5512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77AFC83E" w14:textId="77777777" w:rsidR="001F5512" w:rsidRPr="009E2E6F" w:rsidRDefault="001F5512" w:rsidP="008878E6">
            <w:pPr>
              <w:rPr>
                <w:rFonts w:ascii="Times New Roman" w:hAnsi="Times New Roman" w:cs="Times New Roman"/>
              </w:rPr>
            </w:pPr>
            <w:r w:rsidRPr="45A6D37C">
              <w:rPr>
                <w:rFonts w:ascii="Times New Roman" w:hAnsi="Times New Roman" w:cs="Times New Roman"/>
              </w:rPr>
              <w:t>Scharffenberger, Br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E6F">
              <w:rPr>
                <w:rFonts w:ascii="Times New Roman" w:hAnsi="Times New Roman" w:cs="Times New Roman"/>
              </w:rPr>
              <w:t>Rosé</w:t>
            </w:r>
            <w:r w:rsidRPr="45A6D37C">
              <w:rPr>
                <w:rFonts w:ascii="Times New Roman" w:hAnsi="Times New Roman" w:cs="Times New Roman"/>
              </w:rPr>
              <w:t>, Mendocino, CA</w:t>
            </w:r>
          </w:p>
        </w:tc>
        <w:tc>
          <w:tcPr>
            <w:tcW w:w="720" w:type="dxa"/>
          </w:tcPr>
          <w:p w14:paraId="2DA1DB0D" w14:textId="77777777" w:rsidR="001F5512" w:rsidRPr="009E2E6F" w:rsidRDefault="001F5512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56FF5" w:rsidRPr="009E2E6F" w14:paraId="213DCD24" w14:textId="77777777" w:rsidTr="00241C34">
        <w:tc>
          <w:tcPr>
            <w:tcW w:w="720" w:type="dxa"/>
          </w:tcPr>
          <w:p w14:paraId="057009B1" w14:textId="37797605" w:rsidR="00056FF5" w:rsidRPr="009E2E6F" w:rsidRDefault="00B6019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14:paraId="36309063" w14:textId="77777777" w:rsidR="00056FF5" w:rsidRPr="009E2E6F" w:rsidRDefault="00056FF5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001FEB94" w14:textId="267FC687" w:rsidR="00056FF5" w:rsidRPr="009E2E6F" w:rsidRDefault="00E61FC8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 Roger, Reserve</w:t>
            </w:r>
            <w:r w:rsidR="00056FF5">
              <w:rPr>
                <w:rFonts w:ascii="Times New Roman" w:hAnsi="Times New Roman" w:cs="Times New Roman"/>
              </w:rPr>
              <w:t>, Champagne, FR</w:t>
            </w:r>
          </w:p>
        </w:tc>
        <w:tc>
          <w:tcPr>
            <w:tcW w:w="720" w:type="dxa"/>
          </w:tcPr>
          <w:p w14:paraId="639D366D" w14:textId="268F0F15" w:rsidR="00056FF5" w:rsidRPr="009E2E6F" w:rsidRDefault="00E61FC8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56FF5">
              <w:rPr>
                <w:rFonts w:ascii="Times New Roman" w:hAnsi="Times New Roman" w:cs="Times New Roman"/>
              </w:rPr>
              <w:t>0</w:t>
            </w:r>
          </w:p>
        </w:tc>
      </w:tr>
      <w:tr w:rsidR="00885DE7" w:rsidRPr="009E2E6F" w14:paraId="0080A28E" w14:textId="77777777" w:rsidTr="00241C34">
        <w:tc>
          <w:tcPr>
            <w:tcW w:w="720" w:type="dxa"/>
          </w:tcPr>
          <w:p w14:paraId="63148F04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14:paraId="26BF83AA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1C2AEA3A" w14:textId="77777777" w:rsidR="00885DE7" w:rsidRPr="00F47702" w:rsidRDefault="00885DE7" w:rsidP="008878E6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Ca’ del Bosco, Brut, Franciacorta, Lombardia, IT</w:t>
            </w:r>
          </w:p>
        </w:tc>
        <w:tc>
          <w:tcPr>
            <w:tcW w:w="720" w:type="dxa"/>
          </w:tcPr>
          <w:p w14:paraId="356861E7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05</w:t>
            </w:r>
          </w:p>
        </w:tc>
      </w:tr>
      <w:tr w:rsidR="00885DE7" w:rsidRPr="009E2E6F" w14:paraId="26218B9D" w14:textId="77777777" w:rsidTr="00241C34">
        <w:tc>
          <w:tcPr>
            <w:tcW w:w="720" w:type="dxa"/>
          </w:tcPr>
          <w:p w14:paraId="61E8C793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3A3D2FC4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585E3D94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errier Jouet Grand Brut, Epernay, Champagne, FR</w:t>
            </w:r>
          </w:p>
        </w:tc>
        <w:tc>
          <w:tcPr>
            <w:tcW w:w="720" w:type="dxa"/>
          </w:tcPr>
          <w:p w14:paraId="326D4CA1" w14:textId="24ACB26E" w:rsidR="00885DE7" w:rsidRPr="009E2E6F" w:rsidRDefault="00B57602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85DE7" w:rsidRPr="009E2E6F" w14:paraId="415F44EE" w14:textId="77777777" w:rsidTr="00241C34">
        <w:tc>
          <w:tcPr>
            <w:tcW w:w="720" w:type="dxa"/>
          </w:tcPr>
          <w:p w14:paraId="6FF5D8AE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14:paraId="45867276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51E1FE65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Veuve-Clicquot, Brut, Yellow Label, Reims, Champagne, FR</w:t>
            </w:r>
          </w:p>
        </w:tc>
        <w:tc>
          <w:tcPr>
            <w:tcW w:w="720" w:type="dxa"/>
          </w:tcPr>
          <w:p w14:paraId="65E94740" w14:textId="0C9D758E" w:rsidR="00885DE7" w:rsidRPr="009E2E6F" w:rsidRDefault="00CC51C2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885DE7" w:rsidRPr="009E2E6F" w14:paraId="4EB2BB26" w14:textId="77777777" w:rsidTr="00241C34">
        <w:tc>
          <w:tcPr>
            <w:tcW w:w="720" w:type="dxa"/>
          </w:tcPr>
          <w:p w14:paraId="7EE440C3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15958509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241D580E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Moët &amp; Chandon Imperial, Champagne, FR</w:t>
            </w:r>
          </w:p>
        </w:tc>
        <w:tc>
          <w:tcPr>
            <w:tcW w:w="720" w:type="dxa"/>
          </w:tcPr>
          <w:p w14:paraId="14C7C3E4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60</w:t>
            </w:r>
          </w:p>
        </w:tc>
      </w:tr>
      <w:tr w:rsidR="00241C34" w:rsidRPr="009E2E6F" w14:paraId="0E2538AA" w14:textId="77777777" w:rsidTr="00241C34">
        <w:tc>
          <w:tcPr>
            <w:tcW w:w="720" w:type="dxa"/>
          </w:tcPr>
          <w:p w14:paraId="39C278EC" w14:textId="651F8AF2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14:paraId="74A5C096" w14:textId="06226479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v</w:t>
            </w:r>
          </w:p>
        </w:tc>
        <w:tc>
          <w:tcPr>
            <w:tcW w:w="7200" w:type="dxa"/>
          </w:tcPr>
          <w:p w14:paraId="15DA25F1" w14:textId="7075216A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Laurent-Perrier, Brut Rosé, Tour-Sur-Marnes, Champagne, FR</w:t>
            </w:r>
          </w:p>
        </w:tc>
        <w:tc>
          <w:tcPr>
            <w:tcW w:w="720" w:type="dxa"/>
          </w:tcPr>
          <w:p w14:paraId="6CEE544E" w14:textId="588FC6D5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40</w:t>
            </w:r>
          </w:p>
        </w:tc>
      </w:tr>
      <w:tr w:rsidR="00241C34" w:rsidRPr="009E2E6F" w14:paraId="236BDF3A" w14:textId="77777777" w:rsidTr="00241C34">
        <w:tc>
          <w:tcPr>
            <w:tcW w:w="720" w:type="dxa"/>
          </w:tcPr>
          <w:p w14:paraId="44FB7CD7" w14:textId="0A701CF2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7EF12EF3" w14:textId="15E1216F" w:rsidR="00241C34" w:rsidRPr="009E2E6F" w:rsidRDefault="009463AA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05A3213C" w14:textId="22AED0A6" w:rsidR="00241C34" w:rsidRPr="00241C34" w:rsidRDefault="00241C34" w:rsidP="008878E6">
            <w:pPr>
              <w:rPr>
                <w:rFonts w:ascii="Times New Roman" w:hAnsi="Times New Roman" w:cs="Times New Roman"/>
                <w:lang w:val="es-ES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Zenato Lugana, Brut, Metodo Classico, Veneto, IT</w:t>
            </w:r>
          </w:p>
        </w:tc>
        <w:tc>
          <w:tcPr>
            <w:tcW w:w="720" w:type="dxa"/>
          </w:tcPr>
          <w:p w14:paraId="5E3E9F23" w14:textId="0823ADEF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8</w:t>
            </w:r>
          </w:p>
        </w:tc>
      </w:tr>
      <w:tr w:rsidR="00241C34" w:rsidRPr="009E2E6F" w14:paraId="5E190188" w14:textId="77777777" w:rsidTr="00241C34">
        <w:tc>
          <w:tcPr>
            <w:tcW w:w="720" w:type="dxa"/>
          </w:tcPr>
          <w:p w14:paraId="7C5F81EB" w14:textId="7C542CEB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14:paraId="77080A01" w14:textId="0EB067B4" w:rsidR="00241C34" w:rsidRPr="009E2E6F" w:rsidRDefault="009463AA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23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0A74CF76" w14:textId="2186912C" w:rsidR="00241C34" w:rsidRPr="00241C34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chramsberg, Blanc de Blancs, North Coast, CA</w:t>
            </w:r>
          </w:p>
        </w:tc>
        <w:tc>
          <w:tcPr>
            <w:tcW w:w="720" w:type="dxa"/>
          </w:tcPr>
          <w:p w14:paraId="3E47A886" w14:textId="295C3404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2</w:t>
            </w:r>
          </w:p>
        </w:tc>
      </w:tr>
      <w:tr w:rsidR="00241C34" w:rsidRPr="009E2E6F" w14:paraId="37CB0C7F" w14:textId="77777777" w:rsidTr="00241C34">
        <w:tc>
          <w:tcPr>
            <w:tcW w:w="720" w:type="dxa"/>
          </w:tcPr>
          <w:p w14:paraId="0E6D6ABD" w14:textId="77777777" w:rsidR="00241C34" w:rsidRDefault="00241C34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2</w:t>
            </w:r>
          </w:p>
          <w:p w14:paraId="005CAAFB" w14:textId="7DD0FE2E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5B0026" w14:textId="094EBA07" w:rsidR="00241C34" w:rsidRDefault="005A43B6" w:rsidP="008878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  <w:p w14:paraId="7E181A39" w14:textId="329BD8C4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64B5701E" w14:textId="77777777" w:rsidR="00241C34" w:rsidRDefault="00241C34" w:rsidP="008878E6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Dom Perignon, Brut, Epernay, Champagne, FR</w:t>
            </w:r>
          </w:p>
          <w:p w14:paraId="7DB30201" w14:textId="3599B424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A7A0306" w14:textId="77777777" w:rsidR="00241C34" w:rsidRDefault="00241C34" w:rsidP="008878E6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550</w:t>
            </w:r>
          </w:p>
          <w:p w14:paraId="5760CDFB" w14:textId="02CBE10E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9E2E6F" w14:paraId="2E5FE315" w14:textId="77777777" w:rsidTr="00241C34">
        <w:tc>
          <w:tcPr>
            <w:tcW w:w="720" w:type="dxa"/>
          </w:tcPr>
          <w:p w14:paraId="03AB36B6" w14:textId="10459DE5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A5E9E09" w14:textId="59C70E91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7AE1A8C4" w14:textId="4486A93E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145DD1" w14:textId="7D177DD2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9E2E6F" w14:paraId="26E3D08A" w14:textId="77777777" w:rsidTr="00241C34">
        <w:tc>
          <w:tcPr>
            <w:tcW w:w="720" w:type="dxa"/>
          </w:tcPr>
          <w:p w14:paraId="2F977366" w14:textId="49188D2B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32D091" w14:textId="16189BAA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18783394" w14:textId="5C0710B3" w:rsidR="00241C34" w:rsidRPr="009E2E6F" w:rsidRDefault="00241C34" w:rsidP="008878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14:paraId="565F73A1" w14:textId="295FD1F9" w:rsidR="00241C34" w:rsidRPr="009E2E6F" w:rsidRDefault="00241C34" w:rsidP="008878E6">
            <w:pPr>
              <w:rPr>
                <w:rFonts w:ascii="Times New Roman" w:hAnsi="Times New Roman" w:cs="Times New Roman"/>
              </w:rPr>
            </w:pPr>
          </w:p>
        </w:tc>
      </w:tr>
    </w:tbl>
    <w:p w14:paraId="16A0E812" w14:textId="77777777" w:rsidR="009E2E6F" w:rsidRPr="009E2E6F" w:rsidRDefault="009E2E6F" w:rsidP="009E2E6F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>R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9E2E6F" w:rsidRPr="009E2E6F" w14:paraId="1D63C7DC" w14:textId="77777777" w:rsidTr="008878E6">
        <w:tc>
          <w:tcPr>
            <w:tcW w:w="720" w:type="dxa"/>
          </w:tcPr>
          <w:p w14:paraId="35F3BBCD" w14:textId="77777777" w:rsidR="009E2E6F" w:rsidRP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9E2E6F">
              <w:rPr>
                <w:rFonts w:ascii="Times New Roman" w:eastAsia="Calibri" w:hAnsi="Times New Roman" w:cs="Times New Roman"/>
              </w:rPr>
              <w:t>915</w:t>
            </w:r>
          </w:p>
        </w:tc>
        <w:tc>
          <w:tcPr>
            <w:tcW w:w="720" w:type="dxa"/>
          </w:tcPr>
          <w:p w14:paraId="62788954" w14:textId="0C770E36" w:rsidR="009E2E6F" w:rsidRPr="009E2E6F" w:rsidRDefault="005A43B6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45393DE5" w14:textId="77777777" w:rsidR="009E2E6F" w:rsidRP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9E2E6F">
              <w:rPr>
                <w:rFonts w:ascii="Times New Roman" w:eastAsia="Calibri" w:hAnsi="Times New Roman" w:cs="Times New Roman"/>
              </w:rPr>
              <w:t>Bertani, Bertarose, Veneto, IT</w:t>
            </w:r>
          </w:p>
        </w:tc>
        <w:tc>
          <w:tcPr>
            <w:tcW w:w="720" w:type="dxa"/>
          </w:tcPr>
          <w:p w14:paraId="400866FD" w14:textId="77777777" w:rsidR="009E2E6F" w:rsidRP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9E2E6F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9E2E6F" w:rsidRPr="009E2E6F" w14:paraId="5C93A41A" w14:textId="77777777" w:rsidTr="008878E6">
        <w:tc>
          <w:tcPr>
            <w:tcW w:w="720" w:type="dxa"/>
          </w:tcPr>
          <w:p w14:paraId="17F7157F" w14:textId="77777777" w:rsidR="009E2E6F" w:rsidRP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9E2E6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20" w:type="dxa"/>
          </w:tcPr>
          <w:p w14:paraId="7D00630E" w14:textId="787C5771" w:rsidR="009E2E6F" w:rsidRPr="009E2E6F" w:rsidRDefault="009463AA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12E4F997" w14:textId="77777777" w:rsidR="009E2E6F" w:rsidRPr="00F47702" w:rsidRDefault="009E2E6F" w:rsidP="008878E6">
            <w:pPr>
              <w:rPr>
                <w:rFonts w:ascii="Times New Roman" w:eastAsia="Calibri" w:hAnsi="Times New Roman" w:cs="Times New Roman"/>
                <w:lang w:val="es-CO"/>
              </w:rPr>
            </w:pPr>
            <w:r w:rsidRPr="00F47702">
              <w:rPr>
                <w:rFonts w:ascii="Times New Roman" w:eastAsia="Calibri" w:hAnsi="Times New Roman" w:cs="Times New Roman"/>
                <w:lang w:val="es-CO"/>
              </w:rPr>
              <w:t>Corail Rosé, Cotes du Provence, FR</w:t>
            </w:r>
          </w:p>
        </w:tc>
        <w:tc>
          <w:tcPr>
            <w:tcW w:w="720" w:type="dxa"/>
          </w:tcPr>
          <w:p w14:paraId="7547BFBD" w14:textId="77777777" w:rsidR="009E2E6F" w:rsidRP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9E2E6F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E2E6F" w:rsidRPr="009E2E6F" w14:paraId="76877DD8" w14:textId="77777777" w:rsidTr="008878E6">
        <w:tc>
          <w:tcPr>
            <w:tcW w:w="720" w:type="dxa"/>
          </w:tcPr>
          <w:p w14:paraId="425D94DC" w14:textId="77777777" w:rsid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C202A8">
              <w:rPr>
                <w:rFonts w:ascii="Times New Roman" w:eastAsia="Calibri" w:hAnsi="Times New Roman" w:cs="Times New Roman"/>
              </w:rPr>
              <w:t>24</w:t>
            </w:r>
          </w:p>
          <w:p w14:paraId="3DF68A09" w14:textId="2C238C47" w:rsidR="00B96D26" w:rsidRPr="00C202A8" w:rsidRDefault="0064612C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20" w:type="dxa"/>
          </w:tcPr>
          <w:p w14:paraId="12EFFF8A" w14:textId="7DD2D998" w:rsidR="009E2E6F" w:rsidRDefault="009463AA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  <w:p w14:paraId="361A5269" w14:textId="6CBFA1A0" w:rsidR="00F46EA5" w:rsidRPr="00C202A8" w:rsidRDefault="009463AA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0FAEF39B" w14:textId="77777777" w:rsid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C202A8">
              <w:rPr>
                <w:rFonts w:ascii="Times New Roman" w:eastAsia="Calibri" w:hAnsi="Times New Roman" w:cs="Times New Roman"/>
              </w:rPr>
              <w:t>Stolpman Rosé, ‘Love You Bunches’</w:t>
            </w:r>
            <w:r w:rsidR="00C202A8" w:rsidRPr="00C202A8">
              <w:rPr>
                <w:rFonts w:ascii="Times New Roman" w:eastAsia="Calibri" w:hAnsi="Times New Roman" w:cs="Times New Roman"/>
              </w:rPr>
              <w:t xml:space="preserve">, </w:t>
            </w:r>
            <w:r w:rsidRPr="00C202A8">
              <w:rPr>
                <w:rFonts w:ascii="Times New Roman" w:eastAsia="Calibri" w:hAnsi="Times New Roman" w:cs="Times New Roman"/>
              </w:rPr>
              <w:t>Santa Barbara,</w:t>
            </w:r>
            <w:r w:rsidR="00C202A8" w:rsidRPr="00C202A8">
              <w:rPr>
                <w:rFonts w:ascii="Times New Roman" w:eastAsia="Calibri" w:hAnsi="Times New Roman" w:cs="Times New Roman"/>
              </w:rPr>
              <w:t xml:space="preserve"> </w:t>
            </w:r>
            <w:r w:rsidRPr="00C202A8">
              <w:rPr>
                <w:rFonts w:ascii="Times New Roman" w:eastAsia="Calibri" w:hAnsi="Times New Roman" w:cs="Times New Roman"/>
              </w:rPr>
              <w:t>CA</w:t>
            </w:r>
          </w:p>
          <w:p w14:paraId="2AD86980" w14:textId="0061CCE1" w:rsidR="00F46EA5" w:rsidRPr="00C202A8" w:rsidRDefault="00F46EA5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yrassol Rose, Cotes du Provence</w:t>
            </w:r>
            <w:r w:rsidR="00B96D26">
              <w:rPr>
                <w:rFonts w:ascii="Times New Roman" w:eastAsia="Calibri" w:hAnsi="Times New Roman" w:cs="Times New Roman"/>
              </w:rPr>
              <w:t>, FR</w:t>
            </w:r>
          </w:p>
        </w:tc>
        <w:tc>
          <w:tcPr>
            <w:tcW w:w="720" w:type="dxa"/>
          </w:tcPr>
          <w:p w14:paraId="082CF043" w14:textId="77777777" w:rsidR="009E2E6F" w:rsidRDefault="009E2E6F" w:rsidP="008878E6">
            <w:pPr>
              <w:rPr>
                <w:rFonts w:ascii="Times New Roman" w:eastAsia="Calibri" w:hAnsi="Times New Roman" w:cs="Times New Roman"/>
              </w:rPr>
            </w:pPr>
            <w:r w:rsidRPr="00C202A8">
              <w:rPr>
                <w:rFonts w:ascii="Times New Roman" w:eastAsia="Calibri" w:hAnsi="Times New Roman" w:cs="Times New Roman"/>
              </w:rPr>
              <w:t>55</w:t>
            </w:r>
          </w:p>
          <w:p w14:paraId="42FD77DB" w14:textId="10EBD52B" w:rsidR="00B96D26" w:rsidRDefault="00B96D26" w:rsidP="008878E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  <w:p w14:paraId="4B5427CB" w14:textId="77777777" w:rsidR="008878E6" w:rsidRPr="00C202A8" w:rsidRDefault="008878E6" w:rsidP="008878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7588" w:rsidRPr="009E2E6F" w14:paraId="17647FEF" w14:textId="77777777" w:rsidTr="008878E6">
        <w:tc>
          <w:tcPr>
            <w:tcW w:w="720" w:type="dxa"/>
          </w:tcPr>
          <w:p w14:paraId="37C386A1" w14:textId="77777777" w:rsidR="00737588" w:rsidRPr="00C202A8" w:rsidRDefault="00737588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63109A8A" w14:textId="77777777" w:rsidR="00737588" w:rsidRDefault="00737588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0" w:type="dxa"/>
          </w:tcPr>
          <w:p w14:paraId="4A0B834F" w14:textId="77777777" w:rsidR="00737588" w:rsidRDefault="00737588" w:rsidP="008878E6">
            <w:pPr>
              <w:rPr>
                <w:rFonts w:ascii="Times New Roman" w:eastAsia="Calibri" w:hAnsi="Times New Roman" w:cs="Times New Roman"/>
              </w:rPr>
            </w:pPr>
          </w:p>
          <w:p w14:paraId="0F0587FD" w14:textId="77777777" w:rsidR="00AC0B87" w:rsidRPr="00C202A8" w:rsidRDefault="00AC0B87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623E9EF1" w14:textId="77777777" w:rsidR="00737588" w:rsidRPr="00C202A8" w:rsidRDefault="00737588" w:rsidP="008878E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C6240" w:rsidRPr="009E2E6F" w14:paraId="345BA3CB" w14:textId="77777777" w:rsidTr="008878E6">
        <w:tc>
          <w:tcPr>
            <w:tcW w:w="720" w:type="dxa"/>
          </w:tcPr>
          <w:p w14:paraId="18521310" w14:textId="77777777" w:rsidR="007C6240" w:rsidRPr="00C202A8" w:rsidRDefault="007C6240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1FB21485" w14:textId="77777777" w:rsidR="007C6240" w:rsidRDefault="007C6240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0" w:type="dxa"/>
          </w:tcPr>
          <w:p w14:paraId="0DCA05A4" w14:textId="77777777" w:rsidR="007C6240" w:rsidRPr="00C202A8" w:rsidRDefault="007C6240" w:rsidP="008878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1A471775" w14:textId="77777777" w:rsidR="007C6240" w:rsidRPr="00C202A8" w:rsidRDefault="007C6240" w:rsidP="008878E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1CEB041" w14:textId="77777777" w:rsidR="00822CC5" w:rsidRDefault="0053621A" w:rsidP="00032567">
      <w:pPr>
        <w:ind w:firstLine="720"/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t xml:space="preserve">       </w:t>
      </w:r>
    </w:p>
    <w:p w14:paraId="028D40F1" w14:textId="77777777" w:rsidR="00822CC5" w:rsidRDefault="00822CC5" w:rsidP="00032567">
      <w:pPr>
        <w:ind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085B68A0" w14:textId="514C98C3" w:rsidR="00D43807" w:rsidRPr="00032567" w:rsidRDefault="0053621A" w:rsidP="0003256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lastRenderedPageBreak/>
        <w:t xml:space="preserve"> </w:t>
      </w:r>
      <w:r w:rsidR="00D43807" w:rsidRPr="009E2E6F">
        <w:rPr>
          <w:rFonts w:ascii="Times New Roman" w:hAnsi="Times New Roman" w:cs="Times New Roman"/>
          <w:color w:val="C20710"/>
          <w:sz w:val="36"/>
          <w:szCs w:val="36"/>
        </w:rPr>
        <w:t>ITALIAN WH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D43807" w:rsidRPr="009E2E6F" w14:paraId="176D1B67" w14:textId="77777777" w:rsidTr="45A6D37C">
        <w:tc>
          <w:tcPr>
            <w:tcW w:w="720" w:type="dxa"/>
          </w:tcPr>
          <w:p w14:paraId="7AADCF1B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14:paraId="78EF368A" w14:textId="2153B966" w:rsidR="00D43807" w:rsidRPr="009E2E6F" w:rsidRDefault="00EE56CD" w:rsidP="00C23BAC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2</w:t>
            </w:r>
            <w:r w:rsidR="00946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</w:tcPr>
          <w:p w14:paraId="0C0C5687" w14:textId="1133AD35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Arneis, </w:t>
            </w:r>
            <w:r w:rsidR="00C067B7" w:rsidRPr="009E2E6F">
              <w:rPr>
                <w:rFonts w:ascii="Times New Roman" w:hAnsi="Times New Roman" w:cs="Times New Roman"/>
              </w:rPr>
              <w:t>‘</w:t>
            </w:r>
            <w:r w:rsidRPr="009E2E6F">
              <w:rPr>
                <w:rFonts w:ascii="Times New Roman" w:hAnsi="Times New Roman" w:cs="Times New Roman"/>
              </w:rPr>
              <w:t>Blange</w:t>
            </w:r>
            <w:r w:rsidR="00C067B7" w:rsidRPr="009E2E6F">
              <w:rPr>
                <w:rFonts w:ascii="Times New Roman" w:hAnsi="Times New Roman" w:cs="Times New Roman"/>
              </w:rPr>
              <w:t>’</w:t>
            </w:r>
            <w:r w:rsidRPr="009E2E6F">
              <w:rPr>
                <w:rFonts w:ascii="Times New Roman" w:hAnsi="Times New Roman" w:cs="Times New Roman"/>
              </w:rPr>
              <w:t>, Ceretto, Piedmont</w:t>
            </w:r>
          </w:p>
        </w:tc>
        <w:tc>
          <w:tcPr>
            <w:tcW w:w="720" w:type="dxa"/>
          </w:tcPr>
          <w:p w14:paraId="50603F66" w14:textId="14515BEB" w:rsidR="00D43807" w:rsidRPr="009E2E6F" w:rsidRDefault="00AC1FF4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0</w:t>
            </w:r>
          </w:p>
        </w:tc>
      </w:tr>
      <w:tr w:rsidR="00D43807" w:rsidRPr="009E2E6F" w14:paraId="6EE99828" w14:textId="77777777" w:rsidTr="45A6D37C">
        <w:tc>
          <w:tcPr>
            <w:tcW w:w="720" w:type="dxa"/>
          </w:tcPr>
          <w:p w14:paraId="4FC0EEBF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14:paraId="3793F54C" w14:textId="6933AD73" w:rsidR="00D43807" w:rsidRPr="009E2E6F" w:rsidRDefault="004B4510" w:rsidP="00A71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42362B44" w14:textId="0688793D" w:rsidR="00D43807" w:rsidRPr="00F47702" w:rsidRDefault="00D43807" w:rsidP="00D43807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 xml:space="preserve">Borgo Del Tiglio, </w:t>
            </w:r>
            <w:r w:rsidR="00230F91" w:rsidRPr="00F47702">
              <w:rPr>
                <w:rFonts w:ascii="Times New Roman" w:hAnsi="Times New Roman" w:cs="Times New Roman"/>
                <w:lang w:val="es-CO"/>
              </w:rPr>
              <w:t>‘</w:t>
            </w:r>
            <w:r w:rsidRPr="00F47702">
              <w:rPr>
                <w:rFonts w:ascii="Times New Roman" w:hAnsi="Times New Roman" w:cs="Times New Roman"/>
                <w:lang w:val="es-CO"/>
              </w:rPr>
              <w:t>Collio Bianco</w:t>
            </w:r>
            <w:r w:rsidR="00230F91" w:rsidRPr="00F47702">
              <w:rPr>
                <w:rFonts w:ascii="Times New Roman" w:hAnsi="Times New Roman" w:cs="Times New Roman"/>
                <w:lang w:val="es-CO"/>
              </w:rPr>
              <w:t>’</w:t>
            </w:r>
            <w:r w:rsidRPr="00F47702">
              <w:rPr>
                <w:rFonts w:ascii="Times New Roman" w:hAnsi="Times New Roman" w:cs="Times New Roman"/>
                <w:lang w:val="es-CO"/>
              </w:rPr>
              <w:t>, Friuli</w:t>
            </w:r>
          </w:p>
        </w:tc>
        <w:tc>
          <w:tcPr>
            <w:tcW w:w="720" w:type="dxa"/>
          </w:tcPr>
          <w:p w14:paraId="3326B48F" w14:textId="760D5C41" w:rsidR="00D43807" w:rsidRPr="009E2E6F" w:rsidRDefault="00AC1FF4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5</w:t>
            </w:r>
          </w:p>
        </w:tc>
      </w:tr>
      <w:tr w:rsidR="00D43807" w:rsidRPr="009E2E6F" w14:paraId="1A7BDD87" w14:textId="77777777" w:rsidTr="45A6D37C">
        <w:tc>
          <w:tcPr>
            <w:tcW w:w="720" w:type="dxa"/>
          </w:tcPr>
          <w:p w14:paraId="198AB25B" w14:textId="77777777" w:rsidR="00D43807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5</w:t>
            </w:r>
          </w:p>
          <w:p w14:paraId="127F17F1" w14:textId="78E8FB70" w:rsidR="00334179" w:rsidRPr="009E2E6F" w:rsidRDefault="00334179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14:paraId="0EC6E7F5" w14:textId="77777777" w:rsidR="00D43807" w:rsidRDefault="009463AA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30C6311F" w14:textId="7FBD4F2F" w:rsidR="00261CD3" w:rsidRPr="009E2E6F" w:rsidRDefault="00261CD3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1C93AC39" w14:textId="77777777" w:rsidR="00261CD3" w:rsidRDefault="2119E57F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Chardonnay, </w:t>
            </w:r>
            <w:r w:rsidR="282A4215" w:rsidRPr="009E2E6F">
              <w:rPr>
                <w:rFonts w:ascii="Times New Roman" w:hAnsi="Times New Roman" w:cs="Times New Roman"/>
              </w:rPr>
              <w:t xml:space="preserve">Jermann, </w:t>
            </w:r>
            <w:r w:rsidR="407D3548" w:rsidRPr="009E2E6F">
              <w:rPr>
                <w:rFonts w:ascii="Times New Roman" w:hAnsi="Times New Roman" w:cs="Times New Roman"/>
              </w:rPr>
              <w:t>‘</w:t>
            </w:r>
            <w:r w:rsidR="1B071A31" w:rsidRPr="009E2E6F">
              <w:rPr>
                <w:rFonts w:ascii="Times New Roman" w:hAnsi="Times New Roman" w:cs="Times New Roman"/>
              </w:rPr>
              <w:t>Dreams’, Venezia-Giulia</w:t>
            </w:r>
          </w:p>
          <w:p w14:paraId="3E57516C" w14:textId="377E03BA" w:rsidR="00D43807" w:rsidRPr="009E2E6F" w:rsidRDefault="00261CD3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ra Dei Fiore, Langhe Blanco, ‘ Il Fiore’, Piedmont</w:t>
            </w:r>
            <w:r w:rsidR="1B071A31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2042762A" w14:textId="77777777" w:rsidR="00D43807" w:rsidRDefault="0097714A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45</w:t>
            </w:r>
          </w:p>
          <w:p w14:paraId="36DB69F0" w14:textId="18DF0036" w:rsidR="00261CD3" w:rsidRPr="009E2E6F" w:rsidRDefault="00E309A2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E335B1" w:rsidRPr="009E2E6F" w14:paraId="5CCB0E69" w14:textId="77777777" w:rsidTr="45A6D37C">
        <w:tc>
          <w:tcPr>
            <w:tcW w:w="720" w:type="dxa"/>
          </w:tcPr>
          <w:p w14:paraId="582AB377" w14:textId="77777777" w:rsidR="00E335B1" w:rsidRPr="009E2E6F" w:rsidRDefault="00E335B1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14:paraId="7933C98C" w14:textId="4C34687F" w:rsidR="00E335B1" w:rsidRPr="009E2E6F" w:rsidRDefault="00292E18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47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</w:tcPr>
          <w:p w14:paraId="52C80096" w14:textId="58D68242" w:rsidR="00E335B1" w:rsidRPr="009E2E6F" w:rsidRDefault="00D002B2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Ciro </w:t>
            </w:r>
            <w:r w:rsidR="00646182" w:rsidRPr="009E2E6F">
              <w:rPr>
                <w:rFonts w:ascii="Times New Roman" w:hAnsi="Times New Roman" w:cs="Times New Roman"/>
              </w:rPr>
              <w:t xml:space="preserve">Bianco, </w:t>
            </w:r>
            <w:r w:rsidR="00E335B1" w:rsidRPr="009E2E6F">
              <w:rPr>
                <w:rFonts w:ascii="Times New Roman" w:hAnsi="Times New Roman" w:cs="Times New Roman"/>
              </w:rPr>
              <w:t>Librandi, Calabria</w:t>
            </w:r>
          </w:p>
        </w:tc>
        <w:tc>
          <w:tcPr>
            <w:tcW w:w="720" w:type="dxa"/>
          </w:tcPr>
          <w:p w14:paraId="5DCB56BA" w14:textId="77777777" w:rsidR="00E335B1" w:rsidRPr="009E2E6F" w:rsidRDefault="00E335B1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0</w:t>
            </w:r>
          </w:p>
        </w:tc>
      </w:tr>
      <w:tr w:rsidR="006E1D39" w:rsidRPr="009E2E6F" w14:paraId="06D85F42" w14:textId="77777777" w:rsidTr="45A6D37C">
        <w:tc>
          <w:tcPr>
            <w:tcW w:w="720" w:type="dxa"/>
          </w:tcPr>
          <w:p w14:paraId="6BDCEE1D" w14:textId="77777777" w:rsidR="006E1D39" w:rsidRPr="009E2E6F" w:rsidRDefault="006E1D39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0" w:type="dxa"/>
          </w:tcPr>
          <w:p w14:paraId="15A7C5E6" w14:textId="1DF86F44" w:rsidR="006E1D39" w:rsidRPr="009E2E6F" w:rsidRDefault="00292E18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605FC9AA" w14:textId="27BA490A" w:rsidR="006E1D39" w:rsidRPr="00F47702" w:rsidRDefault="006E1D39" w:rsidP="008C7239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 xml:space="preserve">Falanghina Del Sannio, </w:t>
            </w:r>
            <w:r w:rsidR="00EF76E0" w:rsidRPr="00F47702">
              <w:rPr>
                <w:rFonts w:ascii="Times New Roman" w:hAnsi="Times New Roman" w:cs="Times New Roman"/>
                <w:lang w:val="es-CO"/>
              </w:rPr>
              <w:t>‘Dama’</w:t>
            </w:r>
            <w:r w:rsidRPr="00F47702">
              <w:rPr>
                <w:rFonts w:ascii="Times New Roman" w:hAnsi="Times New Roman" w:cs="Times New Roman"/>
                <w:lang w:val="es-CO"/>
              </w:rPr>
              <w:t>Cantina del Taburno, Campania</w:t>
            </w:r>
          </w:p>
        </w:tc>
        <w:tc>
          <w:tcPr>
            <w:tcW w:w="720" w:type="dxa"/>
          </w:tcPr>
          <w:p w14:paraId="55C8790A" w14:textId="77777777" w:rsidR="006E1D39" w:rsidRPr="009E2E6F" w:rsidRDefault="006E1D39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6</w:t>
            </w:r>
          </w:p>
        </w:tc>
      </w:tr>
      <w:tr w:rsidR="004E07EF" w:rsidRPr="009E2E6F" w14:paraId="002E17F9" w14:textId="77777777" w:rsidTr="45A6D37C">
        <w:tc>
          <w:tcPr>
            <w:tcW w:w="720" w:type="dxa"/>
          </w:tcPr>
          <w:p w14:paraId="75AAD7BB" w14:textId="77777777" w:rsidR="004E07EF" w:rsidRPr="009E2E6F" w:rsidRDefault="004E07EF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14:paraId="36231CF1" w14:textId="70188C9C" w:rsidR="004E07EF" w:rsidRPr="009E2E6F" w:rsidRDefault="00292E18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7C1A14B3" w14:textId="6F503DF3" w:rsidR="004E07EF" w:rsidRPr="00F47702" w:rsidRDefault="009463AA" w:rsidP="008C7239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Falanghina</w:t>
            </w:r>
            <w:r w:rsidR="004E07EF" w:rsidRPr="00F47702">
              <w:rPr>
                <w:rFonts w:ascii="Times New Roman" w:hAnsi="Times New Roman" w:cs="Times New Roman"/>
                <w:lang w:val="es-CO"/>
              </w:rPr>
              <w:t>, La Capranera, Campania</w:t>
            </w:r>
          </w:p>
        </w:tc>
        <w:tc>
          <w:tcPr>
            <w:tcW w:w="720" w:type="dxa"/>
          </w:tcPr>
          <w:p w14:paraId="0F991E5A" w14:textId="77777777" w:rsidR="004E07EF" w:rsidRPr="009E2E6F" w:rsidRDefault="004E07EF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2</w:t>
            </w:r>
          </w:p>
        </w:tc>
      </w:tr>
      <w:tr w:rsidR="00D43807" w:rsidRPr="009E2E6F" w14:paraId="64F63821" w14:textId="77777777" w:rsidTr="45A6D37C">
        <w:tc>
          <w:tcPr>
            <w:tcW w:w="720" w:type="dxa"/>
          </w:tcPr>
          <w:p w14:paraId="163BB651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14:paraId="0BCDF368" w14:textId="418E3D46" w:rsidR="00D43807" w:rsidRPr="009E2E6F" w:rsidRDefault="005A43B6" w:rsidP="000D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76FF962C" w14:textId="384FFC16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Gavi, Marchesi</w:t>
            </w:r>
            <w:r w:rsidR="009832BA" w:rsidRPr="009E2E6F">
              <w:rPr>
                <w:rFonts w:ascii="Times New Roman" w:hAnsi="Times New Roman" w:cs="Times New Roman"/>
              </w:rPr>
              <w:t xml:space="preserve"> di Barolo</w:t>
            </w:r>
            <w:r w:rsidRPr="009E2E6F">
              <w:rPr>
                <w:rFonts w:ascii="Times New Roman" w:hAnsi="Times New Roman" w:cs="Times New Roman"/>
              </w:rPr>
              <w:t>, Piedmont</w:t>
            </w:r>
          </w:p>
        </w:tc>
        <w:tc>
          <w:tcPr>
            <w:tcW w:w="720" w:type="dxa"/>
          </w:tcPr>
          <w:p w14:paraId="46311B6E" w14:textId="01B707A1" w:rsidR="00D43807" w:rsidRPr="009E2E6F" w:rsidRDefault="00AC1FF4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</w:t>
            </w:r>
          </w:p>
        </w:tc>
      </w:tr>
      <w:tr w:rsidR="00D43807" w:rsidRPr="009E2E6F" w14:paraId="1FADC065" w14:textId="77777777" w:rsidTr="45A6D37C">
        <w:tc>
          <w:tcPr>
            <w:tcW w:w="720" w:type="dxa"/>
          </w:tcPr>
          <w:p w14:paraId="54D43CC7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14:paraId="6D2C829F" w14:textId="64F8D5D0" w:rsidR="00D43807" w:rsidRPr="009E2E6F" w:rsidRDefault="005A43B6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5F9BEFEB" w14:textId="6F86B739" w:rsidR="00D43807" w:rsidRPr="00F47702" w:rsidRDefault="00D43807" w:rsidP="00D43807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Gr</w:t>
            </w:r>
            <w:r w:rsidR="00491B28" w:rsidRPr="00F47702">
              <w:rPr>
                <w:rFonts w:ascii="Times New Roman" w:hAnsi="Times New Roman" w:cs="Times New Roman"/>
                <w:lang w:val="es-CO"/>
              </w:rPr>
              <w:t>ü</w:t>
            </w:r>
            <w:r w:rsidRPr="00F47702">
              <w:rPr>
                <w:rFonts w:ascii="Times New Roman" w:hAnsi="Times New Roman" w:cs="Times New Roman"/>
                <w:lang w:val="es-CO"/>
              </w:rPr>
              <w:t>ner Veltliner, Novacella, Alto Adige</w:t>
            </w:r>
          </w:p>
        </w:tc>
        <w:tc>
          <w:tcPr>
            <w:tcW w:w="720" w:type="dxa"/>
          </w:tcPr>
          <w:p w14:paraId="7C4FE269" w14:textId="102B5E2D" w:rsidR="00D43807" w:rsidRPr="009E2E6F" w:rsidRDefault="00AC1FF4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0</w:t>
            </w:r>
          </w:p>
        </w:tc>
      </w:tr>
      <w:tr w:rsidR="00E335B1" w:rsidRPr="009E2E6F" w14:paraId="15629097" w14:textId="77777777" w:rsidTr="45A6D37C">
        <w:tc>
          <w:tcPr>
            <w:tcW w:w="720" w:type="dxa"/>
          </w:tcPr>
          <w:p w14:paraId="2CAC97D8" w14:textId="2A000C6E" w:rsidR="00E335B1" w:rsidRPr="009E2E6F" w:rsidRDefault="00351F61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0" w:type="dxa"/>
          </w:tcPr>
          <w:p w14:paraId="744A033C" w14:textId="5EE9A30A" w:rsidR="00E335B1" w:rsidRPr="009E2E6F" w:rsidRDefault="00351F61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566AFB1C" w14:textId="1F06968F" w:rsidR="00E335B1" w:rsidRPr="00F47702" w:rsidRDefault="00351F61" w:rsidP="008B0886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Montefalco Bianco, Moretti Omero, Umbria</w:t>
            </w:r>
          </w:p>
        </w:tc>
        <w:tc>
          <w:tcPr>
            <w:tcW w:w="720" w:type="dxa"/>
          </w:tcPr>
          <w:p w14:paraId="61304F64" w14:textId="5ACAA604" w:rsidR="00E335B1" w:rsidRPr="009E2E6F" w:rsidRDefault="00351F61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E30B3" w:rsidRPr="009E2E6F" w14:paraId="2057F07C" w14:textId="77777777" w:rsidTr="45A6D37C">
        <w:tc>
          <w:tcPr>
            <w:tcW w:w="720" w:type="dxa"/>
          </w:tcPr>
          <w:p w14:paraId="0BCB19A3" w14:textId="68B18017" w:rsidR="00BE30B3" w:rsidRPr="009E2E6F" w:rsidRDefault="00BE30B3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</w:tcPr>
          <w:p w14:paraId="09A33BC3" w14:textId="280FA637" w:rsidR="00BE30B3" w:rsidRPr="009E2E6F" w:rsidRDefault="009463AA" w:rsidP="00C2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56386E7F" w14:textId="5B9EC6D0" w:rsidR="00BE30B3" w:rsidRPr="00F47702" w:rsidRDefault="00BE30B3" w:rsidP="00D43807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Pinot Bianco, Cantina Tramin,</w:t>
            </w:r>
            <w:r w:rsidR="00EC3BAF" w:rsidRPr="00F4770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47702">
              <w:rPr>
                <w:rFonts w:ascii="Times New Roman" w:hAnsi="Times New Roman" w:cs="Times New Roman"/>
                <w:lang w:val="es-CO"/>
              </w:rPr>
              <w:t>Alto Adige</w:t>
            </w:r>
          </w:p>
        </w:tc>
        <w:tc>
          <w:tcPr>
            <w:tcW w:w="720" w:type="dxa"/>
          </w:tcPr>
          <w:p w14:paraId="4DF3E2FD" w14:textId="4E9D27F5" w:rsidR="00BE30B3" w:rsidRPr="009E2E6F" w:rsidRDefault="00BE30B3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</w:t>
            </w:r>
          </w:p>
        </w:tc>
      </w:tr>
      <w:tr w:rsidR="00D43807" w:rsidRPr="009E2E6F" w14:paraId="705547BA" w14:textId="77777777" w:rsidTr="45A6D37C">
        <w:trPr>
          <w:trHeight w:val="279"/>
        </w:trPr>
        <w:tc>
          <w:tcPr>
            <w:tcW w:w="720" w:type="dxa"/>
          </w:tcPr>
          <w:p w14:paraId="59661EEA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</w:tcPr>
          <w:p w14:paraId="3DBCEE5E" w14:textId="7978239F" w:rsidR="00D43807" w:rsidRPr="009E2E6F" w:rsidRDefault="009463AA" w:rsidP="00C2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1411738D" w14:textId="0B52E3C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Pinot Grigio, </w:t>
            </w:r>
            <w:r w:rsidR="268B8E84" w:rsidRPr="009E2E6F">
              <w:rPr>
                <w:rFonts w:ascii="Times New Roman" w:hAnsi="Times New Roman" w:cs="Times New Roman"/>
              </w:rPr>
              <w:t>Jermann, Friuli</w:t>
            </w:r>
          </w:p>
        </w:tc>
        <w:tc>
          <w:tcPr>
            <w:tcW w:w="720" w:type="dxa"/>
          </w:tcPr>
          <w:p w14:paraId="7C8AB52C" w14:textId="34AC54BA" w:rsidR="00D43807" w:rsidRPr="009E2E6F" w:rsidRDefault="00E335B1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9E2E6F" w14:paraId="03F9E030" w14:textId="77777777" w:rsidTr="45A6D37C">
        <w:tc>
          <w:tcPr>
            <w:tcW w:w="720" w:type="dxa"/>
          </w:tcPr>
          <w:p w14:paraId="12AD9665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0" w:type="dxa"/>
          </w:tcPr>
          <w:p w14:paraId="286F62DB" w14:textId="295D7655" w:rsidR="00D43807" w:rsidRPr="009E2E6F" w:rsidRDefault="009463AA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54302DF2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inot Grigio, Livio Felluga, Friuli</w:t>
            </w:r>
          </w:p>
        </w:tc>
        <w:tc>
          <w:tcPr>
            <w:tcW w:w="720" w:type="dxa"/>
          </w:tcPr>
          <w:p w14:paraId="575F7434" w14:textId="3D3AB75E" w:rsidR="00E33CA2" w:rsidRPr="009E2E6F" w:rsidRDefault="00E409ED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DC4AE3" w:rsidRPr="009E2E6F" w14:paraId="1A64B33C" w14:textId="77777777" w:rsidTr="45A6D37C">
        <w:tc>
          <w:tcPr>
            <w:tcW w:w="720" w:type="dxa"/>
          </w:tcPr>
          <w:p w14:paraId="78E30102" w14:textId="77777777" w:rsidR="00DC4AE3" w:rsidRPr="009E2E6F" w:rsidRDefault="00DC4AE3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0" w:type="dxa"/>
          </w:tcPr>
          <w:p w14:paraId="37AA96C0" w14:textId="1C44D195" w:rsidR="00DC4AE3" w:rsidRPr="009E2E6F" w:rsidRDefault="009463A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26660251" w14:textId="77777777" w:rsidR="00DC4AE3" w:rsidRPr="00F47702" w:rsidRDefault="00DC4AE3" w:rsidP="008C7239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Sauvignon Blanc, Antinori, Conte Della Vipera, Umbria</w:t>
            </w:r>
          </w:p>
        </w:tc>
        <w:tc>
          <w:tcPr>
            <w:tcW w:w="720" w:type="dxa"/>
          </w:tcPr>
          <w:p w14:paraId="3273AA9A" w14:textId="77777777" w:rsidR="00DC4AE3" w:rsidRPr="009E2E6F" w:rsidRDefault="00DC4AE3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7</w:t>
            </w:r>
          </w:p>
        </w:tc>
      </w:tr>
      <w:tr w:rsidR="00D43807" w:rsidRPr="009E2E6F" w14:paraId="6A25EBD7" w14:textId="77777777" w:rsidTr="45A6D37C">
        <w:tc>
          <w:tcPr>
            <w:tcW w:w="720" w:type="dxa"/>
          </w:tcPr>
          <w:p w14:paraId="241A3721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14:paraId="1CC1AE7A" w14:textId="04E13F0E" w:rsidR="00D43807" w:rsidRPr="009E2E6F" w:rsidRDefault="009463AA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</w:tcPr>
          <w:p w14:paraId="4D4F4EB8" w14:textId="2488CA49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auvignon</w:t>
            </w:r>
            <w:r w:rsidR="00822011" w:rsidRPr="009E2E6F">
              <w:rPr>
                <w:rFonts w:ascii="Times New Roman" w:hAnsi="Times New Roman" w:cs="Times New Roman"/>
              </w:rPr>
              <w:t xml:space="preserve"> Blanc</w:t>
            </w:r>
            <w:r w:rsidRPr="009E2E6F">
              <w:rPr>
                <w:rFonts w:ascii="Times New Roman" w:hAnsi="Times New Roman" w:cs="Times New Roman"/>
              </w:rPr>
              <w:t xml:space="preserve">, </w:t>
            </w:r>
            <w:r w:rsidR="008F3457" w:rsidRPr="009E2E6F">
              <w:rPr>
                <w:rFonts w:ascii="Times New Roman" w:hAnsi="Times New Roman" w:cs="Times New Roman"/>
              </w:rPr>
              <w:t xml:space="preserve">Terlan, </w:t>
            </w:r>
            <w:r w:rsidRPr="009E2E6F">
              <w:rPr>
                <w:rFonts w:ascii="Times New Roman" w:hAnsi="Times New Roman" w:cs="Times New Roman"/>
              </w:rPr>
              <w:t>'Winkl', Alto Adige</w:t>
            </w:r>
          </w:p>
        </w:tc>
        <w:tc>
          <w:tcPr>
            <w:tcW w:w="720" w:type="dxa"/>
          </w:tcPr>
          <w:p w14:paraId="768BBEDC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</w:t>
            </w:r>
          </w:p>
        </w:tc>
      </w:tr>
      <w:tr w:rsidR="00D43807" w:rsidRPr="009E2E6F" w14:paraId="005BDCF1" w14:textId="77777777" w:rsidTr="45A6D37C">
        <w:tc>
          <w:tcPr>
            <w:tcW w:w="720" w:type="dxa"/>
          </w:tcPr>
          <w:p w14:paraId="6741F696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0" w:type="dxa"/>
          </w:tcPr>
          <w:p w14:paraId="689DD4F2" w14:textId="3E495D13" w:rsidR="00D43807" w:rsidRPr="009E2E6F" w:rsidRDefault="00292E18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09FF3CCE" w14:textId="73A13E25" w:rsidR="00D43807" w:rsidRPr="00F47702" w:rsidRDefault="00D43807" w:rsidP="00D43807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Soave, Roccolo Grassi,</w:t>
            </w:r>
            <w:r w:rsidR="006E1D39" w:rsidRPr="00F4770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47702">
              <w:rPr>
                <w:rFonts w:ascii="Times New Roman" w:hAnsi="Times New Roman" w:cs="Times New Roman"/>
                <w:lang w:val="es-CO"/>
              </w:rPr>
              <w:t>'La Broia', Veneto</w:t>
            </w:r>
          </w:p>
        </w:tc>
        <w:tc>
          <w:tcPr>
            <w:tcW w:w="720" w:type="dxa"/>
          </w:tcPr>
          <w:p w14:paraId="1FCC6C1A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9E2E6F" w14:paraId="76D648AE" w14:textId="77777777" w:rsidTr="45A6D37C">
        <w:tc>
          <w:tcPr>
            <w:tcW w:w="720" w:type="dxa"/>
          </w:tcPr>
          <w:p w14:paraId="599574A4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14:paraId="55A89696" w14:textId="38413D0F" w:rsidR="00D43807" w:rsidRPr="009E2E6F" w:rsidRDefault="00D43807" w:rsidP="0090077C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1</w:t>
            </w:r>
            <w:r w:rsidR="00292E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0" w:type="dxa"/>
          </w:tcPr>
          <w:p w14:paraId="3FA5DE9F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Vespa Bianco, Bastianich, Friuli</w:t>
            </w:r>
          </w:p>
        </w:tc>
        <w:tc>
          <w:tcPr>
            <w:tcW w:w="720" w:type="dxa"/>
          </w:tcPr>
          <w:p w14:paraId="595A4357" w14:textId="202D4893" w:rsidR="00D43807" w:rsidRPr="009E2E6F" w:rsidRDefault="0097714A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0</w:t>
            </w:r>
          </w:p>
        </w:tc>
      </w:tr>
      <w:tr w:rsidR="002720BE" w:rsidRPr="009E2E6F" w14:paraId="0499D4DE" w14:textId="77777777" w:rsidTr="45A6D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A95106" w14:textId="77777777" w:rsidR="002720BE" w:rsidRPr="009E2E6F" w:rsidRDefault="002720BE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962142" w14:textId="010BD288" w:rsidR="002720BE" w:rsidRPr="009E2E6F" w:rsidRDefault="005A43B6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9869ECA" w14:textId="6A34A48D" w:rsidR="002720BE" w:rsidRPr="009E2E6F" w:rsidRDefault="002720BE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Zibbibo, </w:t>
            </w:r>
            <w:r w:rsidR="001D4DED" w:rsidRPr="009E2E6F">
              <w:rPr>
                <w:rFonts w:ascii="Times New Roman" w:hAnsi="Times New Roman" w:cs="Times New Roman"/>
              </w:rPr>
              <w:t>Donnafugata, ‘</w:t>
            </w:r>
            <w:r w:rsidRPr="009E2E6F">
              <w:rPr>
                <w:rFonts w:ascii="Times New Roman" w:hAnsi="Times New Roman" w:cs="Times New Roman"/>
              </w:rPr>
              <w:t>Lighea</w:t>
            </w:r>
            <w:r w:rsidR="001D4DED" w:rsidRPr="009E2E6F">
              <w:rPr>
                <w:rFonts w:ascii="Times New Roman" w:hAnsi="Times New Roman" w:cs="Times New Roman"/>
              </w:rPr>
              <w:t>’</w:t>
            </w:r>
            <w:r w:rsidRPr="009E2E6F">
              <w:rPr>
                <w:rFonts w:ascii="Times New Roman" w:hAnsi="Times New Roman" w:cs="Times New Roman"/>
              </w:rPr>
              <w:t>, Sici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86A5F7" w14:textId="77777777" w:rsidR="002720BE" w:rsidRPr="009E2E6F" w:rsidRDefault="002720BE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5</w:t>
            </w:r>
          </w:p>
        </w:tc>
      </w:tr>
    </w:tbl>
    <w:p w14:paraId="7C9EF659" w14:textId="77777777" w:rsidR="00D43807" w:rsidRPr="009E2E6F" w:rsidRDefault="00D43807" w:rsidP="00D43807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</w:p>
    <w:p w14:paraId="788E1EC0" w14:textId="77777777" w:rsidR="001B78E4" w:rsidRDefault="00D43807" w:rsidP="00D43807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</w:p>
    <w:p w14:paraId="200FFB91" w14:textId="77777777" w:rsidR="001B78E4" w:rsidRDefault="001B78E4" w:rsidP="00D43807">
      <w:pPr>
        <w:rPr>
          <w:rFonts w:ascii="Times New Roman" w:hAnsi="Times New Roman" w:cs="Times New Roman"/>
        </w:rPr>
      </w:pPr>
    </w:p>
    <w:p w14:paraId="509F32E8" w14:textId="3EE97EE3" w:rsidR="00D43807" w:rsidRPr="009E2E6F" w:rsidRDefault="001B78E4" w:rsidP="001B78E4">
      <w:pPr>
        <w:ind w:firstLine="720"/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</w:t>
      </w:r>
      <w:r w:rsidR="00D43807" w:rsidRPr="009E2E6F">
        <w:rPr>
          <w:rFonts w:ascii="Times New Roman" w:hAnsi="Times New Roman" w:cs="Times New Roman"/>
          <w:color w:val="C20710"/>
          <w:sz w:val="36"/>
          <w:szCs w:val="36"/>
        </w:rPr>
        <w:t>AMERICAN WHITE</w:t>
      </w:r>
      <w:r w:rsidR="219E17A1" w:rsidRPr="009E2E6F">
        <w:rPr>
          <w:rFonts w:ascii="Times New Roman" w:hAnsi="Times New Roman" w:cs="Times New Roman"/>
          <w:color w:val="C20710"/>
          <w:sz w:val="36"/>
          <w:szCs w:val="36"/>
        </w:rPr>
        <w:t xml:space="preserve"> CALIFORNIA</w:t>
      </w: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EE558D" w:rsidRPr="009E2E6F" w14:paraId="1F4722F9" w14:textId="77777777" w:rsidTr="45A6D37C">
        <w:tc>
          <w:tcPr>
            <w:tcW w:w="720" w:type="dxa"/>
          </w:tcPr>
          <w:p w14:paraId="3953534C" w14:textId="77777777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0" w:type="dxa"/>
          </w:tcPr>
          <w:p w14:paraId="4CAF67D2" w14:textId="0FCB250E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476C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0" w:type="dxa"/>
          </w:tcPr>
          <w:p w14:paraId="002EBBA2" w14:textId="04108F9C" w:rsidR="00EE558D" w:rsidRPr="009E2E6F" w:rsidRDefault="143414FA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hardonnay, Ramey, Russian River Valley</w:t>
            </w:r>
            <w:r w:rsidR="3EE4FDC1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1BE0EF40" w14:textId="77777777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0</w:t>
            </w:r>
          </w:p>
        </w:tc>
      </w:tr>
      <w:tr w:rsidR="00EE558D" w:rsidRPr="009E2E6F" w14:paraId="788F858D" w14:textId="77777777" w:rsidTr="45A6D37C">
        <w:tc>
          <w:tcPr>
            <w:tcW w:w="720" w:type="dxa"/>
          </w:tcPr>
          <w:p w14:paraId="490E5B4F" w14:textId="77777777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0" w:type="dxa"/>
          </w:tcPr>
          <w:p w14:paraId="46D1AEE8" w14:textId="23B0E739" w:rsidR="00EE558D" w:rsidRPr="009E2E6F" w:rsidRDefault="00292E18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752FCAFA" w14:textId="238DA2DC" w:rsidR="00EE558D" w:rsidRPr="009E2E6F" w:rsidRDefault="143414FA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hardonnay, Cakebread, Napa</w:t>
            </w:r>
            <w:r w:rsidR="5038D0CE" w:rsidRPr="009E2E6F">
              <w:rPr>
                <w:rFonts w:ascii="Times New Roman" w:hAnsi="Times New Roman" w:cs="Times New Roman"/>
              </w:rPr>
              <w:t xml:space="preserve"> Valley </w:t>
            </w:r>
          </w:p>
        </w:tc>
        <w:tc>
          <w:tcPr>
            <w:tcW w:w="720" w:type="dxa"/>
          </w:tcPr>
          <w:p w14:paraId="458ACAB6" w14:textId="77777777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05</w:t>
            </w:r>
          </w:p>
        </w:tc>
      </w:tr>
      <w:tr w:rsidR="00D43807" w:rsidRPr="009E2E6F" w14:paraId="10DC1EE7" w14:textId="77777777" w:rsidTr="45A6D37C">
        <w:tc>
          <w:tcPr>
            <w:tcW w:w="720" w:type="dxa"/>
          </w:tcPr>
          <w:p w14:paraId="5C608BB4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0" w:type="dxa"/>
          </w:tcPr>
          <w:p w14:paraId="7EDC69FA" w14:textId="76DD4F1D" w:rsidR="00D43807" w:rsidRPr="009E2E6F" w:rsidRDefault="00E335B1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</w:t>
            </w:r>
            <w:r w:rsidR="00261CD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200" w:type="dxa"/>
          </w:tcPr>
          <w:p w14:paraId="68DAAA1B" w14:textId="05938DB8" w:rsidR="00D43807" w:rsidRPr="00F47702" w:rsidRDefault="2119E57F" w:rsidP="00D43807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 xml:space="preserve">Chardonnay, </w:t>
            </w:r>
            <w:r w:rsidR="00D43807" w:rsidRPr="00F47702">
              <w:rPr>
                <w:rFonts w:ascii="Times New Roman" w:hAnsi="Times New Roman" w:cs="Times New Roman"/>
                <w:lang w:val="es-CO"/>
              </w:rPr>
              <w:t>Chateau Montelena,</w:t>
            </w:r>
            <w:r w:rsidRPr="00F4770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D43807" w:rsidRPr="00F47702">
              <w:rPr>
                <w:rFonts w:ascii="Times New Roman" w:hAnsi="Times New Roman" w:cs="Times New Roman"/>
                <w:lang w:val="es-CO"/>
              </w:rPr>
              <w:t>Napa</w:t>
            </w:r>
            <w:r w:rsidR="59DC666E" w:rsidRPr="00F47702">
              <w:rPr>
                <w:rFonts w:ascii="Times New Roman" w:hAnsi="Times New Roman" w:cs="Times New Roman"/>
                <w:lang w:val="es-CO"/>
              </w:rPr>
              <w:t xml:space="preserve"> Valley </w:t>
            </w:r>
          </w:p>
        </w:tc>
        <w:tc>
          <w:tcPr>
            <w:tcW w:w="720" w:type="dxa"/>
          </w:tcPr>
          <w:p w14:paraId="27BCCB9D" w14:textId="063B6189" w:rsidR="00D43807" w:rsidRPr="009E2E6F" w:rsidRDefault="00AC1FF4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20</w:t>
            </w:r>
          </w:p>
        </w:tc>
      </w:tr>
      <w:tr w:rsidR="00080A41" w:rsidRPr="009E2E6F" w14:paraId="66E1399B" w14:textId="77777777" w:rsidTr="45A6D37C">
        <w:tc>
          <w:tcPr>
            <w:tcW w:w="720" w:type="dxa"/>
          </w:tcPr>
          <w:p w14:paraId="26DD2447" w14:textId="77777777" w:rsidR="00080A41" w:rsidRPr="009E2E6F" w:rsidRDefault="00080A41" w:rsidP="00080A4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0" w:type="dxa"/>
          </w:tcPr>
          <w:p w14:paraId="0CC587F8" w14:textId="6F3FF7A2" w:rsidR="00080A41" w:rsidRPr="009E2E6F" w:rsidRDefault="005A43B6" w:rsidP="0008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10FDF636" w14:textId="1BCC5847" w:rsidR="00080A41" w:rsidRPr="009E2E6F" w:rsidRDefault="424BA508" w:rsidP="00080A4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hardonnay, Kistler</w:t>
            </w:r>
            <w:r w:rsidR="66098365" w:rsidRPr="009E2E6F">
              <w:rPr>
                <w:rFonts w:ascii="Times New Roman" w:hAnsi="Times New Roman" w:cs="Times New Roman"/>
              </w:rPr>
              <w:t>,</w:t>
            </w:r>
            <w:r w:rsidRPr="009E2E6F">
              <w:rPr>
                <w:rFonts w:ascii="Times New Roman" w:hAnsi="Times New Roman" w:cs="Times New Roman"/>
              </w:rPr>
              <w:t xml:space="preserve"> 'Le</w:t>
            </w:r>
            <w:r w:rsidR="631703A7" w:rsidRPr="009E2E6F">
              <w:rPr>
                <w:rFonts w:ascii="Times New Roman" w:hAnsi="Times New Roman" w:cs="Times New Roman"/>
              </w:rPr>
              <w:t>s</w:t>
            </w:r>
            <w:r w:rsidRPr="009E2E6F">
              <w:rPr>
                <w:rFonts w:ascii="Times New Roman" w:hAnsi="Times New Roman" w:cs="Times New Roman"/>
              </w:rPr>
              <w:t xml:space="preserve"> Noisetiers</w:t>
            </w:r>
            <w:r w:rsidR="193BFD83" w:rsidRPr="009E2E6F">
              <w:rPr>
                <w:rFonts w:ascii="Times New Roman" w:hAnsi="Times New Roman" w:cs="Times New Roman"/>
              </w:rPr>
              <w:t>', Sonoma</w:t>
            </w:r>
            <w:r w:rsidR="66098365" w:rsidRPr="009E2E6F">
              <w:rPr>
                <w:rFonts w:ascii="Times New Roman" w:hAnsi="Times New Roman" w:cs="Times New Roman"/>
              </w:rPr>
              <w:t xml:space="preserve"> Coast</w:t>
            </w:r>
            <w:r w:rsidR="0296494A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79DB232C" w14:textId="0CD954B0" w:rsidR="00080A41" w:rsidRPr="009E2E6F" w:rsidRDefault="00080A41" w:rsidP="0097714A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97714A" w:rsidRPr="009E2E6F">
              <w:rPr>
                <w:rFonts w:ascii="Times New Roman" w:hAnsi="Times New Roman" w:cs="Times New Roman"/>
              </w:rPr>
              <w:t>40</w:t>
            </w:r>
          </w:p>
        </w:tc>
      </w:tr>
      <w:tr w:rsidR="00EE558D" w:rsidRPr="009E2E6F" w14:paraId="54EAD277" w14:textId="77777777" w:rsidTr="45A6D37C">
        <w:tc>
          <w:tcPr>
            <w:tcW w:w="720" w:type="dxa"/>
          </w:tcPr>
          <w:p w14:paraId="670C0D7E" w14:textId="285CC224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</w:tcPr>
          <w:p w14:paraId="546E950E" w14:textId="0DE78536" w:rsidR="00EE558D" w:rsidRPr="009E2E6F" w:rsidRDefault="00D4714E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7F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0" w:type="dxa"/>
          </w:tcPr>
          <w:p w14:paraId="315924B6" w14:textId="0C0BE241" w:rsidR="00EE558D" w:rsidRPr="009E2E6F" w:rsidRDefault="143414FA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Chardonnay, Patz </w:t>
            </w:r>
            <w:r w:rsidR="686B4221" w:rsidRPr="009E2E6F">
              <w:rPr>
                <w:rFonts w:ascii="Times New Roman" w:hAnsi="Times New Roman" w:cs="Times New Roman"/>
              </w:rPr>
              <w:t>&amp;</w:t>
            </w:r>
            <w:r w:rsidRPr="009E2E6F">
              <w:rPr>
                <w:rFonts w:ascii="Times New Roman" w:hAnsi="Times New Roman" w:cs="Times New Roman"/>
              </w:rPr>
              <w:t xml:space="preserve"> Hall, 'Hyde Vineyard', Carneros</w:t>
            </w:r>
            <w:r w:rsidR="4FD4890E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43E21FCD" w14:textId="77777777" w:rsidR="00EE558D" w:rsidRPr="009E2E6F" w:rsidRDefault="00EE558D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0</w:t>
            </w:r>
          </w:p>
        </w:tc>
      </w:tr>
      <w:tr w:rsidR="00CA4539" w:rsidRPr="009E2E6F" w14:paraId="509387DF" w14:textId="77777777" w:rsidTr="008878E6">
        <w:tc>
          <w:tcPr>
            <w:tcW w:w="720" w:type="dxa"/>
          </w:tcPr>
          <w:p w14:paraId="25FBE93E" w14:textId="77777777" w:rsidR="00CA4539" w:rsidRPr="009E2E6F" w:rsidRDefault="00CA453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 </w:t>
            </w:r>
          </w:p>
        </w:tc>
        <w:tc>
          <w:tcPr>
            <w:tcW w:w="720" w:type="dxa"/>
          </w:tcPr>
          <w:p w14:paraId="4C2FC577" w14:textId="1A1A7D82" w:rsidR="00CA4539" w:rsidRPr="009E2E6F" w:rsidRDefault="00E81D64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47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</w:tcPr>
          <w:p w14:paraId="5FB74D2E" w14:textId="77777777" w:rsidR="00CA4539" w:rsidRPr="009E2E6F" w:rsidRDefault="00CA453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donnay. Dumol, Russian River Valley</w:t>
            </w:r>
          </w:p>
        </w:tc>
        <w:tc>
          <w:tcPr>
            <w:tcW w:w="720" w:type="dxa"/>
          </w:tcPr>
          <w:p w14:paraId="1618CD95" w14:textId="77777777" w:rsidR="00CA4539" w:rsidRPr="009E2E6F" w:rsidRDefault="00CA453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D43807" w:rsidRPr="009E2E6F" w14:paraId="0FB7D2C5" w14:textId="77777777" w:rsidTr="45A6D37C">
        <w:tc>
          <w:tcPr>
            <w:tcW w:w="720" w:type="dxa"/>
          </w:tcPr>
          <w:p w14:paraId="79419378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0" w:type="dxa"/>
          </w:tcPr>
          <w:p w14:paraId="63C34D24" w14:textId="3E47337F" w:rsidR="00D43807" w:rsidRPr="009E2E6F" w:rsidRDefault="00261CD3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5673434E" w14:textId="67579151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ropriety Blend, Robert Sinskey,</w:t>
            </w:r>
            <w:r w:rsidR="23DA3251" w:rsidRPr="009E2E6F">
              <w:rPr>
                <w:rFonts w:ascii="Times New Roman" w:hAnsi="Times New Roman" w:cs="Times New Roman"/>
              </w:rPr>
              <w:t xml:space="preserve"> </w:t>
            </w:r>
            <w:r w:rsidRPr="009E2E6F">
              <w:rPr>
                <w:rFonts w:ascii="Times New Roman" w:hAnsi="Times New Roman" w:cs="Times New Roman"/>
              </w:rPr>
              <w:t>'Abraxas',</w:t>
            </w:r>
            <w:r w:rsidR="23DA3251" w:rsidRPr="009E2E6F">
              <w:rPr>
                <w:rFonts w:ascii="Times New Roman" w:hAnsi="Times New Roman" w:cs="Times New Roman"/>
              </w:rPr>
              <w:t xml:space="preserve"> </w:t>
            </w:r>
            <w:r w:rsidRPr="009E2E6F">
              <w:rPr>
                <w:rFonts w:ascii="Times New Roman" w:hAnsi="Times New Roman" w:cs="Times New Roman"/>
              </w:rPr>
              <w:t>Sonoma</w:t>
            </w:r>
            <w:r w:rsidR="7B7C90AF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1EE9F063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</w:t>
            </w:r>
          </w:p>
        </w:tc>
      </w:tr>
      <w:tr w:rsidR="00D43807" w:rsidRPr="009E2E6F" w14:paraId="2979B4BD" w14:textId="77777777" w:rsidTr="45A6D37C">
        <w:tc>
          <w:tcPr>
            <w:tcW w:w="720" w:type="dxa"/>
          </w:tcPr>
          <w:p w14:paraId="1A1D8A03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</w:tcPr>
          <w:p w14:paraId="7A4462A3" w14:textId="36789C73" w:rsidR="00D43807" w:rsidRPr="009E2E6F" w:rsidRDefault="00E447D9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2</w:t>
            </w:r>
            <w:r w:rsidR="00261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</w:tcPr>
          <w:p w14:paraId="2C890758" w14:textId="48CE20FB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auvignon Blanc, Groth,</w:t>
            </w:r>
            <w:r w:rsidR="00822011" w:rsidRPr="009E2E6F">
              <w:rPr>
                <w:rFonts w:ascii="Times New Roman" w:hAnsi="Times New Roman" w:cs="Times New Roman"/>
              </w:rPr>
              <w:t xml:space="preserve"> </w:t>
            </w:r>
            <w:r w:rsidRPr="009E2E6F">
              <w:rPr>
                <w:rFonts w:ascii="Times New Roman" w:hAnsi="Times New Roman" w:cs="Times New Roman"/>
              </w:rPr>
              <w:t>Napa Valley</w:t>
            </w:r>
          </w:p>
        </w:tc>
        <w:tc>
          <w:tcPr>
            <w:tcW w:w="720" w:type="dxa"/>
          </w:tcPr>
          <w:p w14:paraId="1FEB85D3" w14:textId="77777777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D43807" w:rsidRPr="009E2E6F" w14:paraId="441A3AD1" w14:textId="77777777" w:rsidTr="45A6D37C">
        <w:tc>
          <w:tcPr>
            <w:tcW w:w="720" w:type="dxa"/>
          </w:tcPr>
          <w:p w14:paraId="15702AC5" w14:textId="1EFF844A" w:rsidR="00D43807" w:rsidRPr="009E2E6F" w:rsidRDefault="00D43807" w:rsidP="00104165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</w:t>
            </w:r>
            <w:r w:rsidR="00104165" w:rsidRPr="009E2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14:paraId="0B257B0C" w14:textId="318309A7" w:rsidR="00D43807" w:rsidRPr="009E2E6F" w:rsidRDefault="00E81D64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1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</w:tcPr>
          <w:p w14:paraId="37EE26AB" w14:textId="186EE5B5" w:rsidR="00D43807" w:rsidRPr="009E2E6F" w:rsidRDefault="00D43807" w:rsidP="00D43807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Sauvignon Blanc, </w:t>
            </w:r>
            <w:r w:rsidR="492235DC" w:rsidRPr="009E2E6F">
              <w:rPr>
                <w:rFonts w:ascii="Times New Roman" w:hAnsi="Times New Roman" w:cs="Times New Roman"/>
              </w:rPr>
              <w:t xml:space="preserve">Merry </w:t>
            </w:r>
            <w:r w:rsidR="27991BAD" w:rsidRPr="009E2E6F">
              <w:rPr>
                <w:rFonts w:ascii="Times New Roman" w:hAnsi="Times New Roman" w:cs="Times New Roman"/>
              </w:rPr>
              <w:t>Edwards, Russian</w:t>
            </w:r>
            <w:r w:rsidR="492235DC" w:rsidRPr="009E2E6F">
              <w:rPr>
                <w:rFonts w:ascii="Times New Roman" w:hAnsi="Times New Roman" w:cs="Times New Roman"/>
              </w:rPr>
              <w:t xml:space="preserve"> River Valley</w:t>
            </w:r>
          </w:p>
        </w:tc>
        <w:tc>
          <w:tcPr>
            <w:tcW w:w="720" w:type="dxa"/>
          </w:tcPr>
          <w:p w14:paraId="464E4783" w14:textId="7B5748B6" w:rsidR="00B15197" w:rsidRPr="009E2E6F" w:rsidRDefault="00B15197" w:rsidP="0097714A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97714A" w:rsidRPr="009E2E6F">
              <w:rPr>
                <w:rFonts w:ascii="Times New Roman" w:hAnsi="Times New Roman" w:cs="Times New Roman"/>
              </w:rPr>
              <w:t>20</w:t>
            </w:r>
          </w:p>
        </w:tc>
      </w:tr>
      <w:tr w:rsidR="00D43807" w:rsidRPr="009E2E6F" w14:paraId="2C416E58" w14:textId="77777777" w:rsidTr="45A6D37C">
        <w:tc>
          <w:tcPr>
            <w:tcW w:w="720" w:type="dxa"/>
          </w:tcPr>
          <w:p w14:paraId="1CF23F81" w14:textId="77777777" w:rsidR="002C3173" w:rsidRDefault="002C3173" w:rsidP="0010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14:paraId="147AF6E2" w14:textId="495B4258" w:rsidR="002C3173" w:rsidRDefault="002C3173" w:rsidP="00104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14:paraId="02C637D0" w14:textId="0957E6C8" w:rsidR="00160811" w:rsidRDefault="00AD5DCD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14:paraId="650BE157" w14:textId="0C3D2D53" w:rsidR="00D43807" w:rsidRPr="00805A8A" w:rsidRDefault="00160811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05A8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20" w:type="dxa"/>
          </w:tcPr>
          <w:p w14:paraId="5A1F5C33" w14:textId="1F65CDD3" w:rsidR="00F47702" w:rsidRDefault="005A43B6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05A8A">
              <w:rPr>
                <w:rFonts w:ascii="Times New Roman" w:hAnsi="Times New Roman" w:cs="Times New Roman"/>
              </w:rPr>
              <w:t xml:space="preserve"> </w:t>
            </w:r>
          </w:p>
          <w:p w14:paraId="0AFE0429" w14:textId="77777777" w:rsidR="00287BFD" w:rsidRDefault="00F47702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4E130AED" w14:textId="6447FEFE" w:rsidR="00CE0ADF" w:rsidRDefault="00261CD3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22D2CFC7" w14:textId="7E12E742" w:rsidR="00D43807" w:rsidRPr="00805A8A" w:rsidRDefault="00CE0ADF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05A8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00" w:type="dxa"/>
          </w:tcPr>
          <w:p w14:paraId="4B3BB98B" w14:textId="77777777" w:rsidR="00D43807" w:rsidRPr="00241C34" w:rsidRDefault="00805A8A" w:rsidP="00805A8A">
            <w:pPr>
              <w:rPr>
                <w:rFonts w:ascii="Times New Roman" w:hAnsi="Times New Roman" w:cs="Times New Roman"/>
              </w:rPr>
            </w:pPr>
            <w:r w:rsidRPr="00241C34">
              <w:rPr>
                <w:rFonts w:ascii="Times New Roman" w:hAnsi="Times New Roman" w:cs="Times New Roman"/>
              </w:rPr>
              <w:t>Sauvignon Blanc, Cade, Napa Valley</w:t>
            </w:r>
          </w:p>
          <w:p w14:paraId="0004DD1E" w14:textId="77777777" w:rsidR="00F47702" w:rsidRDefault="00F47702" w:rsidP="00805A8A">
            <w:pPr>
              <w:rPr>
                <w:rFonts w:ascii="Times New Roman" w:hAnsi="Times New Roman" w:cs="Times New Roman"/>
              </w:rPr>
            </w:pPr>
            <w:r w:rsidRPr="00F47702">
              <w:rPr>
                <w:rFonts w:ascii="Times New Roman" w:hAnsi="Times New Roman" w:cs="Times New Roman"/>
              </w:rPr>
              <w:t>Sauvignon Blanc, by Continuum, S</w:t>
            </w:r>
            <w:r>
              <w:rPr>
                <w:rFonts w:ascii="Times New Roman" w:hAnsi="Times New Roman" w:cs="Times New Roman"/>
              </w:rPr>
              <w:t>entium, Mendocino Ca</w:t>
            </w:r>
          </w:p>
          <w:p w14:paraId="14302030" w14:textId="77777777" w:rsidR="00287BFD" w:rsidRDefault="00211BA6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vignon Blanc, by Stag’s L</w:t>
            </w:r>
            <w:r w:rsidR="00287BFD">
              <w:rPr>
                <w:rFonts w:ascii="Times New Roman" w:hAnsi="Times New Roman" w:cs="Times New Roman"/>
              </w:rPr>
              <w:t>eap, ‘Aveta’ Napa Valley</w:t>
            </w:r>
          </w:p>
          <w:p w14:paraId="598F9078" w14:textId="0690848C" w:rsidR="000E3201" w:rsidRPr="00F47702" w:rsidRDefault="000E3201" w:rsidP="008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vignon Blanc, </w:t>
            </w:r>
            <w:r w:rsidR="00CE0ADF">
              <w:rPr>
                <w:rFonts w:ascii="Times New Roman" w:hAnsi="Times New Roman" w:cs="Times New Roman"/>
              </w:rPr>
              <w:t>Hanna, Russian River Valley, Sonoma Ca</w:t>
            </w:r>
          </w:p>
        </w:tc>
        <w:tc>
          <w:tcPr>
            <w:tcW w:w="720" w:type="dxa"/>
          </w:tcPr>
          <w:p w14:paraId="07A2AE8B" w14:textId="77777777" w:rsidR="00805A8A" w:rsidRDefault="00805A8A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14:paraId="517ECCD0" w14:textId="02DC98B5" w:rsidR="00F47702" w:rsidRDefault="00F47702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14:paraId="25A0142C" w14:textId="0932A6FE" w:rsidR="00287BFD" w:rsidRDefault="00287BFD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1D7BAA50" w14:textId="41864DA2" w:rsidR="00F47702" w:rsidRPr="009E2E6F" w:rsidRDefault="009A3485" w:rsidP="00D4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385409BB" w14:textId="1B787E33" w:rsidR="001B78E4" w:rsidRDefault="001B78E4" w:rsidP="00FD1370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t xml:space="preserve"> </w:t>
      </w:r>
    </w:p>
    <w:p w14:paraId="30C95CFA" w14:textId="31F623B2" w:rsidR="00FE44A3" w:rsidRDefault="00FD1370" w:rsidP="00FD1370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 xml:space="preserve">      </w:t>
      </w:r>
    </w:p>
    <w:p w14:paraId="6B8A039E" w14:textId="3800A116" w:rsidR="00FD1370" w:rsidRPr="009E2E6F" w:rsidRDefault="00FD1370" w:rsidP="00FE44A3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OTHER WHITE</w:t>
      </w:r>
    </w:p>
    <w:tbl>
      <w:tblPr>
        <w:tblStyle w:val="TableGrid"/>
        <w:tblW w:w="953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895"/>
      </w:tblGrid>
      <w:tr w:rsidR="005C33B7" w:rsidRPr="009E2E6F" w14:paraId="33E63FC7" w14:textId="77777777" w:rsidTr="45A6D37C">
        <w:tc>
          <w:tcPr>
            <w:tcW w:w="720" w:type="dxa"/>
          </w:tcPr>
          <w:p w14:paraId="213CECA4" w14:textId="23298C49" w:rsidR="005C33B7" w:rsidRPr="009E2E6F" w:rsidRDefault="005C33B7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</w:tcPr>
          <w:p w14:paraId="394F10B1" w14:textId="71FCF177" w:rsidR="005C33B7" w:rsidRPr="009E2E6F" w:rsidRDefault="002C3173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29402A39" w14:textId="595B9F01" w:rsidR="005C33B7" w:rsidRPr="009E2E6F" w:rsidRDefault="121AB53C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hablis 1er Cru Les Vaudevey, Domaine Laroche,</w:t>
            </w:r>
            <w:r w:rsidR="5CA02E42" w:rsidRPr="009E2E6F">
              <w:rPr>
                <w:rFonts w:ascii="Times New Roman" w:hAnsi="Times New Roman" w:cs="Times New Roman"/>
              </w:rPr>
              <w:t xml:space="preserve"> Burgundy,</w:t>
            </w:r>
            <w:r w:rsidRPr="009E2E6F">
              <w:rPr>
                <w:rFonts w:ascii="Times New Roman" w:hAnsi="Times New Roman" w:cs="Times New Roman"/>
              </w:rPr>
              <w:t xml:space="preserve"> F</w:t>
            </w:r>
            <w:r w:rsidR="60C4145B" w:rsidRPr="009E2E6F">
              <w:rPr>
                <w:rFonts w:ascii="Times New Roman" w:hAnsi="Times New Roman" w:cs="Times New Roman"/>
              </w:rPr>
              <w:t>R</w:t>
            </w:r>
            <w:r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</w:tcPr>
          <w:p w14:paraId="1DA090F8" w14:textId="5A8F7580" w:rsidR="005C33B7" w:rsidRPr="009E2E6F" w:rsidRDefault="005C33B7" w:rsidP="0097714A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97714A" w:rsidRPr="009E2E6F">
              <w:rPr>
                <w:rFonts w:ascii="Times New Roman" w:hAnsi="Times New Roman" w:cs="Times New Roman"/>
              </w:rPr>
              <w:t>50</w:t>
            </w:r>
          </w:p>
        </w:tc>
      </w:tr>
      <w:tr w:rsidR="00FD1370" w:rsidRPr="009E2E6F" w14:paraId="06BAC9AA" w14:textId="77777777" w:rsidTr="45A6D37C">
        <w:tc>
          <w:tcPr>
            <w:tcW w:w="720" w:type="dxa"/>
          </w:tcPr>
          <w:p w14:paraId="28B9BAB6" w14:textId="77777777" w:rsidR="00FD1370" w:rsidRPr="009E2E6F" w:rsidRDefault="00FD1370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0" w:type="dxa"/>
          </w:tcPr>
          <w:p w14:paraId="783CAAC3" w14:textId="50F4BEC8" w:rsidR="00FD1370" w:rsidRPr="009E2E6F" w:rsidRDefault="00EE56CD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2</w:t>
            </w:r>
            <w:r w:rsidR="005A4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</w:tcPr>
          <w:p w14:paraId="4A6FE217" w14:textId="2A279FDA" w:rsidR="00FD3DDF" w:rsidRPr="009E2E6F" w:rsidRDefault="00FD1370" w:rsidP="008B08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Ri</w:t>
            </w:r>
            <w:r w:rsidR="18814BA0" w:rsidRPr="009E2E6F">
              <w:rPr>
                <w:rFonts w:ascii="Times New Roman" w:hAnsi="Times New Roman" w:cs="Times New Roman"/>
              </w:rPr>
              <w:t>esling, Essence, R.Prum,</w:t>
            </w:r>
            <w:r w:rsidR="079C0B39" w:rsidRPr="009E2E6F">
              <w:rPr>
                <w:rFonts w:ascii="Times New Roman" w:hAnsi="Times New Roman" w:cs="Times New Roman"/>
              </w:rPr>
              <w:t xml:space="preserve"> Mosel,</w:t>
            </w:r>
            <w:r w:rsidR="18814BA0" w:rsidRPr="009E2E6F">
              <w:rPr>
                <w:rFonts w:ascii="Times New Roman" w:hAnsi="Times New Roman" w:cs="Times New Roman"/>
              </w:rPr>
              <w:t xml:space="preserve"> </w:t>
            </w:r>
            <w:r w:rsidR="07707D42" w:rsidRPr="009E2E6F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895" w:type="dxa"/>
          </w:tcPr>
          <w:p w14:paraId="414171E2" w14:textId="7B184CA3" w:rsidR="00FD1370" w:rsidRPr="009E2E6F" w:rsidRDefault="00B827E5" w:rsidP="008B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6EC27B9B" w14:textId="496CC4D1" w:rsidR="00885DE7" w:rsidRPr="009E2E6F" w:rsidRDefault="0053621A" w:rsidP="00032567">
      <w:pPr>
        <w:ind w:firstLine="720"/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lastRenderedPageBreak/>
        <w:t xml:space="preserve">        </w:t>
      </w:r>
      <w:r w:rsidR="00885DE7" w:rsidRPr="009E2E6F">
        <w:rPr>
          <w:rFonts w:ascii="Times New Roman" w:hAnsi="Times New Roman" w:cs="Times New Roman"/>
          <w:color w:val="C20710"/>
          <w:sz w:val="36"/>
          <w:szCs w:val="36"/>
        </w:rPr>
        <w:t>BARBARES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885DE7" w:rsidRPr="009E2E6F" w14:paraId="1E2C75BC" w14:textId="77777777" w:rsidTr="008878E6">
        <w:tc>
          <w:tcPr>
            <w:tcW w:w="720" w:type="dxa"/>
          </w:tcPr>
          <w:p w14:paraId="360CE7DD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20" w:type="dxa"/>
          </w:tcPr>
          <w:p w14:paraId="2827DB2F" w14:textId="45637C1F" w:rsidR="00885DE7" w:rsidRPr="009E2E6F" w:rsidRDefault="000E288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1C106202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astello Di Neive</w:t>
            </w:r>
          </w:p>
        </w:tc>
        <w:tc>
          <w:tcPr>
            <w:tcW w:w="720" w:type="dxa"/>
          </w:tcPr>
          <w:p w14:paraId="3B8CA897" w14:textId="40097E77" w:rsidR="00885DE7" w:rsidRPr="009E2E6F" w:rsidRDefault="00E91218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5DE7" w:rsidRPr="009E2E6F">
              <w:rPr>
                <w:rFonts w:ascii="Times New Roman" w:hAnsi="Times New Roman" w:cs="Times New Roman"/>
              </w:rPr>
              <w:t>0</w:t>
            </w:r>
          </w:p>
        </w:tc>
      </w:tr>
      <w:tr w:rsidR="00885DE7" w:rsidRPr="009E2E6F" w14:paraId="56F0B5DB" w14:textId="77777777" w:rsidTr="008878E6">
        <w:tc>
          <w:tcPr>
            <w:tcW w:w="720" w:type="dxa"/>
          </w:tcPr>
          <w:p w14:paraId="59D090E8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0" w:type="dxa"/>
          </w:tcPr>
          <w:p w14:paraId="3153F850" w14:textId="54CEB44E" w:rsidR="00885DE7" w:rsidRPr="009E2E6F" w:rsidRDefault="00261CD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7D69DB58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aitin, Serraboella</w:t>
            </w:r>
          </w:p>
        </w:tc>
        <w:tc>
          <w:tcPr>
            <w:tcW w:w="720" w:type="dxa"/>
          </w:tcPr>
          <w:p w14:paraId="6110A758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5</w:t>
            </w:r>
          </w:p>
        </w:tc>
      </w:tr>
      <w:tr w:rsidR="00885DE7" w:rsidRPr="009E2E6F" w14:paraId="768B6F5E" w14:textId="77777777" w:rsidTr="008878E6">
        <w:tc>
          <w:tcPr>
            <w:tcW w:w="720" w:type="dxa"/>
          </w:tcPr>
          <w:p w14:paraId="6B7D790F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720" w:type="dxa"/>
          </w:tcPr>
          <w:p w14:paraId="479A20DF" w14:textId="3133A8EE" w:rsidR="00885DE7" w:rsidRPr="009E2E6F" w:rsidRDefault="00261CD3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7EEBDE8E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Gaja </w:t>
            </w:r>
          </w:p>
        </w:tc>
        <w:tc>
          <w:tcPr>
            <w:tcW w:w="720" w:type="dxa"/>
          </w:tcPr>
          <w:p w14:paraId="39C5DBBB" w14:textId="736F122F" w:rsidR="00885DE7" w:rsidRPr="009E2E6F" w:rsidRDefault="00B827E5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</w:tr>
      <w:tr w:rsidR="00885DE7" w:rsidRPr="009E2E6F" w14:paraId="0FDE3FB2" w14:textId="77777777" w:rsidTr="008878E6">
        <w:tc>
          <w:tcPr>
            <w:tcW w:w="720" w:type="dxa"/>
          </w:tcPr>
          <w:p w14:paraId="4437698E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20" w:type="dxa"/>
          </w:tcPr>
          <w:p w14:paraId="1CD94AD9" w14:textId="68DDFE19" w:rsidR="00885DE7" w:rsidRPr="009E2E6F" w:rsidRDefault="002A4200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61928">
              <w:rPr>
                <w:rFonts w:ascii="Times New Roman" w:hAnsi="Times New Roman" w:cs="Times New Roman"/>
              </w:rPr>
              <w:t>1</w:t>
            </w:r>
            <w:r w:rsidR="00885DE7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0" w:type="dxa"/>
          </w:tcPr>
          <w:p w14:paraId="57192DA3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Produttori </w:t>
            </w:r>
          </w:p>
        </w:tc>
        <w:tc>
          <w:tcPr>
            <w:tcW w:w="720" w:type="dxa"/>
          </w:tcPr>
          <w:p w14:paraId="7BF8B900" w14:textId="049ECC2B" w:rsidR="00885DE7" w:rsidRPr="009E2E6F" w:rsidRDefault="00292E18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9241F3" w:rsidRPr="009E2E6F" w14:paraId="43B111D1" w14:textId="77777777" w:rsidTr="0053621A">
        <w:tc>
          <w:tcPr>
            <w:tcW w:w="720" w:type="dxa"/>
          </w:tcPr>
          <w:p w14:paraId="25C4BB56" w14:textId="0C906802" w:rsidR="009241F3" w:rsidRPr="009E2E6F" w:rsidRDefault="009241F3" w:rsidP="0053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20" w:type="dxa"/>
          </w:tcPr>
          <w:p w14:paraId="0753A6D7" w14:textId="60C018B4" w:rsidR="009241F3" w:rsidRPr="009E2E6F" w:rsidRDefault="00292E18" w:rsidP="0053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241F3" w:rsidRPr="009E2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0" w:type="dxa"/>
          </w:tcPr>
          <w:p w14:paraId="2F343C5B" w14:textId="4A62B8B8" w:rsidR="009241F3" w:rsidRPr="009E2E6F" w:rsidRDefault="009241F3" w:rsidP="0053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re, </w:t>
            </w:r>
            <w:r w:rsidRPr="009E2E6F">
              <w:rPr>
                <w:rFonts w:ascii="Times New Roman" w:hAnsi="Times New Roman" w:cs="Times New Roman"/>
              </w:rPr>
              <w:t xml:space="preserve"> </w:t>
            </w:r>
            <w:r w:rsidR="0084649E">
              <w:rPr>
                <w:rFonts w:ascii="Times New Roman" w:hAnsi="Times New Roman" w:cs="Times New Roman"/>
              </w:rPr>
              <w:t>Piedmont, IT</w:t>
            </w:r>
          </w:p>
        </w:tc>
        <w:tc>
          <w:tcPr>
            <w:tcW w:w="720" w:type="dxa"/>
          </w:tcPr>
          <w:p w14:paraId="01FC3605" w14:textId="7F57DAA7" w:rsidR="009241F3" w:rsidRPr="009E2E6F" w:rsidRDefault="009241F3" w:rsidP="00536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</w:tbl>
    <w:p w14:paraId="11B22ADC" w14:textId="77777777" w:rsidR="00FE44A3" w:rsidRDefault="00885DE7" w:rsidP="00B04786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</w:p>
    <w:p w14:paraId="0841B97A" w14:textId="77777777" w:rsidR="00FE44A3" w:rsidRDefault="00FE44A3" w:rsidP="00B04786">
      <w:pPr>
        <w:rPr>
          <w:rFonts w:ascii="Times New Roman" w:hAnsi="Times New Roman" w:cs="Times New Roman"/>
        </w:rPr>
      </w:pPr>
    </w:p>
    <w:p w14:paraId="3B466E54" w14:textId="7B22FC9B" w:rsidR="00B04786" w:rsidRPr="009E2E6F" w:rsidRDefault="00885DE7" w:rsidP="00B04786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="00B04786" w:rsidRPr="009E2E6F">
        <w:rPr>
          <w:rFonts w:ascii="Times New Roman" w:hAnsi="Times New Roman" w:cs="Times New Roman"/>
        </w:rPr>
        <w:tab/>
      </w:r>
    </w:p>
    <w:p w14:paraId="74A1B537" w14:textId="5E25E673" w:rsidR="00B04786" w:rsidRPr="009E2E6F" w:rsidRDefault="00B04786" w:rsidP="00B04786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>BARO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580622" w:rsidRPr="009E2E6F" w14:paraId="6E6CDC02" w14:textId="77777777" w:rsidTr="00AC0B87">
        <w:tc>
          <w:tcPr>
            <w:tcW w:w="720" w:type="dxa"/>
          </w:tcPr>
          <w:p w14:paraId="152ED0FF" w14:textId="7560826B" w:rsidR="00580622" w:rsidRPr="009E2E6F" w:rsidRDefault="0077369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0" w:type="dxa"/>
          </w:tcPr>
          <w:p w14:paraId="40147072" w14:textId="38935AB4" w:rsidR="00580622" w:rsidRPr="009E2E6F" w:rsidRDefault="002C3173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6B2AACE3" w14:textId="2F80A0C1" w:rsidR="00580622" w:rsidRPr="009E2E6F" w:rsidRDefault="00580622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Baudana, Serralunga D’Alba</w:t>
            </w:r>
          </w:p>
        </w:tc>
        <w:tc>
          <w:tcPr>
            <w:tcW w:w="720" w:type="dxa"/>
          </w:tcPr>
          <w:p w14:paraId="5F377ABF" w14:textId="4CFEA25A" w:rsidR="00580622" w:rsidRPr="009E2E6F" w:rsidRDefault="002F3571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580622" w:rsidRPr="009E2E6F" w14:paraId="5ECD06E4" w14:textId="77777777" w:rsidTr="00AC0B87">
        <w:tc>
          <w:tcPr>
            <w:tcW w:w="720" w:type="dxa"/>
          </w:tcPr>
          <w:p w14:paraId="1411C0E7" w14:textId="77777777" w:rsidR="00580622" w:rsidRDefault="00580622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53</w:t>
            </w:r>
          </w:p>
          <w:p w14:paraId="7B1A8108" w14:textId="08222973" w:rsidR="00990ECA" w:rsidRPr="009E2E6F" w:rsidRDefault="00990EC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0" w:type="dxa"/>
          </w:tcPr>
          <w:p w14:paraId="219CD7DA" w14:textId="77777777" w:rsidR="00580622" w:rsidRDefault="00580622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1</w:t>
            </w:r>
            <w:r w:rsidR="001B78E4">
              <w:rPr>
                <w:rFonts w:ascii="Times New Roman" w:hAnsi="Times New Roman" w:cs="Times New Roman"/>
              </w:rPr>
              <w:t>9</w:t>
            </w:r>
          </w:p>
          <w:p w14:paraId="42D51414" w14:textId="17977276" w:rsidR="00990ECA" w:rsidRPr="009E2E6F" w:rsidRDefault="00990EC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2C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0" w:type="dxa"/>
          </w:tcPr>
          <w:p w14:paraId="515E0BA9" w14:textId="77777777" w:rsidR="00580622" w:rsidRDefault="00580622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eretto</w:t>
            </w:r>
          </w:p>
          <w:p w14:paraId="03702CFE" w14:textId="06419A03" w:rsidR="00990ECA" w:rsidRPr="009E2E6F" w:rsidRDefault="00990EC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Ferrero </w:t>
            </w:r>
          </w:p>
        </w:tc>
        <w:tc>
          <w:tcPr>
            <w:tcW w:w="720" w:type="dxa"/>
          </w:tcPr>
          <w:p w14:paraId="1DBE1220" w14:textId="77777777" w:rsidR="00580622" w:rsidRDefault="00580622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60</w:t>
            </w:r>
          </w:p>
          <w:p w14:paraId="017ACB11" w14:textId="1FCA0F79" w:rsidR="00990ECA" w:rsidRPr="009E2E6F" w:rsidRDefault="00990EC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7435EA" w:rsidRPr="009E2E6F" w14:paraId="1C91C357" w14:textId="77777777" w:rsidTr="00AC0B87">
        <w:tc>
          <w:tcPr>
            <w:tcW w:w="720" w:type="dxa"/>
          </w:tcPr>
          <w:p w14:paraId="3C4C658A" w14:textId="77777777" w:rsidR="007435EA" w:rsidRPr="00C761CF" w:rsidRDefault="007435EA" w:rsidP="008C7239">
            <w:pPr>
              <w:rPr>
                <w:rFonts w:ascii="Times New Roman" w:hAnsi="Times New Roman" w:cs="Times New Roman"/>
              </w:rPr>
            </w:pPr>
            <w:r w:rsidRPr="00C761CF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20" w:type="dxa"/>
          </w:tcPr>
          <w:p w14:paraId="59E045DC" w14:textId="5EF52D45" w:rsidR="007435EA" w:rsidRPr="00C761CF" w:rsidRDefault="005A43B6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92C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0BE4E3E3" w14:textId="77777777" w:rsidR="007435EA" w:rsidRPr="00C761CF" w:rsidRDefault="007435EA" w:rsidP="008C7239">
            <w:pPr>
              <w:rPr>
                <w:rFonts w:ascii="Times New Roman" w:hAnsi="Times New Roman" w:cs="Times New Roman"/>
              </w:rPr>
            </w:pPr>
            <w:r w:rsidRPr="00C761CF">
              <w:rPr>
                <w:rFonts w:ascii="Times New Roman" w:hAnsi="Times New Roman" w:cs="Times New Roman"/>
              </w:rPr>
              <w:t>G.D. Vajra, Albe</w:t>
            </w:r>
          </w:p>
        </w:tc>
        <w:tc>
          <w:tcPr>
            <w:tcW w:w="720" w:type="dxa"/>
          </w:tcPr>
          <w:p w14:paraId="67074292" w14:textId="77777777" w:rsidR="007435EA" w:rsidRPr="00C761CF" w:rsidRDefault="007435EA" w:rsidP="008C7239">
            <w:pPr>
              <w:rPr>
                <w:rFonts w:ascii="Times New Roman" w:hAnsi="Times New Roman" w:cs="Times New Roman"/>
              </w:rPr>
            </w:pPr>
            <w:r w:rsidRPr="00C761CF">
              <w:rPr>
                <w:rFonts w:ascii="Times New Roman" w:hAnsi="Times New Roman" w:cs="Times New Roman"/>
              </w:rPr>
              <w:t>95</w:t>
            </w:r>
          </w:p>
        </w:tc>
      </w:tr>
      <w:tr w:rsidR="00241C34" w:rsidRPr="009E2E6F" w14:paraId="79A7EA92" w14:textId="77777777" w:rsidTr="00AC0B87">
        <w:tc>
          <w:tcPr>
            <w:tcW w:w="720" w:type="dxa"/>
          </w:tcPr>
          <w:p w14:paraId="144C5026" w14:textId="75AD6B1D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720" w:type="dxa"/>
          </w:tcPr>
          <w:p w14:paraId="4EAB881F" w14:textId="18F33E1C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200" w:type="dxa"/>
          </w:tcPr>
          <w:p w14:paraId="2591DE51" w14:textId="46A27457" w:rsidR="00241C34" w:rsidRPr="00F47702" w:rsidRDefault="00241C34" w:rsidP="008C7239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t>Campe’ della Spinetta</w:t>
            </w:r>
          </w:p>
        </w:tc>
        <w:tc>
          <w:tcPr>
            <w:tcW w:w="720" w:type="dxa"/>
          </w:tcPr>
          <w:p w14:paraId="680A994C" w14:textId="615601F9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241C34" w:rsidRPr="009E2E6F" w14:paraId="438674E6" w14:textId="77777777" w:rsidTr="00AC0B87">
        <w:tc>
          <w:tcPr>
            <w:tcW w:w="720" w:type="dxa"/>
          </w:tcPr>
          <w:p w14:paraId="1BD95D5E" w14:textId="77777777" w:rsidR="00241C34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  <w:p w14:paraId="1736DDC7" w14:textId="7CDF9205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720" w:type="dxa"/>
          </w:tcPr>
          <w:p w14:paraId="03CB7D87" w14:textId="77777777" w:rsidR="00241C34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  <w:p w14:paraId="2EE6E925" w14:textId="309B56D8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200" w:type="dxa"/>
          </w:tcPr>
          <w:p w14:paraId="342ABC49" w14:textId="77777777" w:rsidR="00241C34" w:rsidRPr="00241C34" w:rsidRDefault="00241C34" w:rsidP="008C7239">
            <w:pPr>
              <w:rPr>
                <w:rFonts w:ascii="Times New Roman" w:hAnsi="Times New Roman" w:cs="Times New Roman"/>
                <w:lang w:val="es-ES"/>
              </w:rPr>
            </w:pPr>
            <w:r w:rsidRPr="00241C34">
              <w:rPr>
                <w:rFonts w:ascii="Times New Roman" w:hAnsi="Times New Roman" w:cs="Times New Roman"/>
                <w:lang w:val="es-ES"/>
              </w:rPr>
              <w:t>Campe’ della Spinetta</w:t>
            </w:r>
          </w:p>
          <w:p w14:paraId="6B8AFFB7" w14:textId="6686075F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 w:rsidRPr="00241C34">
              <w:rPr>
                <w:rFonts w:ascii="Times New Roman" w:hAnsi="Times New Roman" w:cs="Times New Roman"/>
                <w:lang w:val="es-ES"/>
              </w:rPr>
              <w:t>Campe’ della Spinetta</w:t>
            </w:r>
          </w:p>
        </w:tc>
        <w:tc>
          <w:tcPr>
            <w:tcW w:w="720" w:type="dxa"/>
          </w:tcPr>
          <w:p w14:paraId="273F4CFA" w14:textId="77777777" w:rsidR="00241C34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14:paraId="4E80F010" w14:textId="4278E2D8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241C34" w:rsidRPr="009E2E6F" w14:paraId="5B0BD1C6" w14:textId="77777777" w:rsidTr="00AC0B87">
        <w:tc>
          <w:tcPr>
            <w:tcW w:w="720" w:type="dxa"/>
          </w:tcPr>
          <w:p w14:paraId="199BADC1" w14:textId="3E8DF2E4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720" w:type="dxa"/>
          </w:tcPr>
          <w:p w14:paraId="046573DF" w14:textId="0C212528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92C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</w:tcPr>
          <w:p w14:paraId="431AF2AD" w14:textId="17DD5BCE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Renato </w:t>
            </w:r>
            <w:r w:rsidR="008F41DE" w:rsidRPr="009E2E6F">
              <w:rPr>
                <w:rFonts w:ascii="Times New Roman" w:hAnsi="Times New Roman" w:cs="Times New Roman"/>
              </w:rPr>
              <w:t>Ratti,‘</w:t>
            </w:r>
            <w:r w:rsidRPr="009E2E6F">
              <w:rPr>
                <w:rFonts w:ascii="Times New Roman" w:hAnsi="Times New Roman" w:cs="Times New Roman"/>
              </w:rPr>
              <w:t>Marcenasco’</w:t>
            </w:r>
          </w:p>
        </w:tc>
        <w:tc>
          <w:tcPr>
            <w:tcW w:w="720" w:type="dxa"/>
          </w:tcPr>
          <w:p w14:paraId="7BDCA751" w14:textId="0A035AF0" w:rsidR="00241C34" w:rsidRPr="00C761C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140  </w:t>
            </w:r>
          </w:p>
        </w:tc>
      </w:tr>
      <w:tr w:rsidR="00241C34" w:rsidRPr="009E2E6F" w14:paraId="41DD856B" w14:textId="77777777" w:rsidTr="00AC0B87">
        <w:tc>
          <w:tcPr>
            <w:tcW w:w="720" w:type="dxa"/>
          </w:tcPr>
          <w:p w14:paraId="6137224A" w14:textId="338ADBC1" w:rsidR="00241C34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720" w:type="dxa"/>
          </w:tcPr>
          <w:p w14:paraId="1B2B5B0F" w14:textId="0D50E651" w:rsidR="00241C34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695110AF" w14:textId="6B40441B" w:rsidR="00241C34" w:rsidRPr="00241C34" w:rsidRDefault="00241C34" w:rsidP="008C7239">
            <w:pPr>
              <w:rPr>
                <w:rFonts w:ascii="Times New Roman" w:hAnsi="Times New Roman" w:cs="Times New Roman"/>
                <w:lang w:val="es-ES"/>
              </w:rPr>
            </w:pPr>
            <w:r w:rsidRPr="009E2E6F">
              <w:rPr>
                <w:rFonts w:ascii="Times New Roman" w:hAnsi="Times New Roman" w:cs="Times New Roman"/>
              </w:rPr>
              <w:t>Domenico Clerico, 'Ciabot Mentin'</w:t>
            </w:r>
          </w:p>
        </w:tc>
        <w:tc>
          <w:tcPr>
            <w:tcW w:w="720" w:type="dxa"/>
          </w:tcPr>
          <w:p w14:paraId="65F9F94A" w14:textId="585D2B1E" w:rsidR="00241C34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41C34" w:rsidRPr="009E2E6F" w14:paraId="496F6C01" w14:textId="77777777" w:rsidTr="00AC0B87">
        <w:tc>
          <w:tcPr>
            <w:tcW w:w="720" w:type="dxa"/>
          </w:tcPr>
          <w:p w14:paraId="67951A0A" w14:textId="29FEF88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720" w:type="dxa"/>
          </w:tcPr>
          <w:p w14:paraId="5E14DCDB" w14:textId="359112A8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616994A0" w14:textId="1985990A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Gaja, 'Dagromis'</w:t>
            </w:r>
          </w:p>
        </w:tc>
        <w:tc>
          <w:tcPr>
            <w:tcW w:w="720" w:type="dxa"/>
          </w:tcPr>
          <w:p w14:paraId="2A779A83" w14:textId="354CDE9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95</w:t>
            </w:r>
          </w:p>
        </w:tc>
      </w:tr>
      <w:tr w:rsidR="00AC0B87" w:rsidRPr="009E2E6F" w14:paraId="44375B84" w14:textId="77777777" w:rsidTr="00AC0B87">
        <w:tc>
          <w:tcPr>
            <w:tcW w:w="720" w:type="dxa"/>
          </w:tcPr>
          <w:p w14:paraId="6912F1E2" w14:textId="6104050B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6D64A90" w14:textId="72426E0E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5F73986" w14:textId="798500F9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866A0E5" w14:textId="7E835441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AC0B87" w:rsidRPr="009E2E6F" w14:paraId="6DDC06FE" w14:textId="77777777" w:rsidTr="00AC0B87">
        <w:tc>
          <w:tcPr>
            <w:tcW w:w="720" w:type="dxa"/>
          </w:tcPr>
          <w:p w14:paraId="43243160" w14:textId="4C039F18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E8704D8" w14:textId="41FB32C9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7CD1AB8E" w14:textId="5CD82568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2AF65AB" w14:textId="6B1FDF32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AC0B87" w:rsidRPr="009E2E6F" w14:paraId="514E2282" w14:textId="77777777" w:rsidTr="00AC0B87">
        <w:tc>
          <w:tcPr>
            <w:tcW w:w="720" w:type="dxa"/>
          </w:tcPr>
          <w:p w14:paraId="04C2AB96" w14:textId="4E59610C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B3D494C" w14:textId="55ECF508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931BE1A" w14:textId="7E810E6B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456CEF3" w14:textId="381308E5" w:rsidR="00AC0B87" w:rsidRPr="009E2E6F" w:rsidRDefault="00AC0B87" w:rsidP="008C7239">
            <w:pPr>
              <w:rPr>
                <w:rFonts w:ascii="Times New Roman" w:hAnsi="Times New Roman" w:cs="Times New Roman"/>
              </w:rPr>
            </w:pPr>
          </w:p>
        </w:tc>
      </w:tr>
    </w:tbl>
    <w:p w14:paraId="39A20A1E" w14:textId="49F71CF0" w:rsidR="00885DE7" w:rsidRPr="009E2E6F" w:rsidRDefault="00885DE7" w:rsidP="009E2E6F">
      <w:pPr>
        <w:ind w:left="720" w:firstLine="720"/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885DE7" w:rsidRPr="009E2E6F" w14:paraId="4087B646" w14:textId="77777777" w:rsidTr="008878E6">
        <w:tc>
          <w:tcPr>
            <w:tcW w:w="720" w:type="dxa"/>
          </w:tcPr>
          <w:p w14:paraId="1987FBFF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20" w:type="dxa"/>
          </w:tcPr>
          <w:p w14:paraId="10DB26D4" w14:textId="7AECBDE6" w:rsidR="00885DE7" w:rsidRPr="009E2E6F" w:rsidRDefault="00721B4D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426D478A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Barbera d'Asti, MonteBruna, Braida</w:t>
            </w:r>
          </w:p>
        </w:tc>
        <w:tc>
          <w:tcPr>
            <w:tcW w:w="720" w:type="dxa"/>
          </w:tcPr>
          <w:p w14:paraId="755E5FA2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0</w:t>
            </w:r>
          </w:p>
        </w:tc>
      </w:tr>
      <w:tr w:rsidR="00885DE7" w:rsidRPr="009E2E6F" w14:paraId="1424240A" w14:textId="77777777" w:rsidTr="008878E6">
        <w:tc>
          <w:tcPr>
            <w:tcW w:w="720" w:type="dxa"/>
          </w:tcPr>
          <w:p w14:paraId="31686EFA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720" w:type="dxa"/>
          </w:tcPr>
          <w:p w14:paraId="0E76349B" w14:textId="525B4139" w:rsidR="00885DE7" w:rsidRPr="009E2E6F" w:rsidRDefault="002A4200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92C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67CCD23B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Barbera d’Asti, Nizza Cipressi, Michele Chiarlo</w:t>
            </w:r>
          </w:p>
        </w:tc>
        <w:tc>
          <w:tcPr>
            <w:tcW w:w="720" w:type="dxa"/>
          </w:tcPr>
          <w:p w14:paraId="37AA1CEB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5</w:t>
            </w:r>
          </w:p>
        </w:tc>
      </w:tr>
      <w:tr w:rsidR="00885DE7" w:rsidRPr="009E2E6F" w14:paraId="6A58776E" w14:textId="77777777" w:rsidTr="008878E6">
        <w:tc>
          <w:tcPr>
            <w:tcW w:w="720" w:type="dxa"/>
          </w:tcPr>
          <w:p w14:paraId="49873DBE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720" w:type="dxa"/>
          </w:tcPr>
          <w:p w14:paraId="64587F02" w14:textId="666393B3" w:rsidR="00885DE7" w:rsidRPr="009E2E6F" w:rsidRDefault="000A2C6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320D5987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Barbera d’Asti, Bricco Dell’Uccellone</w:t>
            </w:r>
          </w:p>
        </w:tc>
        <w:tc>
          <w:tcPr>
            <w:tcW w:w="720" w:type="dxa"/>
          </w:tcPr>
          <w:p w14:paraId="453055CD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0</w:t>
            </w:r>
          </w:p>
        </w:tc>
      </w:tr>
      <w:tr w:rsidR="00885DE7" w:rsidRPr="009E2E6F" w14:paraId="0448B5CC" w14:textId="77777777" w:rsidTr="008878E6">
        <w:tc>
          <w:tcPr>
            <w:tcW w:w="720" w:type="dxa"/>
          </w:tcPr>
          <w:p w14:paraId="5EEAAE9F" w14:textId="6BA8144E" w:rsidR="00885DE7" w:rsidRPr="009E2E6F" w:rsidRDefault="00331C5D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20" w:type="dxa"/>
          </w:tcPr>
          <w:p w14:paraId="6C39E6AC" w14:textId="5B722D4C" w:rsidR="00885DE7" w:rsidRPr="009E2E6F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04533752" w14:textId="472BFDA5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Barb</w:t>
            </w:r>
            <w:r w:rsidR="003054FD">
              <w:rPr>
                <w:rFonts w:ascii="Times New Roman" w:hAnsi="Times New Roman" w:cs="Times New Roman"/>
              </w:rPr>
              <w:t>era d’Alba, Rivetto, Zio Nando</w:t>
            </w:r>
          </w:p>
        </w:tc>
        <w:tc>
          <w:tcPr>
            <w:tcW w:w="720" w:type="dxa"/>
          </w:tcPr>
          <w:p w14:paraId="077DE862" w14:textId="7B17C533" w:rsidR="00885DE7" w:rsidRPr="009E2E6F" w:rsidRDefault="003054FD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885DE7" w:rsidRPr="009E2E6F" w14:paraId="7EFF4615" w14:textId="77777777" w:rsidTr="008878E6">
        <w:tc>
          <w:tcPr>
            <w:tcW w:w="720" w:type="dxa"/>
          </w:tcPr>
          <w:p w14:paraId="18C494AD" w14:textId="77777777" w:rsidR="00885DE7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12</w:t>
            </w:r>
          </w:p>
          <w:p w14:paraId="7472FD71" w14:textId="48887808" w:rsidR="001A19DC" w:rsidRPr="009E2E6F" w:rsidRDefault="001A19D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20" w:type="dxa"/>
          </w:tcPr>
          <w:p w14:paraId="7A71C9F0" w14:textId="061DB465" w:rsidR="00885DE7" w:rsidRPr="009E2E6F" w:rsidRDefault="005A43B6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92E18">
              <w:rPr>
                <w:rFonts w:ascii="Times New Roman" w:hAnsi="Times New Roman" w:cs="Times New Roman"/>
              </w:rPr>
              <w:t>202</w:t>
            </w:r>
            <w:r w:rsidR="00E77D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3E406249" w14:textId="77777777" w:rsidR="00885DE7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Langhe Nebbiolo, Paolo Scavino</w:t>
            </w:r>
          </w:p>
          <w:p w14:paraId="7A5CFFFC" w14:textId="1ACF0586" w:rsidR="001A19DC" w:rsidRPr="009E2E6F" w:rsidRDefault="001A19D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he Nebbiolo, </w:t>
            </w:r>
            <w:r w:rsidR="003C47CB">
              <w:rPr>
                <w:rFonts w:ascii="Times New Roman" w:hAnsi="Times New Roman" w:cs="Times New Roman"/>
              </w:rPr>
              <w:t>No Nam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C47CB">
              <w:rPr>
                <w:rFonts w:ascii="Times New Roman" w:hAnsi="Times New Roman" w:cs="Times New Roman"/>
              </w:rPr>
              <w:t>Borgogno</w:t>
            </w:r>
          </w:p>
        </w:tc>
        <w:tc>
          <w:tcPr>
            <w:tcW w:w="720" w:type="dxa"/>
          </w:tcPr>
          <w:p w14:paraId="6B993E18" w14:textId="72996F45" w:rsidR="00885DE7" w:rsidRDefault="00C31647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5CD553DE" w14:textId="70F006F1" w:rsidR="001A19DC" w:rsidRPr="009E2E6F" w:rsidRDefault="001A19DC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EF76E0" w:rsidRPr="009E2E6F" w14:paraId="6337D2CA" w14:textId="77777777" w:rsidTr="008878E6">
        <w:tc>
          <w:tcPr>
            <w:tcW w:w="720" w:type="dxa"/>
          </w:tcPr>
          <w:p w14:paraId="2A3A94E1" w14:textId="6F9E72BC" w:rsidR="00EF76E0" w:rsidRPr="009E2E6F" w:rsidRDefault="00EF76E0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720" w:type="dxa"/>
          </w:tcPr>
          <w:p w14:paraId="246E4804" w14:textId="23F485E3" w:rsidR="00EF76E0" w:rsidRDefault="00EF76E0" w:rsidP="00E9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A4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0" w:type="dxa"/>
          </w:tcPr>
          <w:p w14:paraId="35CD97D9" w14:textId="082DDB26" w:rsidR="00EF76E0" w:rsidRPr="009E2E6F" w:rsidRDefault="00E91218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biolo, Gattinara</w:t>
            </w:r>
            <w:r w:rsidR="00EF76E0">
              <w:rPr>
                <w:rFonts w:ascii="Times New Roman" w:hAnsi="Times New Roman" w:cs="Times New Roman"/>
              </w:rPr>
              <w:t>, Cantina Sociale</w:t>
            </w:r>
          </w:p>
        </w:tc>
        <w:tc>
          <w:tcPr>
            <w:tcW w:w="720" w:type="dxa"/>
          </w:tcPr>
          <w:p w14:paraId="2B4723DE" w14:textId="1DED2E59" w:rsidR="00EF76E0" w:rsidRPr="009E2E6F" w:rsidRDefault="00BC7E1A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885DE7" w:rsidRPr="009E2E6F" w14:paraId="1D6BB5F1" w14:textId="77777777" w:rsidTr="005A4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F962C" w14:textId="77777777" w:rsidR="00885DE7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21</w:t>
            </w:r>
          </w:p>
          <w:p w14:paraId="20D33910" w14:textId="19877538" w:rsidR="00395BD0" w:rsidRPr="009E2E6F" w:rsidRDefault="00395BD0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67B9DF" w14:textId="3E539846" w:rsidR="00885DE7" w:rsidRDefault="00906A09" w:rsidP="0088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6240E118" w14:textId="4591FF08" w:rsidR="00395BD0" w:rsidRPr="009E2E6F" w:rsidRDefault="00395BD0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E083E17" w14:textId="4CB53295" w:rsidR="00395BD0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inot Nero, G.D. Vajara, Langh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42F988" w14:textId="77777777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885DE7" w:rsidRPr="009E2E6F" w14:paraId="77AA4037" w14:textId="77777777" w:rsidTr="008878E6">
        <w:tc>
          <w:tcPr>
            <w:tcW w:w="720" w:type="dxa"/>
          </w:tcPr>
          <w:p w14:paraId="482FA8BB" w14:textId="2DE3387A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768E107" w14:textId="445938C2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D8DB43E" w14:textId="568B9829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487B2E" w14:textId="64F2ED6F" w:rsidR="00885DE7" w:rsidRPr="009E2E6F" w:rsidRDefault="00885DE7" w:rsidP="008878E6">
            <w:pPr>
              <w:rPr>
                <w:rFonts w:ascii="Times New Roman" w:hAnsi="Times New Roman" w:cs="Times New Roman"/>
              </w:rPr>
            </w:pPr>
          </w:p>
        </w:tc>
      </w:tr>
    </w:tbl>
    <w:p w14:paraId="7326A9FD" w14:textId="77777777" w:rsidR="00FE44A3" w:rsidRDefault="00FE44A3" w:rsidP="00032567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62D694D7" w14:textId="77777777" w:rsidR="00FE44A3" w:rsidRDefault="00FE44A3" w:rsidP="00032567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496B7BC4" w14:textId="77777777" w:rsidR="00032567" w:rsidRPr="009E2E6F" w:rsidRDefault="00032567" w:rsidP="00032567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1FC9C269" w14:textId="77777777" w:rsidR="00AC0B87" w:rsidRDefault="00AC0B87" w:rsidP="009E2E6F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595ED357" w14:textId="77777777" w:rsidR="00AC0B87" w:rsidRDefault="00AC0B87" w:rsidP="009E2E6F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631EA80F" w14:textId="1A34098B" w:rsidR="45A6D37C" w:rsidRPr="009E2E6F" w:rsidRDefault="00885DE7" w:rsidP="009E2E6F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lastRenderedPageBreak/>
        <w:t>VENE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B04786" w:rsidRPr="009E2E6F" w14:paraId="3583604B" w14:textId="77777777" w:rsidTr="00241C34">
        <w:tc>
          <w:tcPr>
            <w:tcW w:w="720" w:type="dxa"/>
          </w:tcPr>
          <w:p w14:paraId="7982D5F3" w14:textId="77777777" w:rsidR="00B04786" w:rsidRDefault="00292E18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  <w:p w14:paraId="14B9AA97" w14:textId="2B56B4C7" w:rsidR="00FC5404" w:rsidRPr="009E2E6F" w:rsidRDefault="00FC540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20" w:type="dxa"/>
          </w:tcPr>
          <w:p w14:paraId="11B5793A" w14:textId="12A4E08C" w:rsidR="00B04786" w:rsidRDefault="00FC540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27A0">
              <w:rPr>
                <w:rFonts w:ascii="Times New Roman" w:hAnsi="Times New Roman" w:cs="Times New Roman"/>
              </w:rPr>
              <w:t>9</w:t>
            </w:r>
          </w:p>
          <w:p w14:paraId="31D22CE3" w14:textId="356B60DF" w:rsidR="00FC5404" w:rsidRPr="009E2E6F" w:rsidRDefault="00261CD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49CC27CC" w14:textId="77777777" w:rsidR="00B04786" w:rsidRPr="00241C34" w:rsidRDefault="00B04786" w:rsidP="00B04786">
            <w:pPr>
              <w:rPr>
                <w:rFonts w:ascii="Times New Roman" w:hAnsi="Times New Roman" w:cs="Times New Roman"/>
                <w:lang w:val="es-ES"/>
              </w:rPr>
            </w:pPr>
            <w:r w:rsidRPr="00241C34">
              <w:rPr>
                <w:rFonts w:ascii="Times New Roman" w:hAnsi="Times New Roman" w:cs="Times New Roman"/>
                <w:lang w:val="es-ES"/>
              </w:rPr>
              <w:t>Amarone,</w:t>
            </w:r>
            <w:r w:rsidR="00822011" w:rsidRPr="00241C34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7D1418" w:rsidRPr="00241C34">
              <w:rPr>
                <w:rFonts w:ascii="Times New Roman" w:hAnsi="Times New Roman" w:cs="Times New Roman"/>
                <w:lang w:val="es-ES"/>
              </w:rPr>
              <w:t>La Dama</w:t>
            </w:r>
          </w:p>
          <w:p w14:paraId="6710C59F" w14:textId="2753BD06" w:rsidR="00FC5404" w:rsidRPr="00241C34" w:rsidRDefault="00FC5404" w:rsidP="00B04786">
            <w:pPr>
              <w:rPr>
                <w:rFonts w:ascii="Times New Roman" w:hAnsi="Times New Roman" w:cs="Times New Roman"/>
                <w:lang w:val="es-ES"/>
              </w:rPr>
            </w:pPr>
            <w:r w:rsidRPr="00241C34">
              <w:rPr>
                <w:rFonts w:ascii="Times New Roman" w:hAnsi="Times New Roman" w:cs="Times New Roman"/>
                <w:lang w:val="es-ES"/>
              </w:rPr>
              <w:t>Amarone, Farina</w:t>
            </w:r>
          </w:p>
        </w:tc>
        <w:tc>
          <w:tcPr>
            <w:tcW w:w="720" w:type="dxa"/>
          </w:tcPr>
          <w:p w14:paraId="5287687E" w14:textId="32EF6FE7" w:rsidR="00B04786" w:rsidRDefault="00B827E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14:paraId="097A57B5" w14:textId="2FC09765" w:rsidR="00FC5404" w:rsidRPr="009E2E6F" w:rsidRDefault="00FC540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04786" w:rsidRPr="009E2E6F" w14:paraId="39C9B907" w14:textId="77777777" w:rsidTr="00241C34">
        <w:tc>
          <w:tcPr>
            <w:tcW w:w="720" w:type="dxa"/>
          </w:tcPr>
          <w:p w14:paraId="0C11F72A" w14:textId="79F86874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20" w:type="dxa"/>
          </w:tcPr>
          <w:p w14:paraId="2843B889" w14:textId="6C340DD9" w:rsidR="00B04786" w:rsidRPr="009E2E6F" w:rsidRDefault="00261CD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490B350A" w14:textId="5D1125B0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Amarone, Allegrini</w:t>
            </w:r>
          </w:p>
        </w:tc>
        <w:tc>
          <w:tcPr>
            <w:tcW w:w="720" w:type="dxa"/>
          </w:tcPr>
          <w:p w14:paraId="4DFE8F3B" w14:textId="5FEA7B03" w:rsidR="00B04786" w:rsidRPr="009E2E6F" w:rsidRDefault="007F608F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</w:t>
            </w:r>
            <w:r w:rsidR="00750D7E" w:rsidRPr="009E2E6F">
              <w:rPr>
                <w:rFonts w:ascii="Times New Roman" w:hAnsi="Times New Roman" w:cs="Times New Roman"/>
              </w:rPr>
              <w:t>10</w:t>
            </w:r>
          </w:p>
        </w:tc>
      </w:tr>
      <w:tr w:rsidR="00241C34" w:rsidRPr="009E2E6F" w14:paraId="35E6D6E5" w14:textId="77777777" w:rsidTr="00241C34">
        <w:tc>
          <w:tcPr>
            <w:tcW w:w="720" w:type="dxa"/>
          </w:tcPr>
          <w:p w14:paraId="0ACC1F48" w14:textId="07A68D21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720" w:type="dxa"/>
          </w:tcPr>
          <w:p w14:paraId="53D8C98C" w14:textId="1B80D1A7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3EB8E922" w14:textId="37F7C305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rone, Bussola Classico</w:t>
            </w:r>
          </w:p>
        </w:tc>
        <w:tc>
          <w:tcPr>
            <w:tcW w:w="720" w:type="dxa"/>
          </w:tcPr>
          <w:p w14:paraId="56D49F0F" w14:textId="37015801" w:rsidR="00241C34" w:rsidRPr="009E2E6F" w:rsidRDefault="00241C34" w:rsidP="0049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41C34" w:rsidRPr="009E2E6F" w14:paraId="180147FE" w14:textId="77777777" w:rsidTr="00241C34">
        <w:tc>
          <w:tcPr>
            <w:tcW w:w="720" w:type="dxa"/>
          </w:tcPr>
          <w:p w14:paraId="6E5BFB37" w14:textId="2795911D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720" w:type="dxa"/>
          </w:tcPr>
          <w:p w14:paraId="59C14F23" w14:textId="2FECBBEF" w:rsidR="00241C34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200" w:type="dxa"/>
          </w:tcPr>
          <w:p w14:paraId="6805C9C1" w14:textId="27F294B8" w:rsidR="00241C34" w:rsidRPr="009E2E6F" w:rsidRDefault="00241C34" w:rsidP="00A71ECA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Amarone, Dal Forno</w:t>
            </w:r>
          </w:p>
        </w:tc>
        <w:tc>
          <w:tcPr>
            <w:tcW w:w="720" w:type="dxa"/>
          </w:tcPr>
          <w:p w14:paraId="4119DB5D" w14:textId="204028F8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50</w:t>
            </w:r>
          </w:p>
        </w:tc>
      </w:tr>
      <w:tr w:rsidR="00241C34" w:rsidRPr="009E2E6F" w14:paraId="1798C666" w14:textId="77777777" w:rsidTr="00241C34">
        <w:tc>
          <w:tcPr>
            <w:tcW w:w="720" w:type="dxa"/>
          </w:tcPr>
          <w:p w14:paraId="039DAEE2" w14:textId="6B685E89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720" w:type="dxa"/>
          </w:tcPr>
          <w:p w14:paraId="534ABD89" w14:textId="72FBCFA2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200" w:type="dxa"/>
          </w:tcPr>
          <w:p w14:paraId="75561BC4" w14:textId="217E1352" w:rsidR="00241C34" w:rsidRPr="00F47702" w:rsidRDefault="00241C34" w:rsidP="00A71ECA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t>Amarone, Dal Forno</w:t>
            </w:r>
          </w:p>
        </w:tc>
        <w:tc>
          <w:tcPr>
            <w:tcW w:w="720" w:type="dxa"/>
          </w:tcPr>
          <w:p w14:paraId="037416BB" w14:textId="36946CAD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241C34" w:rsidRPr="009E2E6F" w14:paraId="48667F79" w14:textId="77777777" w:rsidTr="00241C34">
        <w:tc>
          <w:tcPr>
            <w:tcW w:w="720" w:type="dxa"/>
          </w:tcPr>
          <w:p w14:paraId="0F972672" w14:textId="3B843002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720" w:type="dxa"/>
          </w:tcPr>
          <w:p w14:paraId="34AA976A" w14:textId="74063F03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27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0F7F9999" w14:textId="2074CF21" w:rsidR="00241C34" w:rsidRPr="00241C34" w:rsidRDefault="00241C34" w:rsidP="008C7239">
            <w:pPr>
              <w:rPr>
                <w:rFonts w:ascii="Times New Roman" w:hAnsi="Times New Roman" w:cs="Times New Roman"/>
                <w:lang w:val="es-ES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Valpolicella Classico, Allegrini, Palazzo Della  Torre’</w:t>
            </w:r>
          </w:p>
        </w:tc>
        <w:tc>
          <w:tcPr>
            <w:tcW w:w="720" w:type="dxa"/>
          </w:tcPr>
          <w:p w14:paraId="2D343F20" w14:textId="394436C1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41C34" w:rsidRPr="009E2E6F" w14:paraId="510D72BF" w14:textId="77777777" w:rsidTr="00241C34">
        <w:tc>
          <w:tcPr>
            <w:tcW w:w="720" w:type="dxa"/>
          </w:tcPr>
          <w:p w14:paraId="50AD9D85" w14:textId="4A4D2AB3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720" w:type="dxa"/>
          </w:tcPr>
          <w:p w14:paraId="2F80E949" w14:textId="7FDA3646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00" w:type="dxa"/>
          </w:tcPr>
          <w:p w14:paraId="7F82538E" w14:textId="36EC3653" w:rsidR="00241C34" w:rsidRPr="00241C34" w:rsidRDefault="00241C34" w:rsidP="008C723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Valpolicella Ripasso, La Dama</w:t>
            </w:r>
          </w:p>
        </w:tc>
        <w:tc>
          <w:tcPr>
            <w:tcW w:w="720" w:type="dxa"/>
          </w:tcPr>
          <w:p w14:paraId="45CC7E13" w14:textId="7FD7E099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41C34" w:rsidRPr="009E2E6F" w14:paraId="78919915" w14:textId="77777777" w:rsidTr="00241C34">
        <w:trPr>
          <w:trHeight w:val="300"/>
        </w:trPr>
        <w:tc>
          <w:tcPr>
            <w:tcW w:w="720" w:type="dxa"/>
          </w:tcPr>
          <w:p w14:paraId="00AFCDF1" w14:textId="2F1694D1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720" w:type="dxa"/>
          </w:tcPr>
          <w:p w14:paraId="737C40E2" w14:textId="173FF344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00D20FFF" w14:textId="2148C24D" w:rsidR="00241C34" w:rsidRPr="00F47702" w:rsidRDefault="00241C34" w:rsidP="008C7239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t>Valpolicella Ripasso Superiore, Zenato, Ripassa</w:t>
            </w:r>
          </w:p>
        </w:tc>
        <w:tc>
          <w:tcPr>
            <w:tcW w:w="720" w:type="dxa"/>
          </w:tcPr>
          <w:p w14:paraId="15BC6C40" w14:textId="2687C398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41C34" w:rsidRPr="009E2E6F" w14:paraId="2688167C" w14:textId="77777777" w:rsidTr="00241C34">
        <w:tc>
          <w:tcPr>
            <w:tcW w:w="720" w:type="dxa"/>
          </w:tcPr>
          <w:p w14:paraId="1EFB5822" w14:textId="5258461C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B70D284" w14:textId="1F8692E4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2248D457" w14:textId="08BDEBD4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F06E4E5" w14:textId="790CE3ED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9E2E6F" w14:paraId="5407500A" w14:textId="77777777" w:rsidTr="00241C34">
        <w:trPr>
          <w:trHeight w:val="70"/>
        </w:trPr>
        <w:tc>
          <w:tcPr>
            <w:tcW w:w="720" w:type="dxa"/>
          </w:tcPr>
          <w:p w14:paraId="49D8605F" w14:textId="2FAA384B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CF5FDFF" w14:textId="260404C0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541DDF2D" w14:textId="5F63CF19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9079C63" w14:textId="19ACD529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9E2E6F" w14:paraId="2D275C5C" w14:textId="77777777" w:rsidTr="00241C34">
        <w:trPr>
          <w:trHeight w:val="70"/>
        </w:trPr>
        <w:tc>
          <w:tcPr>
            <w:tcW w:w="720" w:type="dxa"/>
          </w:tcPr>
          <w:p w14:paraId="60FEB28A" w14:textId="7777777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6143D5D" w14:textId="7777777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7182DB78" w14:textId="7777777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42A7DC2" w14:textId="7777777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</w:tr>
    </w:tbl>
    <w:p w14:paraId="1FFB9CC3" w14:textId="0C175962" w:rsidR="00B04786" w:rsidRPr="009E2E6F" w:rsidRDefault="00BA26B7" w:rsidP="00B04786">
      <w:pPr>
        <w:rPr>
          <w:rFonts w:ascii="Times New Roman" w:hAnsi="Times New Roman" w:cs="Times New Roman"/>
          <w:sz w:val="36"/>
          <w:szCs w:val="36"/>
        </w:rPr>
      </w:pPr>
      <w:r w:rsidRPr="009E2E6F">
        <w:rPr>
          <w:rFonts w:ascii="Times New Roman" w:hAnsi="Times New Roman" w:cs="Times New Roman"/>
        </w:rPr>
        <w:tab/>
      </w:r>
      <w:r w:rsidR="00B04786" w:rsidRPr="009E2E6F">
        <w:rPr>
          <w:rFonts w:ascii="Times New Roman" w:hAnsi="Times New Roman" w:cs="Times New Roman"/>
        </w:rPr>
        <w:tab/>
      </w:r>
      <w:r w:rsidR="00B04786" w:rsidRPr="009E2E6F">
        <w:rPr>
          <w:rFonts w:ascii="Times New Roman" w:hAnsi="Times New Roman" w:cs="Times New Roman"/>
          <w:color w:val="C20710"/>
          <w:sz w:val="36"/>
          <w:szCs w:val="36"/>
        </w:rPr>
        <w:t>SUPER TUSC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B01320" w:rsidRPr="009E2E6F" w14:paraId="360E69C4" w14:textId="77777777" w:rsidTr="00241C34">
        <w:tc>
          <w:tcPr>
            <w:tcW w:w="720" w:type="dxa"/>
          </w:tcPr>
          <w:p w14:paraId="0D4F73DA" w14:textId="77777777" w:rsidR="00B01320" w:rsidRPr="009E2E6F" w:rsidRDefault="00B01320" w:rsidP="00D57CC4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720" w:type="dxa"/>
          </w:tcPr>
          <w:p w14:paraId="3C1C206D" w14:textId="52DD6990" w:rsidR="00B01320" w:rsidRPr="009E2E6F" w:rsidRDefault="00292E18" w:rsidP="00D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1E14D236" w14:textId="77777777" w:rsidR="00B01320" w:rsidRPr="009E2E6F" w:rsidRDefault="00B01320" w:rsidP="00D57CC4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Antinori, ‘Tignanello’</w:t>
            </w:r>
          </w:p>
        </w:tc>
        <w:tc>
          <w:tcPr>
            <w:tcW w:w="720" w:type="dxa"/>
          </w:tcPr>
          <w:p w14:paraId="1FD12894" w14:textId="0F9DD064" w:rsidR="00B01320" w:rsidRPr="009E2E6F" w:rsidRDefault="00B57602" w:rsidP="00D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01320" w:rsidRPr="009E2E6F">
              <w:rPr>
                <w:rFonts w:ascii="Times New Roman" w:hAnsi="Times New Roman" w:cs="Times New Roman"/>
              </w:rPr>
              <w:t>0</w:t>
            </w:r>
          </w:p>
        </w:tc>
      </w:tr>
      <w:tr w:rsidR="00B04786" w:rsidRPr="009E2E6F" w14:paraId="42542B82" w14:textId="77777777" w:rsidTr="00241C34">
        <w:tc>
          <w:tcPr>
            <w:tcW w:w="720" w:type="dxa"/>
          </w:tcPr>
          <w:p w14:paraId="4569AB86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720" w:type="dxa"/>
          </w:tcPr>
          <w:p w14:paraId="01E5FACA" w14:textId="25128603" w:rsidR="00B04786" w:rsidRPr="009E2E6F" w:rsidRDefault="00EE56CD" w:rsidP="00914F30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2</w:t>
            </w:r>
            <w:r w:rsidR="00CD27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</w:tcPr>
          <w:p w14:paraId="6ED2D951" w14:textId="5FBAB750" w:rsidR="00B04786" w:rsidRPr="00F47702" w:rsidRDefault="00B04786" w:rsidP="00B04786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 xml:space="preserve">Guado Al Tasso, </w:t>
            </w:r>
            <w:r w:rsidR="00C72895" w:rsidRPr="00F47702">
              <w:rPr>
                <w:rFonts w:ascii="Times New Roman" w:hAnsi="Times New Roman" w:cs="Times New Roman"/>
                <w:lang w:val="es-CO"/>
              </w:rPr>
              <w:t>‘</w:t>
            </w:r>
            <w:r w:rsidRPr="00F47702">
              <w:rPr>
                <w:rFonts w:ascii="Times New Roman" w:hAnsi="Times New Roman" w:cs="Times New Roman"/>
                <w:lang w:val="es-CO"/>
              </w:rPr>
              <w:t>Il Bruciato</w:t>
            </w:r>
            <w:r w:rsidR="00C72895" w:rsidRPr="00F47702">
              <w:rPr>
                <w:rFonts w:ascii="Times New Roman" w:hAnsi="Times New Roman" w:cs="Times New Roman"/>
                <w:lang w:val="es-CO"/>
              </w:rPr>
              <w:t>’</w:t>
            </w:r>
          </w:p>
        </w:tc>
        <w:tc>
          <w:tcPr>
            <w:tcW w:w="720" w:type="dxa"/>
          </w:tcPr>
          <w:p w14:paraId="29E7F2A3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5</w:t>
            </w:r>
          </w:p>
        </w:tc>
      </w:tr>
      <w:tr w:rsidR="00B04786" w:rsidRPr="009E2E6F" w14:paraId="11484FE4" w14:textId="77777777" w:rsidTr="00241C34">
        <w:tc>
          <w:tcPr>
            <w:tcW w:w="720" w:type="dxa"/>
          </w:tcPr>
          <w:p w14:paraId="32160154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720" w:type="dxa"/>
          </w:tcPr>
          <w:p w14:paraId="113DCAF6" w14:textId="1D1CAAB8" w:rsidR="00B04786" w:rsidRPr="009E2E6F" w:rsidRDefault="000E2887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0A9FF1DF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Il Borro </w:t>
            </w:r>
          </w:p>
        </w:tc>
        <w:tc>
          <w:tcPr>
            <w:tcW w:w="720" w:type="dxa"/>
          </w:tcPr>
          <w:p w14:paraId="350EBBD3" w14:textId="03B40494" w:rsidR="00B04786" w:rsidRPr="009E2E6F" w:rsidRDefault="00944AE7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B2179D" w:rsidRPr="009E2E6F" w14:paraId="49FC2855" w14:textId="77777777" w:rsidTr="00241C34">
        <w:tc>
          <w:tcPr>
            <w:tcW w:w="720" w:type="dxa"/>
          </w:tcPr>
          <w:p w14:paraId="5AAB1E36" w14:textId="69A42BD4" w:rsidR="00B2179D" w:rsidRPr="009E2E6F" w:rsidRDefault="00B2179D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20" w:type="dxa"/>
          </w:tcPr>
          <w:p w14:paraId="71B2D14F" w14:textId="0DA1A853" w:rsidR="00B2179D" w:rsidRPr="009E2E6F" w:rsidRDefault="009C21EF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7414BFC7" w14:textId="77B69B48" w:rsidR="00B2179D" w:rsidRPr="009E2E6F" w:rsidRDefault="00C72895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Tolaini, ‘</w:t>
            </w:r>
            <w:r w:rsidR="00B2179D" w:rsidRPr="009E2E6F">
              <w:rPr>
                <w:rFonts w:ascii="Times New Roman" w:hAnsi="Times New Roman" w:cs="Times New Roman"/>
              </w:rPr>
              <w:t>Legit</w:t>
            </w:r>
            <w:r w:rsidR="005A3BC8" w:rsidRPr="009E2E6F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20" w:type="dxa"/>
          </w:tcPr>
          <w:p w14:paraId="5B0E2DB4" w14:textId="7C326635" w:rsidR="00B2179D" w:rsidRPr="009E2E6F" w:rsidRDefault="0094035E" w:rsidP="00AB4C6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5</w:t>
            </w:r>
          </w:p>
        </w:tc>
      </w:tr>
      <w:tr w:rsidR="00B04786" w:rsidRPr="009E2E6F" w14:paraId="25988CF8" w14:textId="77777777" w:rsidTr="00241C34">
        <w:tc>
          <w:tcPr>
            <w:tcW w:w="720" w:type="dxa"/>
          </w:tcPr>
          <w:p w14:paraId="3D22739F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20" w:type="dxa"/>
          </w:tcPr>
          <w:p w14:paraId="6DBA7E57" w14:textId="550FE099" w:rsidR="00B04786" w:rsidRPr="009E2E6F" w:rsidRDefault="000D3FC5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0A2C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0" w:type="dxa"/>
          </w:tcPr>
          <w:p w14:paraId="268DB8CF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Ornellaia, 'Le Serre Nuove'</w:t>
            </w:r>
          </w:p>
        </w:tc>
        <w:tc>
          <w:tcPr>
            <w:tcW w:w="720" w:type="dxa"/>
          </w:tcPr>
          <w:p w14:paraId="25F79193" w14:textId="13E21846" w:rsidR="00B04786" w:rsidRPr="009E2E6F" w:rsidRDefault="008F46B7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0</w:t>
            </w:r>
          </w:p>
        </w:tc>
      </w:tr>
      <w:tr w:rsidR="00241C34" w:rsidRPr="009E2E6F" w14:paraId="0D268549" w14:textId="77777777" w:rsidTr="00241C34">
        <w:tc>
          <w:tcPr>
            <w:tcW w:w="720" w:type="dxa"/>
          </w:tcPr>
          <w:p w14:paraId="3CCE67EC" w14:textId="431287A5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720" w:type="dxa"/>
          </w:tcPr>
          <w:p w14:paraId="5575929D" w14:textId="38EA8F7F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1A866EA0" w14:textId="198FCAB7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nellaia</w:t>
            </w:r>
            <w:r w:rsidRPr="009E2E6F">
              <w:rPr>
                <w:rFonts w:ascii="Times New Roman" w:hAnsi="Times New Roman" w:cs="Times New Roman"/>
              </w:rPr>
              <w:t>, Bolgheri</w:t>
            </w:r>
          </w:p>
        </w:tc>
        <w:tc>
          <w:tcPr>
            <w:tcW w:w="720" w:type="dxa"/>
          </w:tcPr>
          <w:p w14:paraId="324E9E95" w14:textId="3C607E36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80</w:t>
            </w:r>
          </w:p>
        </w:tc>
      </w:tr>
      <w:tr w:rsidR="00241C34" w:rsidRPr="009E2E6F" w14:paraId="0975B17C" w14:textId="77777777" w:rsidTr="00241C34">
        <w:tc>
          <w:tcPr>
            <w:tcW w:w="720" w:type="dxa"/>
          </w:tcPr>
          <w:p w14:paraId="7B01D7EF" w14:textId="3296C8B5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720" w:type="dxa"/>
          </w:tcPr>
          <w:p w14:paraId="10C5DD32" w14:textId="184EE9C0" w:rsidR="00241C34" w:rsidRPr="009E2E6F" w:rsidRDefault="00261CD3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11C373E6" w14:textId="31124173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oggio Al Tesoro, 'Sondraia'</w:t>
            </w:r>
          </w:p>
        </w:tc>
        <w:tc>
          <w:tcPr>
            <w:tcW w:w="720" w:type="dxa"/>
          </w:tcPr>
          <w:p w14:paraId="124202E4" w14:textId="6A0A51AF" w:rsidR="00241C34" w:rsidRPr="009E2E6F" w:rsidRDefault="00B827E5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241C34" w:rsidRPr="009E2E6F" w14:paraId="4BF8020E" w14:textId="77777777" w:rsidTr="00241C34">
        <w:tc>
          <w:tcPr>
            <w:tcW w:w="720" w:type="dxa"/>
          </w:tcPr>
          <w:p w14:paraId="5B66F3B7" w14:textId="6004C504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720" w:type="dxa"/>
          </w:tcPr>
          <w:p w14:paraId="17A08EBF" w14:textId="5552FF5A" w:rsidR="00241C34" w:rsidRPr="009E2E6F" w:rsidRDefault="00241C34" w:rsidP="0090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0590F202" w14:textId="647610D3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Querciabella, Maremma Toscana Mongrana</w:t>
            </w:r>
          </w:p>
        </w:tc>
        <w:tc>
          <w:tcPr>
            <w:tcW w:w="720" w:type="dxa"/>
          </w:tcPr>
          <w:p w14:paraId="24A0E82E" w14:textId="10D8C195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241C34" w:rsidRPr="009E2E6F" w14:paraId="1FA7E328" w14:textId="77777777" w:rsidTr="00241C34">
        <w:tc>
          <w:tcPr>
            <w:tcW w:w="720" w:type="dxa"/>
          </w:tcPr>
          <w:p w14:paraId="0473A8A8" w14:textId="6C79BE9D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20" w:type="dxa"/>
          </w:tcPr>
          <w:p w14:paraId="6419F924" w14:textId="20219FA0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40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5377B830" w14:textId="290A8441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Tenuta Argentiera, Bolgheri Superiore</w:t>
            </w:r>
          </w:p>
        </w:tc>
        <w:tc>
          <w:tcPr>
            <w:tcW w:w="720" w:type="dxa"/>
          </w:tcPr>
          <w:p w14:paraId="32E1E8AC" w14:textId="443F20A7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50</w:t>
            </w:r>
          </w:p>
        </w:tc>
      </w:tr>
      <w:tr w:rsidR="00241C34" w:rsidRPr="009E2E6F" w14:paraId="6F7F2032" w14:textId="77777777" w:rsidTr="00241C34">
        <w:tc>
          <w:tcPr>
            <w:tcW w:w="720" w:type="dxa"/>
          </w:tcPr>
          <w:p w14:paraId="5A835DB1" w14:textId="24590F2C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720" w:type="dxa"/>
          </w:tcPr>
          <w:p w14:paraId="7CAE3D84" w14:textId="1A0CB1AB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40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</w:tcPr>
          <w:p w14:paraId="437AF893" w14:textId="0CF72327" w:rsidR="00241C34" w:rsidRPr="00241C34" w:rsidRDefault="00241C34" w:rsidP="00B04786">
            <w:pPr>
              <w:rPr>
                <w:rFonts w:ascii="Times New Roman" w:hAnsi="Times New Roman" w:cs="Times New Roman"/>
                <w:lang w:val="es-ES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Tua Rita, Rosso dei Notri</w:t>
            </w:r>
          </w:p>
        </w:tc>
        <w:tc>
          <w:tcPr>
            <w:tcW w:w="720" w:type="dxa"/>
          </w:tcPr>
          <w:p w14:paraId="5F9EF08C" w14:textId="72CFB551" w:rsidR="00241C34" w:rsidRPr="009E2E6F" w:rsidRDefault="00241C34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8</w:t>
            </w:r>
          </w:p>
        </w:tc>
      </w:tr>
      <w:tr w:rsidR="00241C34" w:rsidRPr="009E2E6F" w14:paraId="4E240695" w14:textId="77777777" w:rsidTr="00241C34">
        <w:tc>
          <w:tcPr>
            <w:tcW w:w="720" w:type="dxa"/>
          </w:tcPr>
          <w:p w14:paraId="5AEFFBC9" w14:textId="6EDF6406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720" w:type="dxa"/>
          </w:tcPr>
          <w:p w14:paraId="439B350C" w14:textId="49AA4F4D" w:rsidR="00241C34" w:rsidRPr="009E2E6F" w:rsidRDefault="005621C6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D7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344EDDD5" w14:textId="130A5002" w:rsidR="00241C34" w:rsidRPr="00F47702" w:rsidRDefault="00241C34" w:rsidP="008C7239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t>Castello Aska Rosso</w:t>
            </w:r>
          </w:p>
        </w:tc>
        <w:tc>
          <w:tcPr>
            <w:tcW w:w="720" w:type="dxa"/>
          </w:tcPr>
          <w:p w14:paraId="0DAC13BA" w14:textId="77777777" w:rsidR="00241C34" w:rsidRDefault="00241C34" w:rsidP="006A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50A1115D" w14:textId="117773F7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9E2E6F" w14:paraId="78991EB3" w14:textId="77777777" w:rsidTr="00241C34">
        <w:tc>
          <w:tcPr>
            <w:tcW w:w="720" w:type="dxa"/>
          </w:tcPr>
          <w:p w14:paraId="5CA70099" w14:textId="1D7D867D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CECC98" w14:textId="739D1A8F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518BA2FB" w14:textId="6D10E625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4F86720" w14:textId="7582A730" w:rsidR="00241C34" w:rsidRPr="009E2E6F" w:rsidRDefault="00241C34" w:rsidP="008C7239">
            <w:pPr>
              <w:rPr>
                <w:rFonts w:ascii="Times New Roman" w:hAnsi="Times New Roman" w:cs="Times New Roman"/>
              </w:rPr>
            </w:pPr>
          </w:p>
        </w:tc>
      </w:tr>
      <w:tr w:rsidR="00241C34" w:rsidRPr="006A2084" w14:paraId="28CFBE27" w14:textId="77777777" w:rsidTr="00241C34">
        <w:tc>
          <w:tcPr>
            <w:tcW w:w="720" w:type="dxa"/>
          </w:tcPr>
          <w:p w14:paraId="2920A25F" w14:textId="0B356AA0" w:rsidR="00241C34" w:rsidRPr="006A2084" w:rsidRDefault="00241C34" w:rsidP="006A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401EABB" w14:textId="04675506" w:rsidR="00241C34" w:rsidRPr="006A2084" w:rsidRDefault="00241C34" w:rsidP="006A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896E811" w14:textId="3128C702" w:rsidR="00241C34" w:rsidRPr="006A2084" w:rsidRDefault="00241C34" w:rsidP="006A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51AFBE" w14:textId="6B9D577C" w:rsidR="00241C34" w:rsidRPr="006A2084" w:rsidRDefault="00241C34" w:rsidP="006A2084">
            <w:pPr>
              <w:rPr>
                <w:rFonts w:ascii="Times New Roman" w:hAnsi="Times New Roman" w:cs="Times New Roman"/>
              </w:rPr>
            </w:pPr>
          </w:p>
        </w:tc>
      </w:tr>
    </w:tbl>
    <w:p w14:paraId="057C8748" w14:textId="168572C5" w:rsidR="00B04786" w:rsidRPr="009E2E6F" w:rsidRDefault="006A2084" w:rsidP="00885DE7">
      <w:pPr>
        <w:rPr>
          <w:rFonts w:ascii="Times New Roman" w:hAnsi="Times New Roman" w:cs="Times New Roman"/>
        </w:rPr>
      </w:pPr>
      <w:r w:rsidRPr="006A2084">
        <w:rPr>
          <w:rFonts w:ascii="Times New Roman" w:hAnsi="Times New Roman" w:cs="Times New Roman"/>
        </w:rPr>
        <w:tab/>
      </w:r>
      <w:r w:rsidR="00B04786" w:rsidRPr="009E2E6F">
        <w:rPr>
          <w:rFonts w:ascii="Times New Roman" w:hAnsi="Times New Roman" w:cs="Times New Roman"/>
        </w:rPr>
        <w:tab/>
      </w:r>
      <w:r w:rsidR="00B04786" w:rsidRPr="009E2E6F">
        <w:rPr>
          <w:rFonts w:ascii="Times New Roman" w:hAnsi="Times New Roman" w:cs="Times New Roman"/>
          <w:color w:val="C20710"/>
          <w:sz w:val="36"/>
          <w:szCs w:val="36"/>
        </w:rPr>
        <w:t>CHIAN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1B3644" w:rsidRPr="009E2E6F" w14:paraId="6CED6331" w14:textId="77777777" w:rsidTr="008C7239">
        <w:tc>
          <w:tcPr>
            <w:tcW w:w="720" w:type="dxa"/>
          </w:tcPr>
          <w:p w14:paraId="5C583365" w14:textId="77777777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720" w:type="dxa"/>
          </w:tcPr>
          <w:p w14:paraId="3EB89776" w14:textId="7527F1DC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721B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0" w:type="dxa"/>
          </w:tcPr>
          <w:p w14:paraId="4A9767AD" w14:textId="0B01EB04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Mazzei</w:t>
            </w:r>
            <w:r w:rsidR="00EB284C" w:rsidRPr="009E2E6F">
              <w:rPr>
                <w:rFonts w:ascii="Times New Roman" w:hAnsi="Times New Roman" w:cs="Times New Roman"/>
              </w:rPr>
              <w:t>,</w:t>
            </w:r>
            <w:r w:rsidRPr="009E2E6F">
              <w:rPr>
                <w:rFonts w:ascii="Times New Roman" w:hAnsi="Times New Roman" w:cs="Times New Roman"/>
              </w:rPr>
              <w:t xml:space="preserve"> </w:t>
            </w:r>
            <w:r w:rsidR="00592DE2" w:rsidRPr="009E2E6F">
              <w:rPr>
                <w:rFonts w:ascii="Times New Roman" w:hAnsi="Times New Roman" w:cs="Times New Roman"/>
              </w:rPr>
              <w:t>Poggio Badiola</w:t>
            </w:r>
          </w:p>
        </w:tc>
        <w:tc>
          <w:tcPr>
            <w:tcW w:w="720" w:type="dxa"/>
          </w:tcPr>
          <w:p w14:paraId="2D714193" w14:textId="77777777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</w:t>
            </w:r>
          </w:p>
        </w:tc>
      </w:tr>
      <w:tr w:rsidR="001B3644" w:rsidRPr="009E2E6F" w14:paraId="748BA328" w14:textId="77777777" w:rsidTr="008C7239">
        <w:tc>
          <w:tcPr>
            <w:tcW w:w="720" w:type="dxa"/>
          </w:tcPr>
          <w:p w14:paraId="4C552AA5" w14:textId="77777777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720" w:type="dxa"/>
          </w:tcPr>
          <w:p w14:paraId="7A51E596" w14:textId="1D614AC3" w:rsidR="001B3644" w:rsidRPr="009E2E6F" w:rsidRDefault="00B977CA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32E1B00B" w14:textId="7F963420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Monsanto, Classico Riserva</w:t>
            </w:r>
          </w:p>
        </w:tc>
        <w:tc>
          <w:tcPr>
            <w:tcW w:w="720" w:type="dxa"/>
          </w:tcPr>
          <w:p w14:paraId="172B55EA" w14:textId="77777777" w:rsidR="001B3644" w:rsidRPr="009E2E6F" w:rsidRDefault="001B36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</w:t>
            </w:r>
          </w:p>
        </w:tc>
      </w:tr>
      <w:tr w:rsidR="00B04786" w:rsidRPr="009E2E6F" w14:paraId="6AA0ED7C" w14:textId="77777777" w:rsidTr="008B3437">
        <w:tc>
          <w:tcPr>
            <w:tcW w:w="720" w:type="dxa"/>
          </w:tcPr>
          <w:p w14:paraId="200069C8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20" w:type="dxa"/>
          </w:tcPr>
          <w:p w14:paraId="4AE6E763" w14:textId="18BE35CB" w:rsidR="00B04786" w:rsidRPr="009E2E6F" w:rsidRDefault="005A43B6" w:rsidP="005C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1747909E" w14:textId="405AA69D" w:rsidR="00B04786" w:rsidRPr="009E2E6F" w:rsidRDefault="00F11DC8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Rocca delle Macie, </w:t>
            </w:r>
            <w:r w:rsidR="00B04786" w:rsidRPr="009E2E6F">
              <w:rPr>
                <w:rFonts w:ascii="Times New Roman" w:hAnsi="Times New Roman" w:cs="Times New Roman"/>
              </w:rPr>
              <w:t>Classico Riserva</w:t>
            </w:r>
          </w:p>
        </w:tc>
        <w:tc>
          <w:tcPr>
            <w:tcW w:w="720" w:type="dxa"/>
          </w:tcPr>
          <w:p w14:paraId="2F83B419" w14:textId="77777777" w:rsidR="00B04786" w:rsidRPr="009E2E6F" w:rsidRDefault="00B04786" w:rsidP="00B04786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B04786" w:rsidRPr="009E2E6F" w14:paraId="60475480" w14:textId="77777777" w:rsidTr="008B3437">
        <w:tc>
          <w:tcPr>
            <w:tcW w:w="720" w:type="dxa"/>
          </w:tcPr>
          <w:p w14:paraId="3AC3960C" w14:textId="0658FC87" w:rsidR="00B04786" w:rsidRPr="009E2E6F" w:rsidRDefault="00137AFB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20" w:type="dxa"/>
          </w:tcPr>
          <w:p w14:paraId="7C6028B1" w14:textId="7DD029F1" w:rsidR="00B04786" w:rsidRPr="009E2E6F" w:rsidRDefault="00B04786" w:rsidP="0090077C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8962F2" w:rsidRPr="009E2E6F">
              <w:rPr>
                <w:rFonts w:ascii="Times New Roman" w:hAnsi="Times New Roman" w:cs="Times New Roman"/>
              </w:rPr>
              <w:t>2</w:t>
            </w:r>
            <w:r w:rsidR="008C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</w:tcPr>
          <w:p w14:paraId="10060271" w14:textId="23B6E950" w:rsidR="00B04786" w:rsidRPr="009E2E6F" w:rsidRDefault="00716EF9" w:rsidP="00EF7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u</w:t>
            </w:r>
            <w:r w:rsidR="009C4B3D">
              <w:rPr>
                <w:rFonts w:ascii="Times New Roman" w:hAnsi="Times New Roman" w:cs="Times New Roman"/>
              </w:rPr>
              <w:t>ta Perano, Chianti Classico</w:t>
            </w:r>
          </w:p>
        </w:tc>
        <w:tc>
          <w:tcPr>
            <w:tcW w:w="720" w:type="dxa"/>
          </w:tcPr>
          <w:p w14:paraId="5BF31C40" w14:textId="579BD0A0" w:rsidR="00B04786" w:rsidRDefault="00FE2769" w:rsidP="00B04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51987181" w14:textId="63096277" w:rsidR="00EF76E0" w:rsidRPr="009E2E6F" w:rsidRDefault="00EF76E0" w:rsidP="00B04786">
            <w:pPr>
              <w:rPr>
                <w:rFonts w:ascii="Times New Roman" w:hAnsi="Times New Roman" w:cs="Times New Roman"/>
              </w:rPr>
            </w:pPr>
          </w:p>
        </w:tc>
      </w:tr>
    </w:tbl>
    <w:p w14:paraId="524B239D" w14:textId="126C07AD" w:rsidR="00885DE7" w:rsidRDefault="00885DE7" w:rsidP="00885D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65"/>
        </w:tabs>
        <w:rPr>
          <w:rFonts w:ascii="Times New Roman" w:hAnsi="Times New Roman" w:cs="Times New Roman"/>
        </w:rPr>
      </w:pPr>
    </w:p>
    <w:p w14:paraId="7EAA05E1" w14:textId="77777777" w:rsidR="00070FF5" w:rsidRPr="009E2E6F" w:rsidRDefault="00070FF5" w:rsidP="00885D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65"/>
        </w:tabs>
        <w:rPr>
          <w:rFonts w:ascii="Times New Roman" w:hAnsi="Times New Roman" w:cs="Times New Roman"/>
        </w:rPr>
      </w:pPr>
    </w:p>
    <w:p w14:paraId="38A4ADF9" w14:textId="77777777" w:rsidR="00885DE7" w:rsidRDefault="00885DE7" w:rsidP="00DB3E63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3B77F36F" w14:textId="77777777" w:rsidR="00032567" w:rsidRPr="009E2E6F" w:rsidRDefault="00032567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14DC4F30" w14:textId="77777777" w:rsidR="00FE44A3" w:rsidRDefault="00FE44A3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62395759" w14:textId="77777777" w:rsidR="00AC0B87" w:rsidRDefault="00AC0B87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271736AD" w14:textId="5ABB65B2" w:rsidR="00B04786" w:rsidRPr="009E2E6F" w:rsidRDefault="007822E8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lastRenderedPageBreak/>
        <w:t>BRUNELLO DI MONTALCI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944500" w:rsidRPr="009E2E6F" w14:paraId="343E1EFB" w14:textId="77777777" w:rsidTr="008C7239">
        <w:tc>
          <w:tcPr>
            <w:tcW w:w="720" w:type="dxa"/>
          </w:tcPr>
          <w:p w14:paraId="24B2FB27" w14:textId="77777777" w:rsidR="00944500" w:rsidRPr="009E2E6F" w:rsidRDefault="00944500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20" w:type="dxa"/>
          </w:tcPr>
          <w:p w14:paraId="0159BE8B" w14:textId="73F3EA77" w:rsidR="00944500" w:rsidRPr="009E2E6F" w:rsidRDefault="001B78E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6AEF96E3" w14:textId="77777777" w:rsidR="00944500" w:rsidRPr="009E2E6F" w:rsidRDefault="00944500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Antinori, Pian Del Vigne </w:t>
            </w:r>
          </w:p>
        </w:tc>
        <w:tc>
          <w:tcPr>
            <w:tcW w:w="720" w:type="dxa"/>
          </w:tcPr>
          <w:p w14:paraId="047C6BBF" w14:textId="77777777" w:rsidR="00944500" w:rsidRPr="009E2E6F" w:rsidRDefault="00944500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35</w:t>
            </w:r>
          </w:p>
        </w:tc>
      </w:tr>
      <w:tr w:rsidR="00334C88" w:rsidRPr="009E2E6F" w14:paraId="1CFC50E4" w14:textId="77777777" w:rsidTr="008C7239">
        <w:tc>
          <w:tcPr>
            <w:tcW w:w="720" w:type="dxa"/>
          </w:tcPr>
          <w:p w14:paraId="7AF33F84" w14:textId="77777777" w:rsidR="00334C88" w:rsidRPr="009E2E6F" w:rsidRDefault="00334C88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20" w:type="dxa"/>
          </w:tcPr>
          <w:p w14:paraId="60D8B259" w14:textId="5D147450" w:rsidR="00334C88" w:rsidRPr="009E2E6F" w:rsidRDefault="00D16DFC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00" w:type="dxa"/>
          </w:tcPr>
          <w:p w14:paraId="743EE2DC" w14:textId="77777777" w:rsidR="00334C88" w:rsidRPr="009E2E6F" w:rsidRDefault="00334C88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asanova di Neri</w:t>
            </w:r>
          </w:p>
        </w:tc>
        <w:tc>
          <w:tcPr>
            <w:tcW w:w="720" w:type="dxa"/>
          </w:tcPr>
          <w:p w14:paraId="2B920CA8" w14:textId="77777777" w:rsidR="00334C88" w:rsidRPr="009E2E6F" w:rsidRDefault="00334C88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40</w:t>
            </w:r>
          </w:p>
        </w:tc>
      </w:tr>
      <w:tr w:rsidR="007822E8" w:rsidRPr="009E2E6F" w14:paraId="29C7B1AC" w14:textId="77777777" w:rsidTr="008B3437">
        <w:tc>
          <w:tcPr>
            <w:tcW w:w="720" w:type="dxa"/>
          </w:tcPr>
          <w:p w14:paraId="5FD23C51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720" w:type="dxa"/>
          </w:tcPr>
          <w:p w14:paraId="1F60D7F4" w14:textId="09415614" w:rsidR="007822E8" w:rsidRPr="009E2E6F" w:rsidRDefault="00B977C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61496E06" w14:textId="25670118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Col </w:t>
            </w:r>
            <w:r w:rsidR="0042594A" w:rsidRPr="009E2E6F">
              <w:rPr>
                <w:rFonts w:ascii="Times New Roman" w:hAnsi="Times New Roman" w:cs="Times New Roman"/>
              </w:rPr>
              <w:t>d</w:t>
            </w:r>
            <w:r w:rsidRPr="009E2E6F">
              <w:rPr>
                <w:rFonts w:ascii="Times New Roman" w:hAnsi="Times New Roman" w:cs="Times New Roman"/>
              </w:rPr>
              <w:t>'Orcia</w:t>
            </w:r>
          </w:p>
        </w:tc>
        <w:tc>
          <w:tcPr>
            <w:tcW w:w="720" w:type="dxa"/>
          </w:tcPr>
          <w:p w14:paraId="590ED9D5" w14:textId="3CBD001A" w:rsidR="007822E8" w:rsidRPr="009E2E6F" w:rsidRDefault="00C93EDE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20</w:t>
            </w:r>
          </w:p>
        </w:tc>
      </w:tr>
      <w:tr w:rsidR="007822E8" w:rsidRPr="009E2E6F" w14:paraId="0C0E5C38" w14:textId="77777777" w:rsidTr="008B3437">
        <w:tc>
          <w:tcPr>
            <w:tcW w:w="720" w:type="dxa"/>
          </w:tcPr>
          <w:p w14:paraId="6CF7DF89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720" w:type="dxa"/>
          </w:tcPr>
          <w:p w14:paraId="7C47729E" w14:textId="67FA134C" w:rsidR="00C23BAC" w:rsidRPr="009E2E6F" w:rsidRDefault="005621C6" w:rsidP="00C2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5C050E4F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Colombini </w:t>
            </w:r>
          </w:p>
        </w:tc>
        <w:tc>
          <w:tcPr>
            <w:tcW w:w="720" w:type="dxa"/>
          </w:tcPr>
          <w:p w14:paraId="4902D0BA" w14:textId="7404C4DF" w:rsidR="007822E8" w:rsidRPr="009E2E6F" w:rsidRDefault="007822E8" w:rsidP="00C32095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C93EDE" w:rsidRPr="009E2E6F">
              <w:rPr>
                <w:rFonts w:ascii="Times New Roman" w:hAnsi="Times New Roman" w:cs="Times New Roman"/>
              </w:rPr>
              <w:t>50</w:t>
            </w:r>
          </w:p>
        </w:tc>
      </w:tr>
      <w:tr w:rsidR="00480CB0" w:rsidRPr="009E2E6F" w14:paraId="3EF2892A" w14:textId="77777777" w:rsidTr="008B3437">
        <w:tc>
          <w:tcPr>
            <w:tcW w:w="720" w:type="dxa"/>
          </w:tcPr>
          <w:p w14:paraId="59310559" w14:textId="0D9FCA1F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20" w:type="dxa"/>
          </w:tcPr>
          <w:p w14:paraId="48A70405" w14:textId="2A016804" w:rsidR="00480CB0" w:rsidRPr="009E2E6F" w:rsidRDefault="005A43B6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4A5201BE" w14:textId="656B2754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Il Poggione </w:t>
            </w:r>
          </w:p>
        </w:tc>
        <w:tc>
          <w:tcPr>
            <w:tcW w:w="720" w:type="dxa"/>
          </w:tcPr>
          <w:p w14:paraId="4719AC44" w14:textId="5AD0AF95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10</w:t>
            </w:r>
          </w:p>
        </w:tc>
      </w:tr>
      <w:tr w:rsidR="00480CB0" w:rsidRPr="009E2E6F" w14:paraId="0F20A0BB" w14:textId="77777777" w:rsidTr="008B3437">
        <w:tc>
          <w:tcPr>
            <w:tcW w:w="720" w:type="dxa"/>
          </w:tcPr>
          <w:p w14:paraId="1DF4925C" w14:textId="247964CE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720" w:type="dxa"/>
          </w:tcPr>
          <w:p w14:paraId="4A9F87DF" w14:textId="23436AB5" w:rsidR="00480CB0" w:rsidRPr="009E2E6F" w:rsidRDefault="00B977C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652C558B" w14:textId="1295CDD7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Tenute Silvio Nardi</w:t>
            </w:r>
          </w:p>
        </w:tc>
        <w:tc>
          <w:tcPr>
            <w:tcW w:w="720" w:type="dxa"/>
          </w:tcPr>
          <w:p w14:paraId="70DAA609" w14:textId="47EE9E11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80</w:t>
            </w:r>
          </w:p>
        </w:tc>
      </w:tr>
      <w:tr w:rsidR="00480CB0" w:rsidRPr="009E2E6F" w14:paraId="24219E4C" w14:textId="77777777" w:rsidTr="008B3437">
        <w:tc>
          <w:tcPr>
            <w:tcW w:w="720" w:type="dxa"/>
          </w:tcPr>
          <w:p w14:paraId="3A99B54B" w14:textId="21699C90" w:rsidR="00480CB0" w:rsidRPr="009E2E6F" w:rsidRDefault="00331C5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720" w:type="dxa"/>
          </w:tcPr>
          <w:p w14:paraId="35CCC43B" w14:textId="0B5996A5" w:rsidR="00480CB0" w:rsidRPr="009E2E6F" w:rsidRDefault="005621C6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0B90D7F0" w14:textId="4E467C6D" w:rsidR="00480CB0" w:rsidRPr="009E2E6F" w:rsidRDefault="003054F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centi</w:t>
            </w:r>
          </w:p>
        </w:tc>
        <w:tc>
          <w:tcPr>
            <w:tcW w:w="720" w:type="dxa"/>
          </w:tcPr>
          <w:p w14:paraId="4EB8D71F" w14:textId="5B9344EE" w:rsidR="00480CB0" w:rsidRPr="009E2E6F" w:rsidRDefault="00480CB0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3054FD">
              <w:rPr>
                <w:rFonts w:ascii="Times New Roman" w:hAnsi="Times New Roman" w:cs="Times New Roman"/>
              </w:rPr>
              <w:t>75</w:t>
            </w:r>
          </w:p>
        </w:tc>
      </w:tr>
      <w:tr w:rsidR="00241C34" w:rsidRPr="009E2E6F" w14:paraId="61238C74" w14:textId="77777777" w:rsidTr="00E91218">
        <w:tc>
          <w:tcPr>
            <w:tcW w:w="720" w:type="dxa"/>
          </w:tcPr>
          <w:p w14:paraId="2A77CD97" w14:textId="62493369" w:rsidR="00241C34" w:rsidRPr="009E2E6F" w:rsidRDefault="00241C34" w:rsidP="00E9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16DB6B" w14:textId="5D42AF3A" w:rsidR="00241C34" w:rsidRPr="009E2E6F" w:rsidRDefault="00241C34" w:rsidP="00E9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74EC6F3C" w14:textId="609F606A" w:rsidR="00241C34" w:rsidRPr="009E2E6F" w:rsidRDefault="00241C34" w:rsidP="00E9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D74490F" w14:textId="769581BE" w:rsidR="00241C34" w:rsidRPr="009E2E6F" w:rsidRDefault="00241C34" w:rsidP="003017D1">
            <w:pPr>
              <w:rPr>
                <w:rFonts w:ascii="Times New Roman" w:hAnsi="Times New Roman" w:cs="Times New Roman"/>
              </w:rPr>
            </w:pPr>
          </w:p>
        </w:tc>
      </w:tr>
    </w:tbl>
    <w:p w14:paraId="2BD02D56" w14:textId="77777777" w:rsidR="00E91218" w:rsidRDefault="00E91218" w:rsidP="00E91218">
      <w:pPr>
        <w:rPr>
          <w:rFonts w:ascii="Times New Roman" w:hAnsi="Times New Roman" w:cs="Times New Roman"/>
        </w:rPr>
      </w:pPr>
    </w:p>
    <w:p w14:paraId="186DFFB3" w14:textId="77777777" w:rsidR="005E371A" w:rsidRPr="009E2E6F" w:rsidRDefault="005E371A" w:rsidP="007822E8">
      <w:pPr>
        <w:rPr>
          <w:rFonts w:ascii="Times New Roman" w:hAnsi="Times New Roman" w:cs="Times New Roman"/>
        </w:rPr>
      </w:pPr>
    </w:p>
    <w:p w14:paraId="1A13CEBC" w14:textId="3B4D9E48" w:rsidR="007822E8" w:rsidRPr="009E2E6F" w:rsidRDefault="007822E8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NORTHERN AND CENTRAL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46337D" w:rsidRPr="009E2E6F" w14:paraId="59B86C76" w14:textId="77777777" w:rsidTr="008B3437">
        <w:tc>
          <w:tcPr>
            <w:tcW w:w="720" w:type="dxa"/>
          </w:tcPr>
          <w:p w14:paraId="78FA5C96" w14:textId="2E8F7EB4" w:rsidR="0046337D" w:rsidRPr="009E2E6F" w:rsidRDefault="00EE56CD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20" w:type="dxa"/>
          </w:tcPr>
          <w:p w14:paraId="37BEEEA3" w14:textId="7F25D0CB" w:rsidR="0046337D" w:rsidRPr="009E2E6F" w:rsidRDefault="00D16DF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32D5BEB4" w14:textId="630AC1B0" w:rsidR="0046337D" w:rsidRPr="009E2E6F" w:rsidRDefault="009262B1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 Nobil</w:t>
            </w:r>
            <w:r w:rsidR="000A2C23">
              <w:rPr>
                <w:rFonts w:ascii="Times New Roman" w:hAnsi="Times New Roman" w:cs="Times New Roman"/>
              </w:rPr>
              <w:t xml:space="preserve">e di </w:t>
            </w:r>
            <w:r w:rsidR="00B623A0" w:rsidRPr="009E2E6F">
              <w:rPr>
                <w:rFonts w:ascii="Times New Roman" w:hAnsi="Times New Roman" w:cs="Times New Roman"/>
              </w:rPr>
              <w:t xml:space="preserve">Montepulciano, </w:t>
            </w:r>
            <w:r w:rsidR="0027735C" w:rsidRPr="009E2E6F">
              <w:rPr>
                <w:rFonts w:ascii="Times New Roman" w:hAnsi="Times New Roman" w:cs="Times New Roman"/>
              </w:rPr>
              <w:t>Boscarelli</w:t>
            </w:r>
          </w:p>
        </w:tc>
        <w:tc>
          <w:tcPr>
            <w:tcW w:w="720" w:type="dxa"/>
          </w:tcPr>
          <w:p w14:paraId="4D01D0EA" w14:textId="4625D53C" w:rsidR="0046337D" w:rsidRPr="009E2E6F" w:rsidRDefault="0046337D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</w:t>
            </w:r>
          </w:p>
        </w:tc>
      </w:tr>
      <w:tr w:rsidR="007822E8" w:rsidRPr="009E2E6F" w14:paraId="2D6C6681" w14:textId="77777777" w:rsidTr="008B3437">
        <w:tc>
          <w:tcPr>
            <w:tcW w:w="720" w:type="dxa"/>
          </w:tcPr>
          <w:p w14:paraId="2FB029E5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720" w:type="dxa"/>
          </w:tcPr>
          <w:p w14:paraId="14441401" w14:textId="3B39AB53" w:rsidR="007822E8" w:rsidRPr="009E2E6F" w:rsidRDefault="00B2179D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B977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0" w:type="dxa"/>
          </w:tcPr>
          <w:p w14:paraId="12C02DBA" w14:textId="67DB2773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Montepulciano, </w:t>
            </w:r>
            <w:r w:rsidR="005E4ADA" w:rsidRPr="009E2E6F">
              <w:rPr>
                <w:rFonts w:ascii="Times New Roman" w:hAnsi="Times New Roman" w:cs="Times New Roman"/>
              </w:rPr>
              <w:t xml:space="preserve">Umani Ronchi, </w:t>
            </w:r>
            <w:r w:rsidRPr="009E2E6F">
              <w:rPr>
                <w:rFonts w:ascii="Times New Roman" w:hAnsi="Times New Roman" w:cs="Times New Roman"/>
              </w:rPr>
              <w:t xml:space="preserve">'Jorio' </w:t>
            </w:r>
          </w:p>
        </w:tc>
        <w:tc>
          <w:tcPr>
            <w:tcW w:w="720" w:type="dxa"/>
          </w:tcPr>
          <w:p w14:paraId="71A6F75C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0</w:t>
            </w:r>
          </w:p>
        </w:tc>
      </w:tr>
      <w:tr w:rsidR="002E0C00" w:rsidRPr="009E2E6F" w14:paraId="0249ECF8" w14:textId="77777777" w:rsidTr="008B3437">
        <w:tc>
          <w:tcPr>
            <w:tcW w:w="720" w:type="dxa"/>
          </w:tcPr>
          <w:p w14:paraId="55F01DC2" w14:textId="315824AB" w:rsidR="002E0C00" w:rsidRPr="002879FE" w:rsidRDefault="00D158D7" w:rsidP="007822E8">
            <w:pPr>
              <w:rPr>
                <w:rFonts w:ascii="Times New Roman" w:hAnsi="Times New Roman" w:cs="Times New Roman"/>
              </w:rPr>
            </w:pPr>
            <w:r w:rsidRPr="002879F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20" w:type="dxa"/>
          </w:tcPr>
          <w:p w14:paraId="77B274DD" w14:textId="13F1219E" w:rsidR="002E0C00" w:rsidRPr="002879FE" w:rsidRDefault="002E0C00" w:rsidP="007822E8">
            <w:pPr>
              <w:rPr>
                <w:rFonts w:ascii="Times New Roman" w:hAnsi="Times New Roman" w:cs="Times New Roman"/>
              </w:rPr>
            </w:pPr>
            <w:r w:rsidRPr="002879F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200" w:type="dxa"/>
          </w:tcPr>
          <w:p w14:paraId="143A36E0" w14:textId="1525CF36" w:rsidR="002E0C00" w:rsidRPr="002879FE" w:rsidRDefault="002E0C00" w:rsidP="00D55396">
            <w:pPr>
              <w:rPr>
                <w:rFonts w:ascii="Times New Roman" w:hAnsi="Times New Roman" w:cs="Times New Roman"/>
              </w:rPr>
            </w:pPr>
            <w:r w:rsidRPr="002879FE">
              <w:rPr>
                <w:rFonts w:ascii="Times New Roman" w:hAnsi="Times New Roman" w:cs="Times New Roman"/>
              </w:rPr>
              <w:t>Montepulciano D’Abbruzzo, CantinArte, ‘Rossopuro’</w:t>
            </w:r>
          </w:p>
        </w:tc>
        <w:tc>
          <w:tcPr>
            <w:tcW w:w="720" w:type="dxa"/>
          </w:tcPr>
          <w:p w14:paraId="1857FB21" w14:textId="07A0DAE8" w:rsidR="002E0C00" w:rsidRPr="002879FE" w:rsidRDefault="00BC7E1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93EDE" w:rsidRPr="009E2E6F" w14:paraId="664089B0" w14:textId="77777777" w:rsidTr="008B3437">
        <w:tc>
          <w:tcPr>
            <w:tcW w:w="720" w:type="dxa"/>
          </w:tcPr>
          <w:p w14:paraId="785CA10A" w14:textId="54358DFA" w:rsidR="00A840D3" w:rsidRPr="009824AA" w:rsidRDefault="00A840D3" w:rsidP="007822E8">
            <w:pPr>
              <w:rPr>
                <w:rFonts w:ascii="Times New Roman" w:hAnsi="Times New Roman" w:cs="Times New Roman"/>
              </w:rPr>
            </w:pPr>
            <w:r w:rsidRPr="009824AA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20" w:type="dxa"/>
          </w:tcPr>
          <w:p w14:paraId="149AF27F" w14:textId="1DEFBE8E" w:rsidR="00C93EDE" w:rsidRPr="009824AA" w:rsidRDefault="00721B4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1755C157" w14:textId="5757770C" w:rsidR="00C93EDE" w:rsidRPr="009824AA" w:rsidRDefault="00C93EDE" w:rsidP="00D55396">
            <w:pPr>
              <w:rPr>
                <w:rFonts w:ascii="Times New Roman" w:hAnsi="Times New Roman" w:cs="Times New Roman"/>
              </w:rPr>
            </w:pPr>
            <w:r w:rsidRPr="009824AA">
              <w:rPr>
                <w:rFonts w:ascii="Times New Roman" w:hAnsi="Times New Roman" w:cs="Times New Roman"/>
              </w:rPr>
              <w:t>Montepulciano D’Abbruzzo</w:t>
            </w:r>
            <w:r w:rsidR="002A0A83" w:rsidRPr="009824AA">
              <w:rPr>
                <w:rFonts w:ascii="Times New Roman" w:hAnsi="Times New Roman" w:cs="Times New Roman"/>
              </w:rPr>
              <w:t>,</w:t>
            </w:r>
            <w:r w:rsidR="00390276" w:rsidRPr="009824AA">
              <w:rPr>
                <w:rFonts w:ascii="Times New Roman" w:hAnsi="Times New Roman" w:cs="Times New Roman"/>
              </w:rPr>
              <w:t xml:space="preserve"> </w:t>
            </w:r>
            <w:r w:rsidR="00D55396" w:rsidRPr="009824AA">
              <w:rPr>
                <w:rFonts w:ascii="Times New Roman" w:hAnsi="Times New Roman" w:cs="Times New Roman"/>
              </w:rPr>
              <w:t>Cantin</w:t>
            </w:r>
            <w:r w:rsidR="00390276" w:rsidRPr="009824AA">
              <w:rPr>
                <w:rFonts w:ascii="Times New Roman" w:hAnsi="Times New Roman" w:cs="Times New Roman"/>
              </w:rPr>
              <w:t>Arte</w:t>
            </w:r>
            <w:r w:rsidR="00D55396" w:rsidRPr="009824AA">
              <w:rPr>
                <w:rFonts w:ascii="Times New Roman" w:hAnsi="Times New Roman" w:cs="Times New Roman"/>
              </w:rPr>
              <w:t xml:space="preserve">, </w:t>
            </w:r>
            <w:r w:rsidR="002B33A7">
              <w:rPr>
                <w:rFonts w:ascii="Times New Roman" w:hAnsi="Times New Roman" w:cs="Times New Roman"/>
              </w:rPr>
              <w:t>‘</w:t>
            </w:r>
            <w:r w:rsidR="00D55396" w:rsidRPr="009824AA">
              <w:rPr>
                <w:rFonts w:ascii="Times New Roman" w:hAnsi="Times New Roman" w:cs="Times New Roman"/>
              </w:rPr>
              <w:t>Ode</w:t>
            </w:r>
            <w:r w:rsidR="002B33A7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20" w:type="dxa"/>
          </w:tcPr>
          <w:p w14:paraId="4FE6D9DB" w14:textId="61339790" w:rsidR="00C93EDE" w:rsidRPr="009E2E6F" w:rsidRDefault="00B827E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822E8" w:rsidRPr="009E2E6F" w14:paraId="391FCE6C" w14:textId="77777777" w:rsidTr="008B3437">
        <w:tc>
          <w:tcPr>
            <w:tcW w:w="720" w:type="dxa"/>
          </w:tcPr>
          <w:p w14:paraId="203D05F1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720" w:type="dxa"/>
          </w:tcPr>
          <w:p w14:paraId="6019B9ED" w14:textId="0D3B6CA6" w:rsidR="007822E8" w:rsidRPr="009E2E6F" w:rsidRDefault="00721B4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55FEAEF5" w14:textId="11152F1A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Sagrantino Di Montefalco, </w:t>
            </w:r>
            <w:r w:rsidR="00D42E8E" w:rsidRPr="009E2E6F">
              <w:rPr>
                <w:rFonts w:ascii="Times New Roman" w:hAnsi="Times New Roman" w:cs="Times New Roman"/>
              </w:rPr>
              <w:t>Arnaldo-Caprai, ‘Collepiano’</w:t>
            </w:r>
          </w:p>
        </w:tc>
        <w:tc>
          <w:tcPr>
            <w:tcW w:w="720" w:type="dxa"/>
          </w:tcPr>
          <w:p w14:paraId="268AE27E" w14:textId="4B792B7D" w:rsidR="007822E8" w:rsidRPr="009E2E6F" w:rsidRDefault="00D66F9D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00</w:t>
            </w:r>
          </w:p>
        </w:tc>
      </w:tr>
      <w:tr w:rsidR="007822E8" w:rsidRPr="009E2E6F" w14:paraId="0810EC57" w14:textId="77777777" w:rsidTr="008B3437">
        <w:tc>
          <w:tcPr>
            <w:tcW w:w="720" w:type="dxa"/>
          </w:tcPr>
          <w:p w14:paraId="143EC620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720" w:type="dxa"/>
          </w:tcPr>
          <w:p w14:paraId="474378A4" w14:textId="23C2407C" w:rsidR="007822E8" w:rsidRPr="009E2E6F" w:rsidRDefault="00EF76E0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200" w:type="dxa"/>
          </w:tcPr>
          <w:p w14:paraId="0277FC34" w14:textId="7295D4EA" w:rsidR="007822E8" w:rsidRPr="00F47702" w:rsidRDefault="007822E8" w:rsidP="007822E8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 xml:space="preserve">Sagrantino Di Montefalco, </w:t>
            </w:r>
            <w:r w:rsidR="00D42E8E" w:rsidRPr="00F47702">
              <w:rPr>
                <w:rFonts w:ascii="Times New Roman" w:hAnsi="Times New Roman" w:cs="Times New Roman"/>
                <w:lang w:val="es-CO"/>
              </w:rPr>
              <w:t xml:space="preserve">Paolo Bea, </w:t>
            </w:r>
            <w:r w:rsidRPr="00F47702">
              <w:rPr>
                <w:rFonts w:ascii="Times New Roman" w:hAnsi="Times New Roman" w:cs="Times New Roman"/>
                <w:lang w:val="es-CO"/>
              </w:rPr>
              <w:t>'Pagliaro'</w:t>
            </w:r>
          </w:p>
        </w:tc>
        <w:tc>
          <w:tcPr>
            <w:tcW w:w="720" w:type="dxa"/>
          </w:tcPr>
          <w:p w14:paraId="50131B73" w14:textId="652FFFFA" w:rsidR="007822E8" w:rsidRPr="009E2E6F" w:rsidRDefault="00EE56CD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30</w:t>
            </w:r>
          </w:p>
        </w:tc>
      </w:tr>
      <w:tr w:rsidR="00B2179D" w:rsidRPr="009E2E6F" w14:paraId="20DB79FB" w14:textId="77777777" w:rsidTr="008B3437">
        <w:tc>
          <w:tcPr>
            <w:tcW w:w="720" w:type="dxa"/>
          </w:tcPr>
          <w:p w14:paraId="6CDCDB03" w14:textId="610832F3" w:rsidR="00990ECA" w:rsidRPr="009E2E6F" w:rsidRDefault="00822CC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720" w:type="dxa"/>
          </w:tcPr>
          <w:p w14:paraId="6FCAE2E5" w14:textId="6B658C5E" w:rsidR="00990ECA" w:rsidRPr="009E2E6F" w:rsidRDefault="003943E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556F5F1B" w14:textId="728C3D0D" w:rsidR="00990ECA" w:rsidRPr="00F47702" w:rsidRDefault="00990ECA" w:rsidP="007822E8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Rosso Di Montalcino, </w:t>
            </w:r>
            <w:r w:rsidR="00FC5404">
              <w:rPr>
                <w:rFonts w:ascii="Times New Roman" w:hAnsi="Times New Roman" w:cs="Times New Roman"/>
                <w:lang w:val="es-CO"/>
              </w:rPr>
              <w:t>Innocenti</w:t>
            </w:r>
          </w:p>
        </w:tc>
        <w:tc>
          <w:tcPr>
            <w:tcW w:w="720" w:type="dxa"/>
          </w:tcPr>
          <w:p w14:paraId="2CA068A6" w14:textId="2372C7A3" w:rsidR="00FC5404" w:rsidRPr="009E2E6F" w:rsidRDefault="00FC54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14:paraId="2830E532" w14:textId="4E520C11" w:rsidR="00B2179D" w:rsidRDefault="007822E8" w:rsidP="007822E8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</w:p>
    <w:p w14:paraId="4EF72AED" w14:textId="77777777" w:rsidR="005E371A" w:rsidRPr="009E2E6F" w:rsidRDefault="005E371A" w:rsidP="007822E8">
      <w:pPr>
        <w:rPr>
          <w:rFonts w:ascii="Times New Roman" w:hAnsi="Times New Roman" w:cs="Times New Roman"/>
        </w:rPr>
      </w:pPr>
    </w:p>
    <w:p w14:paraId="7B993BB6" w14:textId="45EA08FA" w:rsidR="007822E8" w:rsidRPr="009E2E6F" w:rsidRDefault="007822E8" w:rsidP="007822E8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  <w:color w:val="C20710"/>
          <w:sz w:val="36"/>
          <w:szCs w:val="36"/>
        </w:rPr>
        <w:t>SOUTHERN ITALIAN R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5B0257" w:rsidRPr="009E2E6F" w14:paraId="45709FAB" w14:textId="77777777" w:rsidTr="008C7239">
        <w:tc>
          <w:tcPr>
            <w:tcW w:w="720" w:type="dxa"/>
          </w:tcPr>
          <w:p w14:paraId="7444E8AC" w14:textId="77777777" w:rsidR="005B0257" w:rsidRPr="009E2E6F" w:rsidRDefault="005B0257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720" w:type="dxa"/>
          </w:tcPr>
          <w:p w14:paraId="129F08FF" w14:textId="4B90F0A1" w:rsidR="005B0257" w:rsidRPr="009E2E6F" w:rsidRDefault="001B78E4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7A28D183" w14:textId="77777777" w:rsidR="005B0257" w:rsidRPr="009E2E6F" w:rsidRDefault="005B0257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Aglianico Blend, Tormaresca, ‘Trentangeli’</w:t>
            </w:r>
          </w:p>
        </w:tc>
        <w:tc>
          <w:tcPr>
            <w:tcW w:w="720" w:type="dxa"/>
          </w:tcPr>
          <w:p w14:paraId="0AFA753F" w14:textId="77777777" w:rsidR="005B0257" w:rsidRPr="009E2E6F" w:rsidRDefault="005B0257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5</w:t>
            </w:r>
          </w:p>
        </w:tc>
      </w:tr>
      <w:tr w:rsidR="005B0257" w:rsidRPr="009E2E6F" w14:paraId="04831311" w14:textId="77777777" w:rsidTr="008C7239">
        <w:tc>
          <w:tcPr>
            <w:tcW w:w="720" w:type="dxa"/>
          </w:tcPr>
          <w:p w14:paraId="66005ECF" w14:textId="77777777" w:rsidR="005B0257" w:rsidRPr="009E2E6F" w:rsidRDefault="005B0257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720" w:type="dxa"/>
          </w:tcPr>
          <w:p w14:paraId="37420A49" w14:textId="7F6E1532" w:rsidR="005B0257" w:rsidRPr="009E2E6F" w:rsidRDefault="009C21EF" w:rsidP="008C7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00" w:type="dxa"/>
          </w:tcPr>
          <w:p w14:paraId="7B915940" w14:textId="77777777" w:rsidR="005B0257" w:rsidRPr="00F47702" w:rsidRDefault="005B0257" w:rsidP="008C7239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Aglianico, Villa Matilde, ‘Petrafusa Taurasi’</w:t>
            </w:r>
          </w:p>
        </w:tc>
        <w:tc>
          <w:tcPr>
            <w:tcW w:w="720" w:type="dxa"/>
          </w:tcPr>
          <w:p w14:paraId="1219D813" w14:textId="77777777" w:rsidR="005B0257" w:rsidRPr="009E2E6F" w:rsidRDefault="005B0257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0</w:t>
            </w:r>
          </w:p>
        </w:tc>
      </w:tr>
      <w:tr w:rsidR="00661844" w:rsidRPr="009E2E6F" w14:paraId="5FE9853B" w14:textId="77777777" w:rsidTr="008C7239">
        <w:tc>
          <w:tcPr>
            <w:tcW w:w="720" w:type="dxa"/>
          </w:tcPr>
          <w:p w14:paraId="103D30A3" w14:textId="77777777" w:rsidR="00661844" w:rsidRPr="009E2E6F" w:rsidRDefault="006618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20" w:type="dxa"/>
          </w:tcPr>
          <w:p w14:paraId="167F9005" w14:textId="6A2802FD" w:rsidR="00661844" w:rsidRPr="009E2E6F" w:rsidRDefault="006618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2</w:t>
            </w:r>
            <w:r w:rsidR="00E81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</w:tcPr>
          <w:p w14:paraId="36C4C923" w14:textId="77777777" w:rsidR="00661844" w:rsidRPr="009E2E6F" w:rsidRDefault="006618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Frappato, Planeta</w:t>
            </w:r>
          </w:p>
        </w:tc>
        <w:tc>
          <w:tcPr>
            <w:tcW w:w="720" w:type="dxa"/>
          </w:tcPr>
          <w:p w14:paraId="36651BD5" w14:textId="77777777" w:rsidR="00661844" w:rsidRPr="009E2E6F" w:rsidRDefault="00661844" w:rsidP="008C723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5</w:t>
            </w:r>
          </w:p>
        </w:tc>
      </w:tr>
      <w:tr w:rsidR="007822E8" w:rsidRPr="009E2E6F" w14:paraId="1945FE1D" w14:textId="77777777" w:rsidTr="008B3437">
        <w:tc>
          <w:tcPr>
            <w:tcW w:w="720" w:type="dxa"/>
          </w:tcPr>
          <w:p w14:paraId="13C55994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720" w:type="dxa"/>
          </w:tcPr>
          <w:p w14:paraId="150A4933" w14:textId="6E52673E" w:rsidR="007822E8" w:rsidRPr="009E2E6F" w:rsidRDefault="005A43B6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46A6F97A" w14:textId="751F11CF" w:rsidR="007822E8" w:rsidRPr="009E2E6F" w:rsidRDefault="003D4D5C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Nerello Mascalese, </w:t>
            </w:r>
            <w:r w:rsidR="00773432" w:rsidRPr="009E2E6F">
              <w:rPr>
                <w:rFonts w:ascii="Times New Roman" w:hAnsi="Times New Roman" w:cs="Times New Roman"/>
              </w:rPr>
              <w:t xml:space="preserve">Pietradolce, </w:t>
            </w:r>
            <w:r w:rsidR="007A3892" w:rsidRPr="009E2E6F">
              <w:rPr>
                <w:rFonts w:ascii="Times New Roman" w:hAnsi="Times New Roman" w:cs="Times New Roman"/>
              </w:rPr>
              <w:t>‘</w:t>
            </w:r>
            <w:r w:rsidR="00773432" w:rsidRPr="009E2E6F">
              <w:rPr>
                <w:rFonts w:ascii="Times New Roman" w:hAnsi="Times New Roman" w:cs="Times New Roman"/>
              </w:rPr>
              <w:t>Archiner</w:t>
            </w:r>
            <w:r w:rsidR="007A3892" w:rsidRPr="009E2E6F">
              <w:rPr>
                <w:rFonts w:ascii="Times New Roman" w:hAnsi="Times New Roman" w:cs="Times New Roman"/>
              </w:rPr>
              <w:t>i’</w:t>
            </w:r>
          </w:p>
        </w:tc>
        <w:tc>
          <w:tcPr>
            <w:tcW w:w="720" w:type="dxa"/>
          </w:tcPr>
          <w:p w14:paraId="0EBD8FE5" w14:textId="58C06720" w:rsidR="007822E8" w:rsidRPr="009E2E6F" w:rsidRDefault="0094035E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0</w:t>
            </w:r>
          </w:p>
        </w:tc>
      </w:tr>
      <w:tr w:rsidR="00CF1079" w:rsidRPr="009E2E6F" w14:paraId="698793B3" w14:textId="77777777" w:rsidTr="00D57CC4">
        <w:tc>
          <w:tcPr>
            <w:tcW w:w="720" w:type="dxa"/>
          </w:tcPr>
          <w:p w14:paraId="28256855" w14:textId="77777777" w:rsidR="00CF1079" w:rsidRPr="009E2E6F" w:rsidRDefault="00CF1079" w:rsidP="00D57CC4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20" w:type="dxa"/>
          </w:tcPr>
          <w:p w14:paraId="3E205833" w14:textId="4515B335" w:rsidR="00CF1079" w:rsidRPr="009E2E6F" w:rsidRDefault="00B977CA" w:rsidP="00D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79E475C4" w14:textId="77777777" w:rsidR="00CF1079" w:rsidRPr="00F47702" w:rsidRDefault="00CF1079" w:rsidP="00D57CC4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Piedirosso, Mastroberardino, ‘Lacryma Christi del Vesuvio’</w:t>
            </w:r>
          </w:p>
        </w:tc>
        <w:tc>
          <w:tcPr>
            <w:tcW w:w="720" w:type="dxa"/>
          </w:tcPr>
          <w:p w14:paraId="4C86C6DB" w14:textId="77777777" w:rsidR="00CF1079" w:rsidRPr="009E2E6F" w:rsidRDefault="00CF1079" w:rsidP="00D57CC4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</w:tc>
      </w:tr>
      <w:tr w:rsidR="00881208" w:rsidRPr="009E2E6F" w14:paraId="0B6777CF" w14:textId="77777777" w:rsidTr="008B3437">
        <w:tc>
          <w:tcPr>
            <w:tcW w:w="720" w:type="dxa"/>
          </w:tcPr>
          <w:p w14:paraId="333B7DA5" w14:textId="1D264331" w:rsidR="00881208" w:rsidRPr="009E2E6F" w:rsidRDefault="00881208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C4FFB5C" w14:textId="592FE30D" w:rsidR="00881208" w:rsidRPr="009E2E6F" w:rsidRDefault="00881208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736AB8C8" w14:textId="19FB4FC4" w:rsidR="00881208" w:rsidRPr="009E2E6F" w:rsidRDefault="00881208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3FD1FB" w14:textId="4F841A8C" w:rsidR="00881208" w:rsidRPr="009E2E6F" w:rsidRDefault="00881208" w:rsidP="007822E8">
            <w:pPr>
              <w:rPr>
                <w:rFonts w:ascii="Times New Roman" w:hAnsi="Times New Roman" w:cs="Times New Roman"/>
              </w:rPr>
            </w:pPr>
          </w:p>
        </w:tc>
      </w:tr>
      <w:tr w:rsidR="00B919C9" w:rsidRPr="009E2E6F" w14:paraId="4DAAC10D" w14:textId="77777777" w:rsidTr="008B3437">
        <w:tc>
          <w:tcPr>
            <w:tcW w:w="720" w:type="dxa"/>
          </w:tcPr>
          <w:p w14:paraId="7B0CD5DC" w14:textId="6A9C326A" w:rsidR="00B919C9" w:rsidRPr="009E2E6F" w:rsidRDefault="00B919C9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6754C8A" w14:textId="2BE77C66" w:rsidR="00B919C9" w:rsidRPr="009E2E6F" w:rsidRDefault="00B919C9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4D060819" w14:textId="09D0D77D" w:rsidR="00B919C9" w:rsidRPr="009E2E6F" w:rsidRDefault="00B919C9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71893C" w14:textId="5FEC5DA1" w:rsidR="00B919C9" w:rsidRPr="009E2E6F" w:rsidRDefault="00B919C9" w:rsidP="007822E8">
            <w:pPr>
              <w:rPr>
                <w:rFonts w:ascii="Times New Roman" w:hAnsi="Times New Roman" w:cs="Times New Roman"/>
              </w:rPr>
            </w:pPr>
          </w:p>
        </w:tc>
      </w:tr>
    </w:tbl>
    <w:p w14:paraId="03CF99F5" w14:textId="77777777" w:rsidR="00885DE7" w:rsidRPr="009E2E6F" w:rsidRDefault="00885DE7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7A99B63B" w14:textId="77777777" w:rsidR="00885DE7" w:rsidRDefault="00885DE7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0546F2CA" w14:textId="77777777" w:rsidR="00CF1079" w:rsidRDefault="00CF1079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5D18E2FB" w14:textId="77777777" w:rsidR="00FE44A3" w:rsidRDefault="00FE44A3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1EC8A016" w14:textId="77777777" w:rsidR="00FE44A3" w:rsidRPr="009E2E6F" w:rsidRDefault="00FE44A3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3590FC9E" w14:textId="77777777" w:rsidR="00885DE7" w:rsidRDefault="00885DE7" w:rsidP="00287BFD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3443F40D" w14:textId="77777777" w:rsidR="009A638D" w:rsidRPr="009E2E6F" w:rsidRDefault="009A638D" w:rsidP="00DB3E63">
      <w:pPr>
        <w:rPr>
          <w:rFonts w:ascii="Times New Roman" w:hAnsi="Times New Roman" w:cs="Times New Roman"/>
          <w:color w:val="C20710"/>
          <w:sz w:val="36"/>
          <w:szCs w:val="36"/>
        </w:rPr>
      </w:pPr>
    </w:p>
    <w:p w14:paraId="11C2A452" w14:textId="77777777" w:rsidR="00FE44A3" w:rsidRDefault="00FE44A3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550ED2D5" w14:textId="77777777" w:rsidR="00B4303E" w:rsidRDefault="00B4303E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3E6749AB" w14:textId="223A581B" w:rsidR="007822E8" w:rsidRPr="009E2E6F" w:rsidRDefault="00B4303E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lastRenderedPageBreak/>
        <w:t>PINOT NO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7822E8" w:rsidRPr="009E2E6F" w14:paraId="3EB8E24B" w14:textId="77777777" w:rsidTr="00241C34">
        <w:tc>
          <w:tcPr>
            <w:tcW w:w="720" w:type="dxa"/>
          </w:tcPr>
          <w:p w14:paraId="5FCC907C" w14:textId="7C1A471B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20" w:type="dxa"/>
          </w:tcPr>
          <w:p w14:paraId="45CFC076" w14:textId="79DC6316" w:rsidR="007822E8" w:rsidRPr="009E2E6F" w:rsidRDefault="00F6305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0A2C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0" w:type="dxa"/>
          </w:tcPr>
          <w:p w14:paraId="4E17396C" w14:textId="56F72EC9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alera, Central Coast</w:t>
            </w:r>
            <w:r w:rsidR="005B433C" w:rsidRPr="009E2E6F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720" w:type="dxa"/>
          </w:tcPr>
          <w:p w14:paraId="6C02B3CE" w14:textId="7A0C5BF8" w:rsidR="007822E8" w:rsidRPr="009E2E6F" w:rsidRDefault="00B919C9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70</w:t>
            </w:r>
          </w:p>
        </w:tc>
      </w:tr>
      <w:tr w:rsidR="00481244" w:rsidRPr="009E2E6F" w14:paraId="3C233E37" w14:textId="77777777" w:rsidTr="00241C34">
        <w:tc>
          <w:tcPr>
            <w:tcW w:w="720" w:type="dxa"/>
          </w:tcPr>
          <w:p w14:paraId="7A2780D8" w14:textId="3B617F75" w:rsidR="00481244" w:rsidRPr="009E2E6F" w:rsidRDefault="00CD1958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20" w:type="dxa"/>
          </w:tcPr>
          <w:p w14:paraId="5886E0B1" w14:textId="6B218657" w:rsidR="00481244" w:rsidRPr="009E2E6F" w:rsidRDefault="00CD1958" w:rsidP="0090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</w:tcPr>
          <w:p w14:paraId="4966DAD0" w14:textId="3AF85736" w:rsidR="00481244" w:rsidRPr="009E2E6F" w:rsidRDefault="00CD1958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 Sticks</w:t>
            </w:r>
            <w:r w:rsidR="005B433C" w:rsidRPr="009E2E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Gap’s Crown Vineyard, </w:t>
            </w:r>
            <w:r w:rsidR="005B433C" w:rsidRPr="009E2E6F">
              <w:rPr>
                <w:rFonts w:ascii="Times New Roman" w:hAnsi="Times New Roman" w:cs="Times New Roman"/>
              </w:rPr>
              <w:t>Sonoma, CA</w:t>
            </w:r>
          </w:p>
        </w:tc>
        <w:tc>
          <w:tcPr>
            <w:tcW w:w="720" w:type="dxa"/>
          </w:tcPr>
          <w:p w14:paraId="09E548B7" w14:textId="225AC23D" w:rsidR="00481244" w:rsidRPr="009E2E6F" w:rsidRDefault="00CD1958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822E8" w:rsidRPr="009E2E6F" w14:paraId="010AF04A" w14:textId="77777777" w:rsidTr="00241C34">
        <w:tc>
          <w:tcPr>
            <w:tcW w:w="720" w:type="dxa"/>
          </w:tcPr>
          <w:p w14:paraId="0A53FBB9" w14:textId="46061416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720" w:type="dxa"/>
          </w:tcPr>
          <w:p w14:paraId="52ECA858" w14:textId="297D44F6" w:rsidR="007822E8" w:rsidRPr="009E2E6F" w:rsidRDefault="00E12982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292E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0" w:type="dxa"/>
          </w:tcPr>
          <w:p w14:paraId="5C032463" w14:textId="777DFBF4" w:rsidR="007822E8" w:rsidRPr="009E2E6F" w:rsidRDefault="1C749FDC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Duckhorn, ‘Goldeneye</w:t>
            </w:r>
            <w:r w:rsidR="050EC50D" w:rsidRPr="009E2E6F">
              <w:rPr>
                <w:rFonts w:ascii="Times New Roman" w:hAnsi="Times New Roman" w:cs="Times New Roman"/>
              </w:rPr>
              <w:t>,’</w:t>
            </w:r>
            <w:r w:rsidR="007822E8" w:rsidRPr="009E2E6F">
              <w:rPr>
                <w:rFonts w:ascii="Times New Roman" w:hAnsi="Times New Roman" w:cs="Times New Roman"/>
              </w:rPr>
              <w:t xml:space="preserve"> Anderson Valley</w:t>
            </w:r>
            <w:r w:rsidR="7B4B6D6E" w:rsidRPr="009E2E6F">
              <w:rPr>
                <w:rFonts w:ascii="Times New Roman" w:hAnsi="Times New Roman" w:cs="Times New Roman"/>
              </w:rPr>
              <w:t>, Mendocino, CA</w:t>
            </w:r>
          </w:p>
        </w:tc>
        <w:tc>
          <w:tcPr>
            <w:tcW w:w="720" w:type="dxa"/>
          </w:tcPr>
          <w:p w14:paraId="7F97E3CB" w14:textId="53C21F0E" w:rsidR="007822E8" w:rsidRPr="009E2E6F" w:rsidRDefault="007822E8" w:rsidP="0080250C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2A0A83" w:rsidRPr="009E2E6F">
              <w:rPr>
                <w:rFonts w:ascii="Times New Roman" w:hAnsi="Times New Roman" w:cs="Times New Roman"/>
              </w:rPr>
              <w:t>25</w:t>
            </w:r>
          </w:p>
        </w:tc>
      </w:tr>
      <w:tr w:rsidR="007822E8" w:rsidRPr="009E2E6F" w14:paraId="74E40900" w14:textId="77777777" w:rsidTr="00241C34">
        <w:tc>
          <w:tcPr>
            <w:tcW w:w="720" w:type="dxa"/>
          </w:tcPr>
          <w:p w14:paraId="67073656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720" w:type="dxa"/>
          </w:tcPr>
          <w:p w14:paraId="1ABC6041" w14:textId="51EB345C" w:rsidR="007822E8" w:rsidRPr="009E2E6F" w:rsidRDefault="005A43B6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47C55D61" w14:textId="34008278" w:rsidR="007822E8" w:rsidRPr="009E2E6F" w:rsidRDefault="2119E57F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En Route</w:t>
            </w:r>
            <w:r w:rsidR="007822E8" w:rsidRPr="009E2E6F">
              <w:rPr>
                <w:rFonts w:ascii="Times New Roman" w:hAnsi="Times New Roman" w:cs="Times New Roman"/>
              </w:rPr>
              <w:t>,</w:t>
            </w:r>
            <w:r w:rsidRPr="009E2E6F">
              <w:rPr>
                <w:rFonts w:ascii="Times New Roman" w:hAnsi="Times New Roman" w:cs="Times New Roman"/>
              </w:rPr>
              <w:t xml:space="preserve"> </w:t>
            </w:r>
            <w:r w:rsidR="1C749FDC" w:rsidRPr="009E2E6F">
              <w:rPr>
                <w:rFonts w:ascii="Times New Roman" w:hAnsi="Times New Roman" w:cs="Times New Roman"/>
              </w:rPr>
              <w:t>‘Les Pommiers</w:t>
            </w:r>
            <w:r w:rsidR="32D64D24" w:rsidRPr="009E2E6F">
              <w:rPr>
                <w:rFonts w:ascii="Times New Roman" w:hAnsi="Times New Roman" w:cs="Times New Roman"/>
              </w:rPr>
              <w:t>,’</w:t>
            </w:r>
            <w:r w:rsidRPr="009E2E6F">
              <w:rPr>
                <w:rFonts w:ascii="Times New Roman" w:hAnsi="Times New Roman" w:cs="Times New Roman"/>
              </w:rPr>
              <w:t xml:space="preserve"> </w:t>
            </w:r>
            <w:r w:rsidR="007822E8" w:rsidRPr="009E2E6F">
              <w:rPr>
                <w:rFonts w:ascii="Times New Roman" w:hAnsi="Times New Roman" w:cs="Times New Roman"/>
              </w:rPr>
              <w:t>Russian River Valley</w:t>
            </w:r>
            <w:r w:rsidR="7B4B6D6E" w:rsidRPr="009E2E6F">
              <w:rPr>
                <w:rFonts w:ascii="Times New Roman" w:hAnsi="Times New Roman" w:cs="Times New Roman"/>
              </w:rPr>
              <w:t>, Sonoma, CA</w:t>
            </w:r>
          </w:p>
        </w:tc>
        <w:tc>
          <w:tcPr>
            <w:tcW w:w="720" w:type="dxa"/>
          </w:tcPr>
          <w:p w14:paraId="799C1BD1" w14:textId="5D788F87" w:rsidR="007822E8" w:rsidRPr="009E2E6F" w:rsidRDefault="0080250C" w:rsidP="001F440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2A0A83" w:rsidRPr="009E2E6F">
              <w:rPr>
                <w:rFonts w:ascii="Times New Roman" w:hAnsi="Times New Roman" w:cs="Times New Roman"/>
              </w:rPr>
              <w:t>4</w:t>
            </w:r>
            <w:r w:rsidR="001F4408" w:rsidRPr="009E2E6F">
              <w:rPr>
                <w:rFonts w:ascii="Times New Roman" w:hAnsi="Times New Roman" w:cs="Times New Roman"/>
              </w:rPr>
              <w:t>0</w:t>
            </w:r>
          </w:p>
        </w:tc>
      </w:tr>
      <w:tr w:rsidR="007822E8" w:rsidRPr="009E2E6F" w14:paraId="69E44624" w14:textId="77777777" w:rsidTr="00241C34">
        <w:tc>
          <w:tcPr>
            <w:tcW w:w="720" w:type="dxa"/>
          </w:tcPr>
          <w:p w14:paraId="6B3A2A60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720" w:type="dxa"/>
          </w:tcPr>
          <w:p w14:paraId="31789BF0" w14:textId="60D754C4" w:rsidR="007822E8" w:rsidRPr="009E2E6F" w:rsidRDefault="00292E18" w:rsidP="0091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7B0311C9" w14:textId="00966DC3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Failla, Sonoma</w:t>
            </w:r>
            <w:r w:rsidR="223D5B1F" w:rsidRPr="009E2E6F">
              <w:rPr>
                <w:rFonts w:ascii="Times New Roman" w:hAnsi="Times New Roman" w:cs="Times New Roman"/>
              </w:rPr>
              <w:t xml:space="preserve"> County</w:t>
            </w:r>
            <w:r w:rsidR="1F56FAB5" w:rsidRPr="009E2E6F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720" w:type="dxa"/>
          </w:tcPr>
          <w:p w14:paraId="3FCE56C9" w14:textId="77DE1112" w:rsidR="007822E8" w:rsidRPr="009E2E6F" w:rsidRDefault="00CD1958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66AF5" w:rsidRPr="009E2E6F" w14:paraId="7B148757" w14:textId="77777777" w:rsidTr="00241C34">
        <w:tc>
          <w:tcPr>
            <w:tcW w:w="720" w:type="dxa"/>
          </w:tcPr>
          <w:p w14:paraId="28C493B8" w14:textId="4FC9CCC0" w:rsidR="00266AF5" w:rsidRPr="009E2E6F" w:rsidRDefault="00266AF5" w:rsidP="00B931C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</w:t>
            </w:r>
            <w:r w:rsidR="00B931C8" w:rsidRPr="009E2E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14:paraId="1863B69D" w14:textId="6A2ED944" w:rsidR="00266AF5" w:rsidRPr="009E2E6F" w:rsidRDefault="00B977C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4461646D" w14:textId="331025CB" w:rsidR="00266AF5" w:rsidRPr="009E2E6F" w:rsidRDefault="00266AF5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Domaine Drouhin, Dundee Hills, OR</w:t>
            </w:r>
          </w:p>
        </w:tc>
        <w:tc>
          <w:tcPr>
            <w:tcW w:w="720" w:type="dxa"/>
          </w:tcPr>
          <w:p w14:paraId="675676B2" w14:textId="68F6A0B5" w:rsidR="00266AF5" w:rsidRPr="009E2E6F" w:rsidRDefault="00B827E5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241C34" w:rsidRPr="009E2E6F" w14:paraId="4338097B" w14:textId="77777777" w:rsidTr="00241C34">
        <w:tc>
          <w:tcPr>
            <w:tcW w:w="720" w:type="dxa"/>
          </w:tcPr>
          <w:p w14:paraId="7563CD35" w14:textId="27462287" w:rsidR="00241C34" w:rsidRPr="009E2E6F" w:rsidRDefault="00241C34" w:rsidP="00B931C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20" w:type="dxa"/>
          </w:tcPr>
          <w:p w14:paraId="10C46D4F" w14:textId="3554DF69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6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</w:tcPr>
          <w:p w14:paraId="5AA21756" w14:textId="3C40E1E9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Robert Foley, Hudson Vineyard,’ Carneros, Napa Valley, CA</w:t>
            </w:r>
          </w:p>
        </w:tc>
        <w:tc>
          <w:tcPr>
            <w:tcW w:w="720" w:type="dxa"/>
          </w:tcPr>
          <w:p w14:paraId="17661B75" w14:textId="645479E2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1C34" w:rsidRPr="009E2E6F" w14:paraId="521832F0" w14:textId="77777777" w:rsidTr="00241C34">
        <w:tc>
          <w:tcPr>
            <w:tcW w:w="720" w:type="dxa"/>
          </w:tcPr>
          <w:p w14:paraId="6002E79D" w14:textId="11C0C29A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A7C504B" w14:textId="7A7C6878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E213A6B" w14:textId="4C83E1DB" w:rsidR="00241C34" w:rsidRPr="009E2E6F" w:rsidRDefault="00241C34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BCAE74D" w14:textId="0C5FA685" w:rsidR="00241C34" w:rsidRPr="009E2E6F" w:rsidRDefault="00241C34" w:rsidP="0080250C">
            <w:pPr>
              <w:rPr>
                <w:rFonts w:ascii="Times New Roman" w:hAnsi="Times New Roman" w:cs="Times New Roman"/>
              </w:rPr>
            </w:pPr>
          </w:p>
        </w:tc>
      </w:tr>
    </w:tbl>
    <w:p w14:paraId="7B013C14" w14:textId="77777777" w:rsidR="005E371A" w:rsidRPr="009E2E6F" w:rsidRDefault="005E371A" w:rsidP="007822E8">
      <w:pPr>
        <w:rPr>
          <w:rFonts w:ascii="Times New Roman" w:hAnsi="Times New Roman" w:cs="Times New Roman"/>
        </w:rPr>
      </w:pPr>
    </w:p>
    <w:p w14:paraId="36A4CCA5" w14:textId="2F199756" w:rsidR="007822E8" w:rsidRPr="009E2E6F" w:rsidRDefault="35974F49" w:rsidP="00885DE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 xml:space="preserve">RED </w:t>
      </w:r>
      <w:r w:rsidR="007822E8" w:rsidRPr="009E2E6F">
        <w:rPr>
          <w:rFonts w:ascii="Times New Roman" w:hAnsi="Times New Roman" w:cs="Times New Roman"/>
          <w:color w:val="C20710"/>
          <w:sz w:val="36"/>
          <w:szCs w:val="36"/>
        </w:rPr>
        <w:t>BLE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7822E8" w:rsidRPr="009E2E6F" w14:paraId="3EA679E7" w14:textId="77777777" w:rsidTr="45A6D37C">
        <w:tc>
          <w:tcPr>
            <w:tcW w:w="720" w:type="dxa"/>
          </w:tcPr>
          <w:p w14:paraId="51815AEA" w14:textId="77777777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720" w:type="dxa"/>
          </w:tcPr>
          <w:p w14:paraId="6A89992C" w14:textId="6EAC3E12" w:rsidR="00C23BAC" w:rsidRPr="009E2E6F" w:rsidRDefault="00661844" w:rsidP="00C23BAC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n</w:t>
            </w:r>
            <w:r w:rsidR="00D76EB0" w:rsidRPr="009E2E6F">
              <w:rPr>
                <w:rFonts w:ascii="Times New Roman" w:hAnsi="Times New Roman" w:cs="Times New Roman"/>
              </w:rPr>
              <w:t>v</w:t>
            </w:r>
            <w:r w:rsidR="00CE0ADF">
              <w:rPr>
                <w:rFonts w:ascii="Times New Roman" w:hAnsi="Times New Roman" w:cs="Times New Roman"/>
              </w:rPr>
              <w:t>1</w:t>
            </w:r>
            <w:r w:rsidR="00383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0" w:type="dxa"/>
          </w:tcPr>
          <w:p w14:paraId="3BC628D7" w14:textId="5A1CA12C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ain,</w:t>
            </w:r>
            <w:r w:rsidR="2119E57F" w:rsidRPr="009E2E6F">
              <w:rPr>
                <w:rFonts w:ascii="Times New Roman" w:hAnsi="Times New Roman" w:cs="Times New Roman"/>
              </w:rPr>
              <w:t xml:space="preserve"> </w:t>
            </w:r>
            <w:r w:rsidR="1C749FDC" w:rsidRPr="009E2E6F">
              <w:rPr>
                <w:rFonts w:ascii="Times New Roman" w:hAnsi="Times New Roman" w:cs="Times New Roman"/>
              </w:rPr>
              <w:t>‘Cain Cuvee</w:t>
            </w:r>
            <w:r w:rsidR="23836570" w:rsidRPr="009E2E6F">
              <w:rPr>
                <w:rFonts w:ascii="Times New Roman" w:hAnsi="Times New Roman" w:cs="Times New Roman"/>
              </w:rPr>
              <w:t>,’</w:t>
            </w:r>
            <w:r w:rsidR="2119E57F" w:rsidRPr="009E2E6F">
              <w:rPr>
                <w:rFonts w:ascii="Times New Roman" w:hAnsi="Times New Roman" w:cs="Times New Roman"/>
              </w:rPr>
              <w:t xml:space="preserve"> </w:t>
            </w:r>
            <w:r w:rsidRPr="009E2E6F">
              <w:rPr>
                <w:rFonts w:ascii="Times New Roman" w:hAnsi="Times New Roman" w:cs="Times New Roman"/>
              </w:rPr>
              <w:t>Napa Valley</w:t>
            </w:r>
            <w:r w:rsidR="604F0AA8" w:rsidRPr="009E2E6F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720" w:type="dxa"/>
          </w:tcPr>
          <w:p w14:paraId="3C19A39C" w14:textId="4FA5DDCB" w:rsidR="007822E8" w:rsidRPr="009E2E6F" w:rsidRDefault="00CC5B30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AF2BC3" w:rsidRPr="009E2E6F" w14:paraId="2F9684CE" w14:textId="77777777" w:rsidTr="45A6D37C">
        <w:tc>
          <w:tcPr>
            <w:tcW w:w="720" w:type="dxa"/>
          </w:tcPr>
          <w:p w14:paraId="139F71C8" w14:textId="4B73CB6C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720" w:type="dxa"/>
          </w:tcPr>
          <w:p w14:paraId="66DCB77B" w14:textId="5520B132" w:rsidR="00AF2BC3" w:rsidRPr="009E2E6F" w:rsidRDefault="00B977C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3C77E1DE" w14:textId="73C3F22F" w:rsidR="00AF2BC3" w:rsidRPr="009E2E6F" w:rsidRDefault="00AF2BC3" w:rsidP="00421B34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Continuum, Sage Mountain Vineyard, Napa Valley, CA</w:t>
            </w:r>
          </w:p>
        </w:tc>
        <w:tc>
          <w:tcPr>
            <w:tcW w:w="720" w:type="dxa"/>
          </w:tcPr>
          <w:p w14:paraId="5E20E8F9" w14:textId="3F2EE877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2BC3" w:rsidRPr="009E2E6F" w14:paraId="3DE90320" w14:textId="77777777" w:rsidTr="45A6D37C">
        <w:tc>
          <w:tcPr>
            <w:tcW w:w="720" w:type="dxa"/>
          </w:tcPr>
          <w:p w14:paraId="3C719F57" w14:textId="56B8D151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720" w:type="dxa"/>
          </w:tcPr>
          <w:p w14:paraId="6DFA9189" w14:textId="0B59E975" w:rsidR="00AF2BC3" w:rsidRPr="009E2E6F" w:rsidRDefault="00B977C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40AE392B" w14:textId="49B951C4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Girard, ‘Artistry,’ Napa Valley, CA</w:t>
            </w:r>
          </w:p>
        </w:tc>
        <w:tc>
          <w:tcPr>
            <w:tcW w:w="720" w:type="dxa"/>
          </w:tcPr>
          <w:p w14:paraId="76D3FEF5" w14:textId="62286EA5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8</w:t>
            </w:r>
          </w:p>
        </w:tc>
      </w:tr>
      <w:tr w:rsidR="00AF2BC3" w:rsidRPr="009E2E6F" w14:paraId="7FA94529" w14:textId="77777777" w:rsidTr="45A6D37C">
        <w:tc>
          <w:tcPr>
            <w:tcW w:w="720" w:type="dxa"/>
          </w:tcPr>
          <w:p w14:paraId="48520E54" w14:textId="0D93D5E9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720" w:type="dxa"/>
          </w:tcPr>
          <w:p w14:paraId="0EFC7B32" w14:textId="46D44689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070ED601" w14:textId="784B6D9E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eter Michael, 'Les Pavots', Knights Valley, Sonoma County, CA</w:t>
            </w:r>
          </w:p>
        </w:tc>
        <w:tc>
          <w:tcPr>
            <w:tcW w:w="720" w:type="dxa"/>
          </w:tcPr>
          <w:p w14:paraId="5F34979D" w14:textId="5E0D1CBE" w:rsidR="00AF2BC3" w:rsidRPr="009E2E6F" w:rsidRDefault="00AF2BC3" w:rsidP="00C37C8A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375</w:t>
            </w:r>
          </w:p>
        </w:tc>
      </w:tr>
      <w:tr w:rsidR="00AF2BC3" w:rsidRPr="009E2E6F" w14:paraId="7F67ABFF" w14:textId="77777777" w:rsidTr="45A6D37C">
        <w:tc>
          <w:tcPr>
            <w:tcW w:w="720" w:type="dxa"/>
          </w:tcPr>
          <w:p w14:paraId="1BCF4203" w14:textId="094A73C6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20" w:type="dxa"/>
          </w:tcPr>
          <w:p w14:paraId="79243A56" w14:textId="0C580FB1" w:rsidR="00AF2BC3" w:rsidRPr="009E2E6F" w:rsidRDefault="00721B4D" w:rsidP="005C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7DDEFFDB" w14:textId="77D8AD07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Quintessa, Rutherford, Napa Valley, CA</w:t>
            </w:r>
          </w:p>
        </w:tc>
        <w:tc>
          <w:tcPr>
            <w:tcW w:w="720" w:type="dxa"/>
          </w:tcPr>
          <w:p w14:paraId="6F0A7642" w14:textId="2A491219" w:rsidR="00AF2BC3" w:rsidRPr="009E2E6F" w:rsidRDefault="00AF2BC3" w:rsidP="00B03EC5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420</w:t>
            </w:r>
          </w:p>
        </w:tc>
      </w:tr>
      <w:tr w:rsidR="00AF2BC3" w:rsidRPr="009E2E6F" w14:paraId="7FF84CDA" w14:textId="77777777" w:rsidTr="45A6D37C">
        <w:tc>
          <w:tcPr>
            <w:tcW w:w="720" w:type="dxa"/>
          </w:tcPr>
          <w:p w14:paraId="7993335C" w14:textId="77777777" w:rsidR="00AF2BC3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84</w:t>
            </w:r>
          </w:p>
          <w:p w14:paraId="473E56BD" w14:textId="1F265A98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720" w:type="dxa"/>
          </w:tcPr>
          <w:p w14:paraId="2664FDF5" w14:textId="2E54EAB2" w:rsidR="00AF2BC3" w:rsidRDefault="005A43B6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14:paraId="3D92694D" w14:textId="0B6F79B2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60EADBAF" w14:textId="77777777" w:rsidR="00AF2BC3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Robert Foley, ‘Claret,’ Napa Valley, CA</w:t>
            </w:r>
          </w:p>
          <w:p w14:paraId="34DE843E" w14:textId="2CFABC6A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mjack, Merlot, Napa Valley, Ca</w:t>
            </w:r>
          </w:p>
        </w:tc>
        <w:tc>
          <w:tcPr>
            <w:tcW w:w="720" w:type="dxa"/>
          </w:tcPr>
          <w:p w14:paraId="690DDC29" w14:textId="77777777" w:rsidR="00AF2BC3" w:rsidRDefault="00AF2BC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80</w:t>
            </w:r>
          </w:p>
          <w:p w14:paraId="57840D1F" w14:textId="53C3EE08" w:rsidR="00AF2BC3" w:rsidRPr="009E2E6F" w:rsidRDefault="00AF2BC3" w:rsidP="0080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F2BC3" w:rsidRPr="009E2E6F" w14:paraId="23401C41" w14:textId="77777777" w:rsidTr="45A6D37C">
        <w:tc>
          <w:tcPr>
            <w:tcW w:w="720" w:type="dxa"/>
          </w:tcPr>
          <w:p w14:paraId="73A94B4B" w14:textId="4FBCB20E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BA5F14" w14:textId="782F7587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48DE4C38" w14:textId="06AB6432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31EE4E7" w14:textId="689A6897" w:rsidR="00AF2BC3" w:rsidRPr="009E2E6F" w:rsidRDefault="00AF2BC3" w:rsidP="007822E8">
            <w:pPr>
              <w:rPr>
                <w:rFonts w:ascii="Times New Roman" w:hAnsi="Times New Roman" w:cs="Times New Roman"/>
              </w:rPr>
            </w:pPr>
          </w:p>
        </w:tc>
      </w:tr>
    </w:tbl>
    <w:p w14:paraId="7B36A913" w14:textId="77777777" w:rsidR="005E371A" w:rsidRPr="009E2E6F" w:rsidRDefault="005E371A" w:rsidP="00A148E9">
      <w:pPr>
        <w:rPr>
          <w:rFonts w:ascii="Times New Roman" w:hAnsi="Times New Roman" w:cs="Times New Roman"/>
        </w:rPr>
      </w:pPr>
    </w:p>
    <w:p w14:paraId="27E1F9D6" w14:textId="082B933D" w:rsidR="00A148E9" w:rsidRPr="009E2E6F" w:rsidRDefault="00A148E9" w:rsidP="00A148E9">
      <w:pPr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  <w:r w:rsidR="00B4303E">
        <w:rPr>
          <w:rFonts w:ascii="Times New Roman" w:hAnsi="Times New Roman" w:cs="Times New Roman"/>
          <w:color w:val="C20710"/>
          <w:sz w:val="36"/>
          <w:szCs w:val="36"/>
        </w:rPr>
        <w:t>SYRAH &amp; ZINFAN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A148E9" w:rsidRPr="009E2E6F" w14:paraId="4B387BD2" w14:textId="77777777" w:rsidTr="45A6D37C">
        <w:tc>
          <w:tcPr>
            <w:tcW w:w="720" w:type="dxa"/>
          </w:tcPr>
          <w:p w14:paraId="233A4C94" w14:textId="78AF9C5C" w:rsidR="00A148E9" w:rsidRPr="009E2E6F" w:rsidRDefault="00E35FC9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720" w:type="dxa"/>
          </w:tcPr>
          <w:p w14:paraId="0E988856" w14:textId="3577FE63" w:rsidR="00A148E9" w:rsidRPr="009E2E6F" w:rsidRDefault="00A148E9" w:rsidP="00914F30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721B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0" w:type="dxa"/>
          </w:tcPr>
          <w:p w14:paraId="0CB2F20F" w14:textId="15A9B70F" w:rsidR="00A148E9" w:rsidRPr="009E2E6F" w:rsidRDefault="2111773F" w:rsidP="00DC3C53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Orin Swift ‘</w:t>
            </w:r>
            <w:r w:rsidR="00A148E9" w:rsidRPr="009E2E6F">
              <w:rPr>
                <w:rFonts w:ascii="Times New Roman" w:hAnsi="Times New Roman" w:cs="Times New Roman"/>
              </w:rPr>
              <w:t xml:space="preserve">8 </w:t>
            </w:r>
            <w:r w:rsidR="7F799A77" w:rsidRPr="009E2E6F">
              <w:rPr>
                <w:rFonts w:ascii="Times New Roman" w:hAnsi="Times New Roman" w:cs="Times New Roman"/>
              </w:rPr>
              <w:t>Y</w:t>
            </w:r>
            <w:r w:rsidR="00A148E9" w:rsidRPr="009E2E6F">
              <w:rPr>
                <w:rFonts w:ascii="Times New Roman" w:hAnsi="Times New Roman" w:cs="Times New Roman"/>
              </w:rPr>
              <w:t xml:space="preserve">ears in the </w:t>
            </w:r>
            <w:r w:rsidR="7F799A77" w:rsidRPr="009E2E6F">
              <w:rPr>
                <w:rFonts w:ascii="Times New Roman" w:hAnsi="Times New Roman" w:cs="Times New Roman"/>
              </w:rPr>
              <w:t>D</w:t>
            </w:r>
            <w:r w:rsidR="00A148E9" w:rsidRPr="009E2E6F">
              <w:rPr>
                <w:rFonts w:ascii="Times New Roman" w:hAnsi="Times New Roman" w:cs="Times New Roman"/>
              </w:rPr>
              <w:t>esert</w:t>
            </w:r>
            <w:r w:rsidR="7E2AB5FE" w:rsidRPr="009E2E6F">
              <w:rPr>
                <w:rFonts w:ascii="Times New Roman" w:hAnsi="Times New Roman" w:cs="Times New Roman"/>
              </w:rPr>
              <w:t>’</w:t>
            </w:r>
            <w:r w:rsidR="00A148E9" w:rsidRPr="009E2E6F">
              <w:rPr>
                <w:rFonts w:ascii="Times New Roman" w:hAnsi="Times New Roman" w:cs="Times New Roman"/>
              </w:rPr>
              <w:t>, Zinfandel Blend,</w:t>
            </w:r>
            <w:r w:rsidR="1039DE50" w:rsidRPr="009E2E6F">
              <w:rPr>
                <w:rFonts w:ascii="Times New Roman" w:hAnsi="Times New Roman" w:cs="Times New Roman"/>
              </w:rPr>
              <w:t xml:space="preserve"> Napa Valley,</w:t>
            </w:r>
            <w:r w:rsidR="00A148E9" w:rsidRPr="009E2E6F">
              <w:rPr>
                <w:rFonts w:ascii="Times New Roman" w:hAnsi="Times New Roman" w:cs="Times New Roman"/>
              </w:rPr>
              <w:t xml:space="preserve"> </w:t>
            </w:r>
            <w:r w:rsidR="7CC267BE" w:rsidRPr="009E2E6F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720" w:type="dxa"/>
          </w:tcPr>
          <w:p w14:paraId="47FCE05F" w14:textId="77777777" w:rsidR="00A148E9" w:rsidRPr="009E2E6F" w:rsidRDefault="00A148E9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0</w:t>
            </w:r>
          </w:p>
        </w:tc>
      </w:tr>
      <w:tr w:rsidR="00A148E9" w:rsidRPr="009E2E6F" w14:paraId="67E0B27E" w14:textId="77777777" w:rsidTr="45A6D37C">
        <w:tc>
          <w:tcPr>
            <w:tcW w:w="720" w:type="dxa"/>
          </w:tcPr>
          <w:p w14:paraId="50F302ED" w14:textId="62527D1F" w:rsidR="00A148E9" w:rsidRPr="009E2E6F" w:rsidRDefault="006D5C59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8</w:t>
            </w:r>
            <w:r w:rsidR="00A148E9" w:rsidRPr="009E2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5C41D8F" w14:textId="7BE9D741" w:rsidR="00A148E9" w:rsidRPr="009E2E6F" w:rsidRDefault="001B78E4" w:rsidP="0091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00" w:type="dxa"/>
          </w:tcPr>
          <w:p w14:paraId="1FAEBA2A" w14:textId="7DEF26BB" w:rsidR="00A148E9" w:rsidRPr="009E2E6F" w:rsidRDefault="5A44468E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Orin Swift ‘</w:t>
            </w:r>
            <w:r w:rsidR="00A148E9" w:rsidRPr="009E2E6F">
              <w:rPr>
                <w:rFonts w:ascii="Times New Roman" w:hAnsi="Times New Roman" w:cs="Times New Roman"/>
              </w:rPr>
              <w:t>Machete</w:t>
            </w:r>
            <w:r w:rsidR="02411826" w:rsidRPr="009E2E6F">
              <w:rPr>
                <w:rFonts w:ascii="Times New Roman" w:hAnsi="Times New Roman" w:cs="Times New Roman"/>
              </w:rPr>
              <w:t>,’</w:t>
            </w:r>
            <w:r w:rsidR="2119E57F" w:rsidRPr="009E2E6F">
              <w:rPr>
                <w:rFonts w:ascii="Times New Roman" w:hAnsi="Times New Roman" w:cs="Times New Roman"/>
              </w:rPr>
              <w:t xml:space="preserve"> Syrah/</w:t>
            </w:r>
            <w:r w:rsidR="00A148E9" w:rsidRPr="009E2E6F">
              <w:rPr>
                <w:rFonts w:ascii="Times New Roman" w:hAnsi="Times New Roman" w:cs="Times New Roman"/>
              </w:rPr>
              <w:t>Grenache</w:t>
            </w:r>
            <w:r w:rsidR="2119E57F" w:rsidRPr="009E2E6F">
              <w:rPr>
                <w:rFonts w:ascii="Times New Roman" w:hAnsi="Times New Roman" w:cs="Times New Roman"/>
              </w:rPr>
              <w:t xml:space="preserve"> Blend</w:t>
            </w:r>
            <w:r w:rsidR="00A148E9" w:rsidRPr="009E2E6F">
              <w:rPr>
                <w:rFonts w:ascii="Times New Roman" w:hAnsi="Times New Roman" w:cs="Times New Roman"/>
              </w:rPr>
              <w:t>,</w:t>
            </w:r>
            <w:r w:rsidR="781D2CE8" w:rsidRPr="009E2E6F">
              <w:rPr>
                <w:rFonts w:ascii="Times New Roman" w:hAnsi="Times New Roman" w:cs="Times New Roman"/>
              </w:rPr>
              <w:t xml:space="preserve"> Napa Valley,</w:t>
            </w:r>
            <w:r w:rsidR="00A148E9" w:rsidRPr="009E2E6F">
              <w:rPr>
                <w:rFonts w:ascii="Times New Roman" w:hAnsi="Times New Roman" w:cs="Times New Roman"/>
              </w:rPr>
              <w:t xml:space="preserve"> </w:t>
            </w:r>
            <w:r w:rsidR="7CC267BE" w:rsidRPr="009E2E6F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720" w:type="dxa"/>
          </w:tcPr>
          <w:p w14:paraId="0D288E1D" w14:textId="13004316" w:rsidR="00A148E9" w:rsidRPr="009E2E6F" w:rsidRDefault="00612B35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10</w:t>
            </w:r>
          </w:p>
        </w:tc>
      </w:tr>
      <w:tr w:rsidR="0036266C" w:rsidRPr="009E2E6F" w14:paraId="1837A534" w14:textId="77777777" w:rsidTr="45A6D37C">
        <w:tc>
          <w:tcPr>
            <w:tcW w:w="720" w:type="dxa"/>
          </w:tcPr>
          <w:p w14:paraId="3D5147E9" w14:textId="77777777" w:rsidR="0036266C" w:rsidRDefault="00431DD3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591</w:t>
            </w:r>
          </w:p>
          <w:p w14:paraId="322C8250" w14:textId="7240776E" w:rsidR="00B4303E" w:rsidRPr="009E2E6F" w:rsidRDefault="00B4303E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720" w:type="dxa"/>
          </w:tcPr>
          <w:p w14:paraId="2E32A33C" w14:textId="09248411" w:rsidR="0036266C" w:rsidRDefault="000A2C6C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708FF82C" w14:textId="60CA6848" w:rsidR="00B4303E" w:rsidRPr="009E2E6F" w:rsidRDefault="000A2C6C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720F37CD" w14:textId="77777777" w:rsidR="0036266C" w:rsidRDefault="0036266C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tag</w:t>
            </w:r>
            <w:r w:rsidR="00CF7E61">
              <w:rPr>
                <w:rFonts w:ascii="Times New Roman" w:hAnsi="Times New Roman" w:cs="Times New Roman"/>
              </w:rPr>
              <w:t>’</w:t>
            </w:r>
            <w:r w:rsidRPr="009E2E6F">
              <w:rPr>
                <w:rFonts w:ascii="Times New Roman" w:hAnsi="Times New Roman" w:cs="Times New Roman"/>
              </w:rPr>
              <w:t>s Leap, Petite Syrah, Napa Valley</w:t>
            </w:r>
            <w:r w:rsidR="00C84C5E">
              <w:rPr>
                <w:rFonts w:ascii="Times New Roman" w:hAnsi="Times New Roman" w:cs="Times New Roman"/>
              </w:rPr>
              <w:t>, CA</w:t>
            </w:r>
          </w:p>
          <w:p w14:paraId="5E30AA44" w14:textId="55C1EBF4" w:rsidR="00B4303E" w:rsidRPr="00241C34" w:rsidRDefault="00B4303E" w:rsidP="00822011">
            <w:pPr>
              <w:rPr>
                <w:rFonts w:ascii="Times New Roman" w:hAnsi="Times New Roman" w:cs="Times New Roman"/>
                <w:lang w:val="es-ES"/>
              </w:rPr>
            </w:pPr>
            <w:r w:rsidRPr="00241C34">
              <w:rPr>
                <w:rFonts w:ascii="Times New Roman" w:hAnsi="Times New Roman" w:cs="Times New Roman"/>
                <w:lang w:val="es-ES"/>
              </w:rPr>
              <w:t>Ridge Zinfandel, Paso Robles, Napa Valley, CA</w:t>
            </w:r>
          </w:p>
        </w:tc>
        <w:tc>
          <w:tcPr>
            <w:tcW w:w="720" w:type="dxa"/>
          </w:tcPr>
          <w:p w14:paraId="491BFD5E" w14:textId="77777777" w:rsidR="0036266C" w:rsidRDefault="0036266C" w:rsidP="00822011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95</w:t>
            </w:r>
          </w:p>
          <w:p w14:paraId="0B85C330" w14:textId="259DD039" w:rsidR="00B4303E" w:rsidRDefault="00B4303E" w:rsidP="0082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51D3E9EC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49C1D65B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2C492FCF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0EBBEE5F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5AB461A4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5512B415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49936BDC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379DB5C8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385391D9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790F03A7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500C04FE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782870B1" w14:textId="77777777" w:rsidR="006D28B1" w:rsidRDefault="006D28B1" w:rsidP="00822011">
            <w:pPr>
              <w:rPr>
                <w:rFonts w:ascii="Times New Roman" w:hAnsi="Times New Roman" w:cs="Times New Roman"/>
              </w:rPr>
            </w:pPr>
          </w:p>
          <w:p w14:paraId="0C00DD54" w14:textId="0375EECE" w:rsidR="006D28B1" w:rsidRPr="009E2E6F" w:rsidRDefault="006D28B1" w:rsidP="00822011">
            <w:pPr>
              <w:rPr>
                <w:rFonts w:ascii="Times New Roman" w:hAnsi="Times New Roman" w:cs="Times New Roman"/>
              </w:rPr>
            </w:pPr>
          </w:p>
        </w:tc>
      </w:tr>
    </w:tbl>
    <w:p w14:paraId="5BEC4291" w14:textId="0851DCDD" w:rsidR="00FE44A3" w:rsidRDefault="00FE44A3" w:rsidP="00B4303E">
      <w:pPr>
        <w:tabs>
          <w:tab w:val="left" w:pos="1473"/>
        </w:tabs>
        <w:rPr>
          <w:rFonts w:ascii="Times New Roman" w:hAnsi="Times New Roman" w:cs="Times New Roman"/>
          <w:color w:val="C20710"/>
          <w:sz w:val="36"/>
          <w:szCs w:val="36"/>
        </w:rPr>
      </w:pPr>
    </w:p>
    <w:p w14:paraId="4B569E97" w14:textId="78324957" w:rsidR="00B4303E" w:rsidRDefault="008F690A" w:rsidP="000476A9">
      <w:pPr>
        <w:rPr>
          <w:rFonts w:ascii="Times New Roman" w:hAnsi="Times New Roman" w:cs="Times New Roman"/>
          <w:color w:val="C20710"/>
          <w:sz w:val="36"/>
          <w:szCs w:val="36"/>
        </w:rPr>
      </w:pPr>
      <w:r>
        <w:rPr>
          <w:rFonts w:ascii="Times New Roman" w:hAnsi="Times New Roman" w:cs="Times New Roman"/>
          <w:color w:val="C20710"/>
          <w:sz w:val="36"/>
          <w:szCs w:val="36"/>
        </w:rPr>
        <w:t xml:space="preserve"> </w:t>
      </w:r>
    </w:p>
    <w:p w14:paraId="66BF7A15" w14:textId="77777777" w:rsidR="00AC0B87" w:rsidRDefault="00AC0B87" w:rsidP="00B4303E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3D73DDA2" w14:textId="25DE9323" w:rsidR="00C84C5E" w:rsidRPr="009E2E6F" w:rsidRDefault="00C84C5E" w:rsidP="00B4303E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lastRenderedPageBreak/>
        <w:t xml:space="preserve">CALIFORNIA </w:t>
      </w:r>
      <w:r w:rsidR="00B4303E">
        <w:rPr>
          <w:rFonts w:ascii="Times New Roman" w:hAnsi="Times New Roman" w:cs="Times New Roman"/>
          <w:color w:val="C20710"/>
          <w:sz w:val="36"/>
          <w:szCs w:val="36"/>
        </w:rPr>
        <w:t>CABERNET SAUVIGN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F76EA5" w:rsidRPr="009E2E6F" w14:paraId="14A347BE" w14:textId="77777777" w:rsidTr="45A6D37C">
        <w:tc>
          <w:tcPr>
            <w:tcW w:w="720" w:type="dxa"/>
          </w:tcPr>
          <w:p w14:paraId="52EFCC8A" w14:textId="540C75A0" w:rsidR="00F76EA5" w:rsidRPr="009E2E6F" w:rsidRDefault="00290F6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20" w:type="dxa"/>
          </w:tcPr>
          <w:p w14:paraId="5486BBB9" w14:textId="7D095DA7" w:rsidR="00F76EA5" w:rsidRPr="009E2E6F" w:rsidRDefault="00290F6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4FDC9022" w14:textId="67E0C2E9" w:rsidR="00F76EA5" w:rsidRPr="009E2E6F" w:rsidRDefault="00290F64" w:rsidP="00F7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tion, Napa Valley, CA</w:t>
            </w:r>
          </w:p>
        </w:tc>
        <w:tc>
          <w:tcPr>
            <w:tcW w:w="720" w:type="dxa"/>
          </w:tcPr>
          <w:p w14:paraId="5B923FB7" w14:textId="6B5ACA66" w:rsidR="00F76EA5" w:rsidRPr="009E2E6F" w:rsidRDefault="00290F6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3D7A0A" w:rsidRPr="009E2E6F" w14:paraId="1C6D6991" w14:textId="77777777" w:rsidTr="45A6D37C">
        <w:tc>
          <w:tcPr>
            <w:tcW w:w="720" w:type="dxa"/>
          </w:tcPr>
          <w:p w14:paraId="4592F2DD" w14:textId="77777777" w:rsidR="003D7A0A" w:rsidRDefault="00B04A0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21</w:t>
            </w:r>
          </w:p>
          <w:p w14:paraId="203A961C" w14:textId="317BD5FD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720" w:type="dxa"/>
          </w:tcPr>
          <w:p w14:paraId="76CD0C3F" w14:textId="77777777" w:rsidR="003D7A0A" w:rsidRDefault="00D16DFC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029D7722" w14:textId="335BB5B6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6056E573" w14:textId="77777777" w:rsidR="003D7A0A" w:rsidRDefault="003D7A0A" w:rsidP="00613342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 xml:space="preserve">Banshee, </w:t>
            </w:r>
            <w:r w:rsidR="00613342" w:rsidRPr="009E2E6F">
              <w:rPr>
                <w:rFonts w:ascii="Times New Roman" w:hAnsi="Times New Roman" w:cs="Times New Roman"/>
              </w:rPr>
              <w:t>Sonoma County</w:t>
            </w:r>
            <w:r w:rsidR="009960AD" w:rsidRPr="009E2E6F">
              <w:rPr>
                <w:rFonts w:ascii="Times New Roman" w:hAnsi="Times New Roman" w:cs="Times New Roman"/>
              </w:rPr>
              <w:t>, CA</w:t>
            </w:r>
          </w:p>
          <w:p w14:paraId="6DF00759" w14:textId="7351BA9B" w:rsidR="00F55604" w:rsidRPr="009E2E6F" w:rsidRDefault="00F55604" w:rsidP="00613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el &amp; Nickel, C.C. Ranch, Napa Valley, CA</w:t>
            </w:r>
          </w:p>
        </w:tc>
        <w:tc>
          <w:tcPr>
            <w:tcW w:w="720" w:type="dxa"/>
          </w:tcPr>
          <w:p w14:paraId="2170BAD4" w14:textId="77777777" w:rsidR="003D7A0A" w:rsidRDefault="003D7A0A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0</w:t>
            </w:r>
          </w:p>
          <w:p w14:paraId="2C56E3C9" w14:textId="7CBC2DDB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7822E8" w:rsidRPr="009E2E6F" w14:paraId="74749A26" w14:textId="77777777" w:rsidTr="45A6D37C">
        <w:tc>
          <w:tcPr>
            <w:tcW w:w="720" w:type="dxa"/>
          </w:tcPr>
          <w:p w14:paraId="050DF758" w14:textId="1A2BD290" w:rsidR="00F55604" w:rsidRPr="009E2E6F" w:rsidRDefault="00B04A0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720" w:type="dxa"/>
          </w:tcPr>
          <w:p w14:paraId="03D6AC9C" w14:textId="69C6DCA0" w:rsidR="007822E8" w:rsidRPr="009E2E6F" w:rsidRDefault="00F63053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20</w:t>
            </w:r>
            <w:r w:rsidR="00E81D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0" w:type="dxa"/>
          </w:tcPr>
          <w:p w14:paraId="5DA894A4" w14:textId="00391A90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Faust, Napa Valley</w:t>
            </w:r>
            <w:r w:rsidR="00C43E61" w:rsidRPr="009E2E6F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720" w:type="dxa"/>
          </w:tcPr>
          <w:p w14:paraId="275B4BB8" w14:textId="2DE950F7" w:rsidR="007822E8" w:rsidRPr="009E2E6F" w:rsidRDefault="007822E8" w:rsidP="00612B35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</w:t>
            </w:r>
            <w:r w:rsidR="00612B35" w:rsidRPr="009E2E6F">
              <w:rPr>
                <w:rFonts w:ascii="Times New Roman" w:hAnsi="Times New Roman" w:cs="Times New Roman"/>
              </w:rPr>
              <w:t>25</w:t>
            </w:r>
          </w:p>
        </w:tc>
      </w:tr>
      <w:tr w:rsidR="00DB3E63" w:rsidRPr="009E2E6F" w14:paraId="25196D6C" w14:textId="77777777" w:rsidTr="45A6D37C">
        <w:tc>
          <w:tcPr>
            <w:tcW w:w="720" w:type="dxa"/>
          </w:tcPr>
          <w:p w14:paraId="2AB3B012" w14:textId="5B87975B" w:rsidR="00DB3E63" w:rsidRPr="009E2E6F" w:rsidRDefault="00DB3E6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20" w:type="dxa"/>
          </w:tcPr>
          <w:p w14:paraId="4A7674F6" w14:textId="7BC67711" w:rsidR="00DB3E63" w:rsidRPr="009E2E6F" w:rsidRDefault="00DB3E6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00" w:type="dxa"/>
          </w:tcPr>
          <w:p w14:paraId="3D71D3B7" w14:textId="31F18D02" w:rsidR="00DB3E63" w:rsidRPr="009E2E6F" w:rsidRDefault="00DB3E6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Co, Napa Valley, CA</w:t>
            </w:r>
          </w:p>
        </w:tc>
        <w:tc>
          <w:tcPr>
            <w:tcW w:w="720" w:type="dxa"/>
          </w:tcPr>
          <w:p w14:paraId="52D3DEDC" w14:textId="1ABB5D18" w:rsidR="00DB3E63" w:rsidRPr="009E2E6F" w:rsidRDefault="00DB3E63" w:rsidP="0061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7822E8" w:rsidRPr="009E2E6F" w14:paraId="1F4CAB86" w14:textId="77777777" w:rsidTr="45A6D37C">
        <w:tc>
          <w:tcPr>
            <w:tcW w:w="720" w:type="dxa"/>
          </w:tcPr>
          <w:p w14:paraId="5AA0550C" w14:textId="5BAA4026" w:rsidR="007822E8" w:rsidRPr="009E2E6F" w:rsidRDefault="00B04A0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720" w:type="dxa"/>
          </w:tcPr>
          <w:p w14:paraId="53EBA04C" w14:textId="0CBB2A7B" w:rsidR="007822E8" w:rsidRPr="009E2E6F" w:rsidRDefault="008132EB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5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</w:tcPr>
          <w:p w14:paraId="117175E1" w14:textId="477E1413" w:rsidR="007822E8" w:rsidRPr="009E2E6F" w:rsidRDefault="007822E8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Mt. Veeder, Napa Valley</w:t>
            </w:r>
            <w:r w:rsidR="00C43E61" w:rsidRPr="009E2E6F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720" w:type="dxa"/>
          </w:tcPr>
          <w:p w14:paraId="48C3EC4A" w14:textId="67A281A7" w:rsidR="007822E8" w:rsidRPr="009E2E6F" w:rsidRDefault="00350CE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55604" w:rsidRPr="009E2E6F" w14:paraId="7E8989C5" w14:textId="77777777" w:rsidTr="45A6D37C">
        <w:tc>
          <w:tcPr>
            <w:tcW w:w="720" w:type="dxa"/>
          </w:tcPr>
          <w:p w14:paraId="5B5D08F2" w14:textId="4367203A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720" w:type="dxa"/>
          </w:tcPr>
          <w:p w14:paraId="1B2D20E1" w14:textId="10202076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2D531FF8" w14:textId="3A88649F" w:rsidR="00F55604" w:rsidRPr="009E2E6F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s One, Napa Valley, CA</w:t>
            </w:r>
          </w:p>
        </w:tc>
        <w:tc>
          <w:tcPr>
            <w:tcW w:w="720" w:type="dxa"/>
          </w:tcPr>
          <w:p w14:paraId="68FE4AD4" w14:textId="2B4BCB6A" w:rsidR="00F55604" w:rsidRPr="009E2E6F" w:rsidRDefault="00F55604" w:rsidP="0061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</w:tbl>
    <w:p w14:paraId="59BB1239" w14:textId="77777777" w:rsidR="008A4BF9" w:rsidRDefault="008A4BF9" w:rsidP="007822E8">
      <w:pPr>
        <w:rPr>
          <w:rFonts w:ascii="Times New Roman" w:hAnsi="Times New Roman" w:cs="Times New Roman"/>
        </w:rPr>
        <w:sectPr w:rsidR="008A4BF9" w:rsidSect="00E2151E">
          <w:headerReference w:type="default" r:id="rId8"/>
          <w:footerReference w:type="even" r:id="rId9"/>
          <w:footerReference w:type="default" r:id="rId10"/>
          <w:pgSz w:w="12240" w:h="15840"/>
          <w:pgMar w:top="594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F55604" w:rsidRPr="009E2E6F" w14:paraId="423EEC8F" w14:textId="77777777" w:rsidTr="45A6D37C">
        <w:tc>
          <w:tcPr>
            <w:tcW w:w="720" w:type="dxa"/>
          </w:tcPr>
          <w:p w14:paraId="7B5D4E54" w14:textId="77777777" w:rsidR="00F55604" w:rsidRDefault="00F55604" w:rsidP="007822E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661</w:t>
            </w:r>
          </w:p>
          <w:p w14:paraId="0AE56DCC" w14:textId="33547DF6" w:rsidR="00F55604" w:rsidRDefault="00B64B8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  <w:p w14:paraId="7749976F" w14:textId="01D46E8D" w:rsidR="00FE44A3" w:rsidRDefault="00F55604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  <w:p w14:paraId="32054DD2" w14:textId="68A77326" w:rsidR="00FE44A3" w:rsidRDefault="00B64B8D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  <w:p w14:paraId="07BB45C8" w14:textId="77777777" w:rsidR="00FE44A3" w:rsidRDefault="00FE44A3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  <w:p w14:paraId="23C3E9C0" w14:textId="4AA9CB42" w:rsidR="00EA7955" w:rsidRPr="009E2E6F" w:rsidRDefault="00F9028A" w:rsidP="0078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720" w:type="dxa"/>
          </w:tcPr>
          <w:p w14:paraId="6AFC4D04" w14:textId="10D05002" w:rsidR="00F55604" w:rsidRDefault="00292E18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2A2D8139" w14:textId="1F91DBE3" w:rsidR="00F55604" w:rsidRDefault="00721B4D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6F05F15F" w14:textId="48655376" w:rsidR="00F55604" w:rsidRDefault="00721B4D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2D69100E" w14:textId="7CBF9148" w:rsidR="00FE44A3" w:rsidRDefault="00B977CA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3670B052" w14:textId="153F4345" w:rsidR="00FE44A3" w:rsidRDefault="00FE44A3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155ED">
              <w:rPr>
                <w:rFonts w:ascii="Times New Roman" w:hAnsi="Times New Roman" w:cs="Times New Roman"/>
              </w:rPr>
              <w:t>2</w:t>
            </w:r>
          </w:p>
          <w:p w14:paraId="2DEB3F6C" w14:textId="3C41C174" w:rsidR="00EA7955" w:rsidRPr="009E2E6F" w:rsidRDefault="000A2C6C" w:rsidP="0029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00" w:type="dxa"/>
          </w:tcPr>
          <w:p w14:paraId="2B033143" w14:textId="77777777" w:rsidR="00F55604" w:rsidRDefault="00F55604" w:rsidP="001F440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Silver Oak, Alexander Valley, CA</w:t>
            </w:r>
          </w:p>
          <w:p w14:paraId="133ACF18" w14:textId="77777777" w:rsidR="00F55604" w:rsidRDefault="00F55604" w:rsidP="001F4408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Petit Paysan, San Benito County,</w:t>
            </w:r>
            <w:r>
              <w:rPr>
                <w:rFonts w:ascii="Times New Roman" w:hAnsi="Times New Roman" w:cs="Times New Roman"/>
              </w:rPr>
              <w:t xml:space="preserve"> CA</w:t>
            </w:r>
          </w:p>
          <w:p w14:paraId="5ADA36AE" w14:textId="77777777" w:rsidR="00F55604" w:rsidRDefault="00F55604" w:rsidP="001F4408">
            <w:pPr>
              <w:rPr>
                <w:rFonts w:ascii="Times New Roman" w:hAnsi="Times New Roman" w:cs="Times New Roman"/>
                <w:lang w:val="es-CO"/>
              </w:rPr>
            </w:pPr>
            <w:r w:rsidRPr="00F47702">
              <w:rPr>
                <w:rFonts w:ascii="Times New Roman" w:hAnsi="Times New Roman" w:cs="Times New Roman"/>
                <w:lang w:val="es-CO"/>
              </w:rPr>
              <w:t>Silverado Vineyards, Napa Valley, CA</w:t>
            </w:r>
          </w:p>
          <w:p w14:paraId="4E148413" w14:textId="21085B35" w:rsidR="00FE44A3" w:rsidRPr="00241C34" w:rsidRDefault="00C56712" w:rsidP="001F4408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xtbook, Paso Robles</w:t>
            </w:r>
            <w:r w:rsidR="00FE44A3" w:rsidRPr="00241C34">
              <w:rPr>
                <w:rFonts w:ascii="Times New Roman" w:hAnsi="Times New Roman" w:cs="Times New Roman"/>
                <w:lang w:val="es-ES"/>
              </w:rPr>
              <w:t>, CA</w:t>
            </w:r>
          </w:p>
          <w:p w14:paraId="6D506B43" w14:textId="77777777" w:rsidR="00FE44A3" w:rsidRDefault="00FE44A3" w:rsidP="001F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g’s Leap, Wine Cellar ‘Artemis’, Napa Valley, CA</w:t>
            </w:r>
          </w:p>
          <w:p w14:paraId="34ECCF74" w14:textId="6ACC87ED" w:rsidR="00EA7955" w:rsidRPr="009E2E6F" w:rsidRDefault="00EA7955" w:rsidP="001F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h Cellars Craftsman Collection, </w:t>
            </w:r>
            <w:r w:rsidR="00F62B14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720" w:type="dxa"/>
          </w:tcPr>
          <w:p w14:paraId="6868FD2A" w14:textId="77777777" w:rsidR="00F55604" w:rsidRDefault="00F55604" w:rsidP="007C0712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90</w:t>
            </w:r>
          </w:p>
          <w:p w14:paraId="7C3D36A2" w14:textId="77777777" w:rsidR="00F55604" w:rsidRDefault="00F55604" w:rsidP="007C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14:paraId="5D9EAC16" w14:textId="77777777" w:rsidR="00F55604" w:rsidRDefault="00F55604" w:rsidP="007C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14:paraId="1FECA521" w14:textId="77777777" w:rsidR="00FE44A3" w:rsidRDefault="00FE44A3" w:rsidP="007C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14:paraId="43878389" w14:textId="77777777" w:rsidR="00FE44A3" w:rsidRDefault="00FE44A3" w:rsidP="007C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BDF57F9" w14:textId="40CE0319" w:rsidR="00F62B14" w:rsidRPr="009E2E6F" w:rsidRDefault="00F62B14" w:rsidP="007C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F55604" w:rsidRPr="009E2E6F" w14:paraId="7F24A6CF" w14:textId="77777777" w:rsidTr="45A6D37C">
        <w:tc>
          <w:tcPr>
            <w:tcW w:w="720" w:type="dxa"/>
          </w:tcPr>
          <w:p w14:paraId="5BF87CC8" w14:textId="7B8A5890" w:rsidR="00F55604" w:rsidRPr="009A23B8" w:rsidRDefault="00F55604" w:rsidP="0078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6D7DC8C" w14:textId="48BC515E" w:rsidR="00F55604" w:rsidRPr="009A23B8" w:rsidRDefault="00F55604" w:rsidP="005C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0234C32D" w14:textId="63F4FDDF" w:rsidR="00F55604" w:rsidRPr="009A23B8" w:rsidRDefault="00F55604" w:rsidP="001F4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D30406F" w14:textId="04D113E5" w:rsidR="00F55604" w:rsidRPr="009A23B8" w:rsidRDefault="00F55604" w:rsidP="007C0712">
            <w:pPr>
              <w:rPr>
                <w:rFonts w:ascii="Times New Roman" w:hAnsi="Times New Roman" w:cs="Times New Roman"/>
              </w:rPr>
            </w:pPr>
          </w:p>
        </w:tc>
      </w:tr>
    </w:tbl>
    <w:p w14:paraId="430EE114" w14:textId="77777777" w:rsidR="00AC0B87" w:rsidRDefault="00A148E9" w:rsidP="00A148E9">
      <w:pPr>
        <w:rPr>
          <w:rFonts w:ascii="Times New Roman" w:hAnsi="Times New Roman" w:cs="Times New Roman"/>
        </w:rPr>
      </w:pPr>
      <w:r w:rsidRPr="009E2E6F">
        <w:rPr>
          <w:rFonts w:ascii="Times New Roman" w:hAnsi="Times New Roman" w:cs="Times New Roman"/>
        </w:rPr>
        <w:tab/>
      </w:r>
      <w:r w:rsidRPr="009E2E6F">
        <w:rPr>
          <w:rFonts w:ascii="Times New Roman" w:hAnsi="Times New Roman" w:cs="Times New Roman"/>
        </w:rPr>
        <w:tab/>
      </w:r>
    </w:p>
    <w:p w14:paraId="7167D616" w14:textId="65EFFECD" w:rsidR="007822E8" w:rsidRPr="009E2E6F" w:rsidRDefault="008E110C" w:rsidP="00AC0B87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FRE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AC0B87" w:rsidRPr="009E2E6F" w14:paraId="64A6A30E" w14:textId="77777777" w:rsidTr="00AC0B87">
        <w:tc>
          <w:tcPr>
            <w:tcW w:w="720" w:type="dxa"/>
          </w:tcPr>
          <w:p w14:paraId="432D3E01" w14:textId="3339F244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20" w:type="dxa"/>
          </w:tcPr>
          <w:p w14:paraId="39B071AC" w14:textId="510FF9F0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00" w:type="dxa"/>
          </w:tcPr>
          <w:p w14:paraId="4105ADFF" w14:textId="6CF440DB" w:rsidR="00AC0B87" w:rsidRPr="00F47702" w:rsidRDefault="00AC0B87" w:rsidP="005C33B7">
            <w:pPr>
              <w:rPr>
                <w:rFonts w:ascii="Times New Roman" w:hAnsi="Times New Roman" w:cs="Times New Roman"/>
                <w:lang w:val="es-CO"/>
              </w:rPr>
            </w:pPr>
            <w:r w:rsidRPr="009E2E6F">
              <w:rPr>
                <w:rFonts w:ascii="Times New Roman" w:hAnsi="Times New Roman" w:cs="Times New Roman"/>
              </w:rPr>
              <w:t>Châteauneuf-du-pape, Château de Nalys, Rhône Valley</w:t>
            </w:r>
          </w:p>
        </w:tc>
        <w:tc>
          <w:tcPr>
            <w:tcW w:w="720" w:type="dxa"/>
          </w:tcPr>
          <w:p w14:paraId="11F0F9AA" w14:textId="7168F523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 w:rsidRPr="009E2E6F">
              <w:rPr>
                <w:rFonts w:ascii="Times New Roman" w:hAnsi="Times New Roman" w:cs="Times New Roman"/>
              </w:rPr>
              <w:t>130</w:t>
            </w:r>
          </w:p>
        </w:tc>
      </w:tr>
      <w:tr w:rsidR="00AC0B87" w:rsidRPr="009E2E6F" w14:paraId="3AFF3421" w14:textId="77777777" w:rsidTr="00AC0B87">
        <w:tc>
          <w:tcPr>
            <w:tcW w:w="720" w:type="dxa"/>
          </w:tcPr>
          <w:p w14:paraId="34DC7600" w14:textId="58BAA730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8A7BB4A" w14:textId="0BACCFD5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25C8BED5" w14:textId="7FADC75C" w:rsidR="00AC0B87" w:rsidRPr="00241C34" w:rsidRDefault="00AC0B87" w:rsidP="00421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14DA6A8" w14:textId="48C62256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</w:tr>
      <w:tr w:rsidR="00AC0B87" w:rsidRPr="009E2E6F" w14:paraId="01551854" w14:textId="77777777" w:rsidTr="00AC0B87">
        <w:tc>
          <w:tcPr>
            <w:tcW w:w="720" w:type="dxa"/>
          </w:tcPr>
          <w:p w14:paraId="1E4C5D00" w14:textId="19ECC7E7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2989978" w14:textId="2BBDA204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634493F1" w14:textId="24FD36AA" w:rsidR="00AC0B87" w:rsidRPr="009E2E6F" w:rsidRDefault="00AC0B87" w:rsidP="007D7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8EC6E6C" w14:textId="2126EEFA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</w:tr>
      <w:tr w:rsidR="00AC0B87" w:rsidRPr="009E2E6F" w14:paraId="0153DA9B" w14:textId="77777777" w:rsidTr="00AC0B87">
        <w:tc>
          <w:tcPr>
            <w:tcW w:w="720" w:type="dxa"/>
          </w:tcPr>
          <w:p w14:paraId="62FC54C3" w14:textId="77777777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54CA19F" w14:textId="77777777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67E11000" w14:textId="77777777" w:rsidR="00AC0B87" w:rsidRPr="009E2E6F" w:rsidRDefault="00AC0B87" w:rsidP="007D7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2FB587" w14:textId="77777777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</w:p>
        </w:tc>
      </w:tr>
    </w:tbl>
    <w:p w14:paraId="4EE2D2AA" w14:textId="77777777" w:rsidR="000A2C6C" w:rsidRDefault="000A2C6C" w:rsidP="008C7239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</w:p>
    <w:p w14:paraId="5CA03096" w14:textId="1590DC97" w:rsidR="00A148E9" w:rsidRPr="009E2E6F" w:rsidRDefault="00A148E9" w:rsidP="008C7239">
      <w:pPr>
        <w:ind w:left="720" w:firstLine="720"/>
        <w:rPr>
          <w:rFonts w:ascii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hAnsi="Times New Roman" w:cs="Times New Roman"/>
          <w:color w:val="C20710"/>
          <w:sz w:val="36"/>
          <w:szCs w:val="36"/>
        </w:rPr>
        <w:t>MAGN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AC0B87" w:rsidRPr="009E2E6F" w14:paraId="3F917090" w14:textId="77777777" w:rsidTr="00AC0B87">
        <w:tc>
          <w:tcPr>
            <w:tcW w:w="720" w:type="dxa"/>
          </w:tcPr>
          <w:p w14:paraId="5F290D4A" w14:textId="76DB01BC" w:rsidR="00AC0B87" w:rsidRPr="009E2E6F" w:rsidRDefault="00B07A06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720" w:type="dxa"/>
          </w:tcPr>
          <w:p w14:paraId="44EFA860" w14:textId="5509B157" w:rsidR="00AC0B87" w:rsidRPr="009E2E6F" w:rsidRDefault="00B07A06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200" w:type="dxa"/>
          </w:tcPr>
          <w:p w14:paraId="391B3235" w14:textId="12E6FB20" w:rsidR="00AC0B87" w:rsidRPr="009E2E6F" w:rsidRDefault="00B07A06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D. Vajra,Bricco Delle Viole, Barolo, IT</w:t>
            </w:r>
          </w:p>
        </w:tc>
        <w:tc>
          <w:tcPr>
            <w:tcW w:w="720" w:type="dxa"/>
          </w:tcPr>
          <w:p w14:paraId="6361F218" w14:textId="702A0EF3" w:rsidR="00AC0B87" w:rsidRPr="009E2E6F" w:rsidRDefault="00B07A06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AC0B87" w:rsidRPr="009E2E6F" w14:paraId="6155C388" w14:textId="77777777" w:rsidTr="00AC0B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C726DD" w14:textId="4A0C9A5A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2AC3A7" w14:textId="34A5DA97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3A0AF91" w14:textId="25434906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nanello, Marchesi Antinori, Tuscany, 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7C159C" w14:textId="5DEF91E0" w:rsidR="00AC0B87" w:rsidRPr="009E2E6F" w:rsidRDefault="00AC0B87" w:rsidP="00A14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AC0B87" w:rsidRPr="009E2E6F" w14:paraId="6CE623CF" w14:textId="77777777" w:rsidTr="00AC0B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755E17" w14:textId="4ABC35CF" w:rsidR="00AC0B87" w:rsidRPr="009E2E6F" w:rsidRDefault="00AC0B87" w:rsidP="00E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A788D2" w14:textId="31693492" w:rsidR="00AC0B87" w:rsidRPr="009E2E6F" w:rsidRDefault="00AC0B87" w:rsidP="00E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538D2C7" w14:textId="2C128DDF" w:rsidR="00AC0B87" w:rsidRPr="009E2E6F" w:rsidRDefault="00AC0B87" w:rsidP="00E7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FB0B1C" w14:textId="5ED96CC4" w:rsidR="00AC0B87" w:rsidRPr="009E2E6F" w:rsidRDefault="00AC0B87" w:rsidP="00E738B2">
            <w:pPr>
              <w:rPr>
                <w:rFonts w:ascii="Times New Roman" w:hAnsi="Times New Roman" w:cs="Times New Roman"/>
              </w:rPr>
            </w:pPr>
          </w:p>
        </w:tc>
      </w:tr>
      <w:tr w:rsidR="00AC0B87" w:rsidRPr="009E2E6F" w14:paraId="179F4B6F" w14:textId="77777777" w:rsidTr="00A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A92C77" w14:textId="7C0316D4" w:rsidR="00AC0B87" w:rsidRPr="009E2E6F" w:rsidRDefault="00AC0B87" w:rsidP="001F3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1BA261" w14:textId="31ED69DD" w:rsidR="00AC0B87" w:rsidRPr="009E2E6F" w:rsidRDefault="00AC0B87" w:rsidP="001F3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9313237" w14:textId="379D8B15" w:rsidR="00AC0B87" w:rsidRPr="009E2E6F" w:rsidRDefault="00AC0B87" w:rsidP="001F3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602CB1" w14:textId="53C7EB5F" w:rsidR="00AC0B87" w:rsidRPr="009E2E6F" w:rsidRDefault="00AC0B87" w:rsidP="001F3B25">
            <w:pPr>
              <w:rPr>
                <w:rFonts w:ascii="Times New Roman" w:hAnsi="Times New Roman" w:cs="Times New Roman"/>
              </w:rPr>
            </w:pPr>
          </w:p>
        </w:tc>
      </w:tr>
    </w:tbl>
    <w:p w14:paraId="2705F6BE" w14:textId="77777777" w:rsidR="00D75C51" w:rsidRDefault="0008612D" w:rsidP="00F80A9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</w:p>
    <w:p w14:paraId="6EB8955A" w14:textId="77777777" w:rsidR="000A2C6C" w:rsidRDefault="000A2C6C" w:rsidP="008C7239">
      <w:pPr>
        <w:ind w:left="720" w:firstLine="720"/>
        <w:rPr>
          <w:rFonts w:ascii="Times New Roman" w:eastAsia="Times New Roman" w:hAnsi="Times New Roman" w:cs="Times New Roman"/>
          <w:color w:val="C20710"/>
          <w:sz w:val="36"/>
          <w:szCs w:val="36"/>
        </w:rPr>
      </w:pPr>
    </w:p>
    <w:p w14:paraId="5187EB38" w14:textId="3402D0A4" w:rsidR="009B345F" w:rsidRPr="009E2E6F" w:rsidRDefault="009B345F" w:rsidP="008C7239">
      <w:pPr>
        <w:ind w:left="720" w:firstLine="720"/>
        <w:rPr>
          <w:rFonts w:ascii="Times New Roman" w:eastAsia="Times New Roman" w:hAnsi="Times New Roman" w:cs="Times New Roman"/>
          <w:color w:val="C20710"/>
          <w:sz w:val="36"/>
          <w:szCs w:val="36"/>
        </w:rPr>
      </w:pPr>
      <w:r w:rsidRPr="009E2E6F">
        <w:rPr>
          <w:rFonts w:ascii="Times New Roman" w:eastAsia="Times New Roman" w:hAnsi="Times New Roman" w:cs="Times New Roman"/>
          <w:color w:val="C20710"/>
          <w:sz w:val="36"/>
          <w:szCs w:val="36"/>
        </w:rPr>
        <w:t>BIN E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0"/>
        <w:gridCol w:w="720"/>
      </w:tblGrid>
      <w:tr w:rsidR="00AC0B87" w:rsidRPr="009E2E6F" w14:paraId="5E7620B2" w14:textId="77777777" w:rsidTr="00AC0B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CEB180" w14:textId="2011EBEB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7C4A67" w14:textId="6A94486C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53F0F29" w14:textId="55AB3DF6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Opus One, Napa Valley, 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356526" w14:textId="2574E155" w:rsidR="00AC0B87" w:rsidRPr="006048FD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 w:rsidRPr="009E2E6F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AC0B87" w:rsidRPr="009E2E6F" w14:paraId="4581C9CE" w14:textId="77777777" w:rsidTr="00AC0B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CAEBD9" w14:textId="77777777" w:rsidR="00AC0B87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</w:t>
            </w:r>
          </w:p>
          <w:p w14:paraId="74D127D9" w14:textId="0FF540FD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814B81" w14:textId="77777777" w:rsidR="00AC0B87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4</w:t>
            </w:r>
          </w:p>
          <w:p w14:paraId="16F2B236" w14:textId="59C6B7AD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8283FBD" w14:textId="77777777" w:rsidR="00AC0B87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ateau Meney, Bordeaux, FR </w:t>
            </w:r>
          </w:p>
          <w:p w14:paraId="77AB7730" w14:textId="763A5DAA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0867C6" w14:textId="6496F4B9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AC0B87" w:rsidRPr="009E2E6F" w14:paraId="73F7CDD3" w14:textId="77777777" w:rsidTr="00AC0B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586ADD" w14:textId="7054D8FA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08A1E9" w14:textId="131CB563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8384AC6" w14:textId="2551C236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9973AF" w14:textId="3CA7C3D2" w:rsidR="00AC0B87" w:rsidRPr="009E2E6F" w:rsidRDefault="00AC0B87" w:rsidP="009B345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5D6686" w14:textId="77777777" w:rsidR="004C4404" w:rsidRDefault="004C4404" w:rsidP="00B23F38"/>
    <w:sectPr w:rsidR="004C4404" w:rsidSect="008A4BF9">
      <w:type w:val="continuous"/>
      <w:pgSz w:w="12240" w:h="15840"/>
      <w:pgMar w:top="5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2455" w14:textId="77777777" w:rsidR="00C5453B" w:rsidRDefault="00C5453B" w:rsidP="00C13881">
      <w:r>
        <w:separator/>
      </w:r>
    </w:p>
  </w:endnote>
  <w:endnote w:type="continuationSeparator" w:id="0">
    <w:p w14:paraId="71FF0BB0" w14:textId="77777777" w:rsidR="00C5453B" w:rsidRDefault="00C5453B" w:rsidP="00C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590C" w14:textId="75778B46" w:rsidR="005A43B6" w:rsidRDefault="005A43B6" w:rsidP="00860B8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FBD89A" w14:textId="77777777" w:rsidR="005A43B6" w:rsidRDefault="005A43B6" w:rsidP="00860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9231416"/>
      <w:docPartObj>
        <w:docPartGallery w:val="Page Numbers (Bottom of Page)"/>
        <w:docPartUnique/>
      </w:docPartObj>
    </w:sdtPr>
    <w:sdtContent>
      <w:p w14:paraId="045CE177" w14:textId="02857756" w:rsidR="005A43B6" w:rsidRDefault="005A43B6" w:rsidP="00860B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7A0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8C68EB0" w14:textId="77777777" w:rsidR="005A43B6" w:rsidRDefault="005A43B6" w:rsidP="00860B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B02C" w14:textId="77777777" w:rsidR="00C5453B" w:rsidRDefault="00C5453B" w:rsidP="00C13881">
      <w:r>
        <w:separator/>
      </w:r>
    </w:p>
  </w:footnote>
  <w:footnote w:type="continuationSeparator" w:id="0">
    <w:p w14:paraId="76537B7E" w14:textId="77777777" w:rsidR="00C5453B" w:rsidRDefault="00C5453B" w:rsidP="00C1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FAC1" w14:textId="5C238B51" w:rsidR="005A43B6" w:rsidRDefault="005A43B6" w:rsidP="00C13881">
    <w:pPr>
      <w:pStyle w:val="Header"/>
      <w:jc w:val="right"/>
    </w:pPr>
    <w:r>
      <w:rPr>
        <w:noProof/>
      </w:rPr>
      <w:drawing>
        <wp:inline distT="0" distB="0" distL="0" distR="0" wp14:anchorId="5AA4954A" wp14:editId="5B5279BF">
          <wp:extent cx="1676400" cy="1041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8-08 at 4.06.3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355D6A" w14:textId="77777777" w:rsidR="005A43B6" w:rsidRDefault="005A4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91DCF"/>
    <w:multiLevelType w:val="hybridMultilevel"/>
    <w:tmpl w:val="99E0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81"/>
    <w:rsid w:val="00001EA5"/>
    <w:rsid w:val="00002570"/>
    <w:rsid w:val="00002874"/>
    <w:rsid w:val="00003635"/>
    <w:rsid w:val="00006316"/>
    <w:rsid w:val="000119B4"/>
    <w:rsid w:val="0001657F"/>
    <w:rsid w:val="00016940"/>
    <w:rsid w:val="00020573"/>
    <w:rsid w:val="00021320"/>
    <w:rsid w:val="00032567"/>
    <w:rsid w:val="00034848"/>
    <w:rsid w:val="000476A9"/>
    <w:rsid w:val="000514F6"/>
    <w:rsid w:val="000551B9"/>
    <w:rsid w:val="00055A49"/>
    <w:rsid w:val="00055C05"/>
    <w:rsid w:val="00055CAE"/>
    <w:rsid w:val="00056FF5"/>
    <w:rsid w:val="00061928"/>
    <w:rsid w:val="00061D6B"/>
    <w:rsid w:val="00062B2F"/>
    <w:rsid w:val="000700CC"/>
    <w:rsid w:val="00070FF5"/>
    <w:rsid w:val="00071AAF"/>
    <w:rsid w:val="00075783"/>
    <w:rsid w:val="00076F16"/>
    <w:rsid w:val="00080A41"/>
    <w:rsid w:val="0008338B"/>
    <w:rsid w:val="0008612D"/>
    <w:rsid w:val="00086388"/>
    <w:rsid w:val="00093801"/>
    <w:rsid w:val="00093913"/>
    <w:rsid w:val="00096E85"/>
    <w:rsid w:val="000A29DE"/>
    <w:rsid w:val="000A2C23"/>
    <w:rsid w:val="000A2C6C"/>
    <w:rsid w:val="000A3AE4"/>
    <w:rsid w:val="000A5702"/>
    <w:rsid w:val="000A7DA1"/>
    <w:rsid w:val="000B7D9F"/>
    <w:rsid w:val="000C31F5"/>
    <w:rsid w:val="000C4809"/>
    <w:rsid w:val="000D0302"/>
    <w:rsid w:val="000D035F"/>
    <w:rsid w:val="000D1341"/>
    <w:rsid w:val="000D252D"/>
    <w:rsid w:val="000D25C7"/>
    <w:rsid w:val="000D2768"/>
    <w:rsid w:val="000D3FC5"/>
    <w:rsid w:val="000E2887"/>
    <w:rsid w:val="000E29B9"/>
    <w:rsid w:val="000E3201"/>
    <w:rsid w:val="000E7A94"/>
    <w:rsid w:val="000F0EA3"/>
    <w:rsid w:val="000F34B8"/>
    <w:rsid w:val="000F7271"/>
    <w:rsid w:val="001001D9"/>
    <w:rsid w:val="001013B9"/>
    <w:rsid w:val="001019D5"/>
    <w:rsid w:val="001040EE"/>
    <w:rsid w:val="00104165"/>
    <w:rsid w:val="00104721"/>
    <w:rsid w:val="001061E1"/>
    <w:rsid w:val="00107569"/>
    <w:rsid w:val="001120C5"/>
    <w:rsid w:val="00120F64"/>
    <w:rsid w:val="00123A9D"/>
    <w:rsid w:val="00134845"/>
    <w:rsid w:val="001376F0"/>
    <w:rsid w:val="00137AFB"/>
    <w:rsid w:val="00137C0D"/>
    <w:rsid w:val="00140BA2"/>
    <w:rsid w:val="00144D4F"/>
    <w:rsid w:val="00145F25"/>
    <w:rsid w:val="0014773E"/>
    <w:rsid w:val="00147E8F"/>
    <w:rsid w:val="00154AA1"/>
    <w:rsid w:val="00155111"/>
    <w:rsid w:val="001561B1"/>
    <w:rsid w:val="001578FA"/>
    <w:rsid w:val="00160381"/>
    <w:rsid w:val="00160811"/>
    <w:rsid w:val="001623BE"/>
    <w:rsid w:val="00165EE0"/>
    <w:rsid w:val="00170746"/>
    <w:rsid w:val="001709AE"/>
    <w:rsid w:val="00172FA6"/>
    <w:rsid w:val="001741ED"/>
    <w:rsid w:val="00174277"/>
    <w:rsid w:val="00177707"/>
    <w:rsid w:val="00177D24"/>
    <w:rsid w:val="00181D17"/>
    <w:rsid w:val="001822F5"/>
    <w:rsid w:val="00185E79"/>
    <w:rsid w:val="001877D4"/>
    <w:rsid w:val="00190481"/>
    <w:rsid w:val="00196B25"/>
    <w:rsid w:val="001A19DC"/>
    <w:rsid w:val="001A3960"/>
    <w:rsid w:val="001A3CF7"/>
    <w:rsid w:val="001A3E3C"/>
    <w:rsid w:val="001B3644"/>
    <w:rsid w:val="001B4E40"/>
    <w:rsid w:val="001B78E4"/>
    <w:rsid w:val="001C00C5"/>
    <w:rsid w:val="001C114B"/>
    <w:rsid w:val="001C13D0"/>
    <w:rsid w:val="001C152C"/>
    <w:rsid w:val="001C22BF"/>
    <w:rsid w:val="001C46FE"/>
    <w:rsid w:val="001C5480"/>
    <w:rsid w:val="001D2E00"/>
    <w:rsid w:val="001D2E1B"/>
    <w:rsid w:val="001D4DED"/>
    <w:rsid w:val="001D6A26"/>
    <w:rsid w:val="001E35BC"/>
    <w:rsid w:val="001E6C2C"/>
    <w:rsid w:val="001E72AB"/>
    <w:rsid w:val="001F22F6"/>
    <w:rsid w:val="001F2B54"/>
    <w:rsid w:val="001F316C"/>
    <w:rsid w:val="001F362F"/>
    <w:rsid w:val="001F3B25"/>
    <w:rsid w:val="001F3C36"/>
    <w:rsid w:val="001F4408"/>
    <w:rsid w:val="001F5512"/>
    <w:rsid w:val="002004D1"/>
    <w:rsid w:val="002017D2"/>
    <w:rsid w:val="00211BA6"/>
    <w:rsid w:val="00215CBF"/>
    <w:rsid w:val="002172AE"/>
    <w:rsid w:val="0022015C"/>
    <w:rsid w:val="002224C8"/>
    <w:rsid w:val="002228EE"/>
    <w:rsid w:val="00224F7F"/>
    <w:rsid w:val="00226C66"/>
    <w:rsid w:val="00230F91"/>
    <w:rsid w:val="00233BCB"/>
    <w:rsid w:val="00234046"/>
    <w:rsid w:val="002365A3"/>
    <w:rsid w:val="00241915"/>
    <w:rsid w:val="00241C34"/>
    <w:rsid w:val="002425CC"/>
    <w:rsid w:val="00250C5F"/>
    <w:rsid w:val="00251D79"/>
    <w:rsid w:val="002556A5"/>
    <w:rsid w:val="00255AC3"/>
    <w:rsid w:val="00257025"/>
    <w:rsid w:val="00261311"/>
    <w:rsid w:val="00261CD3"/>
    <w:rsid w:val="00264499"/>
    <w:rsid w:val="0026660C"/>
    <w:rsid w:val="00266AF5"/>
    <w:rsid w:val="00271CC4"/>
    <w:rsid w:val="002720BE"/>
    <w:rsid w:val="00273479"/>
    <w:rsid w:val="00273CC2"/>
    <w:rsid w:val="0027735C"/>
    <w:rsid w:val="002807EE"/>
    <w:rsid w:val="00282F1D"/>
    <w:rsid w:val="00283D98"/>
    <w:rsid w:val="00284533"/>
    <w:rsid w:val="00284A5C"/>
    <w:rsid w:val="002865EA"/>
    <w:rsid w:val="00286D04"/>
    <w:rsid w:val="002879FE"/>
    <w:rsid w:val="00287BFD"/>
    <w:rsid w:val="00290AB7"/>
    <w:rsid w:val="00290F64"/>
    <w:rsid w:val="00292CC5"/>
    <w:rsid w:val="00292E18"/>
    <w:rsid w:val="002945DC"/>
    <w:rsid w:val="00295E32"/>
    <w:rsid w:val="00297097"/>
    <w:rsid w:val="002A09D4"/>
    <w:rsid w:val="002A0A83"/>
    <w:rsid w:val="002A2AB5"/>
    <w:rsid w:val="002A3691"/>
    <w:rsid w:val="002A4200"/>
    <w:rsid w:val="002A4EEB"/>
    <w:rsid w:val="002A5205"/>
    <w:rsid w:val="002A6185"/>
    <w:rsid w:val="002A74D3"/>
    <w:rsid w:val="002A7F5B"/>
    <w:rsid w:val="002B0302"/>
    <w:rsid w:val="002B09FC"/>
    <w:rsid w:val="002B33A7"/>
    <w:rsid w:val="002B4B17"/>
    <w:rsid w:val="002B4ED8"/>
    <w:rsid w:val="002B66D5"/>
    <w:rsid w:val="002B7E8A"/>
    <w:rsid w:val="002C10C5"/>
    <w:rsid w:val="002C3173"/>
    <w:rsid w:val="002D3593"/>
    <w:rsid w:val="002D4293"/>
    <w:rsid w:val="002D51F1"/>
    <w:rsid w:val="002D6AB2"/>
    <w:rsid w:val="002D6CC5"/>
    <w:rsid w:val="002E0C00"/>
    <w:rsid w:val="002F2B22"/>
    <w:rsid w:val="002F2EA5"/>
    <w:rsid w:val="002F3571"/>
    <w:rsid w:val="002F4593"/>
    <w:rsid w:val="00300920"/>
    <w:rsid w:val="003017D1"/>
    <w:rsid w:val="00302BDC"/>
    <w:rsid w:val="00304CA7"/>
    <w:rsid w:val="003054FD"/>
    <w:rsid w:val="00305538"/>
    <w:rsid w:val="00305EC8"/>
    <w:rsid w:val="0030783A"/>
    <w:rsid w:val="0031151D"/>
    <w:rsid w:val="0031290F"/>
    <w:rsid w:val="0031345E"/>
    <w:rsid w:val="00313A9D"/>
    <w:rsid w:val="003248FE"/>
    <w:rsid w:val="00326054"/>
    <w:rsid w:val="00326CBA"/>
    <w:rsid w:val="00331C5D"/>
    <w:rsid w:val="0033252E"/>
    <w:rsid w:val="00334179"/>
    <w:rsid w:val="00334416"/>
    <w:rsid w:val="00334C88"/>
    <w:rsid w:val="0034056E"/>
    <w:rsid w:val="00342F63"/>
    <w:rsid w:val="0034304D"/>
    <w:rsid w:val="00344EB5"/>
    <w:rsid w:val="003450BF"/>
    <w:rsid w:val="00345CCF"/>
    <w:rsid w:val="00350CEA"/>
    <w:rsid w:val="00351AB4"/>
    <w:rsid w:val="00351C80"/>
    <w:rsid w:val="00351F61"/>
    <w:rsid w:val="00354677"/>
    <w:rsid w:val="003554E3"/>
    <w:rsid w:val="0036251D"/>
    <w:rsid w:val="0036266C"/>
    <w:rsid w:val="003629E8"/>
    <w:rsid w:val="003648B1"/>
    <w:rsid w:val="00365A7F"/>
    <w:rsid w:val="00367B8F"/>
    <w:rsid w:val="003765FC"/>
    <w:rsid w:val="00383162"/>
    <w:rsid w:val="00383A7A"/>
    <w:rsid w:val="00383C72"/>
    <w:rsid w:val="00383E4D"/>
    <w:rsid w:val="003860E3"/>
    <w:rsid w:val="00390276"/>
    <w:rsid w:val="00393114"/>
    <w:rsid w:val="003943ED"/>
    <w:rsid w:val="00395A0A"/>
    <w:rsid w:val="00395BD0"/>
    <w:rsid w:val="003A3DD6"/>
    <w:rsid w:val="003A5992"/>
    <w:rsid w:val="003A5E33"/>
    <w:rsid w:val="003A759B"/>
    <w:rsid w:val="003B08FC"/>
    <w:rsid w:val="003B147B"/>
    <w:rsid w:val="003B29F2"/>
    <w:rsid w:val="003B3B21"/>
    <w:rsid w:val="003B3BC4"/>
    <w:rsid w:val="003B42EC"/>
    <w:rsid w:val="003B6F2F"/>
    <w:rsid w:val="003B75AE"/>
    <w:rsid w:val="003B78C1"/>
    <w:rsid w:val="003C0422"/>
    <w:rsid w:val="003C27B0"/>
    <w:rsid w:val="003C47CB"/>
    <w:rsid w:val="003D4D5C"/>
    <w:rsid w:val="003D583D"/>
    <w:rsid w:val="003D7A0A"/>
    <w:rsid w:val="003E3CA4"/>
    <w:rsid w:val="003E693A"/>
    <w:rsid w:val="003F0635"/>
    <w:rsid w:val="003F0A9D"/>
    <w:rsid w:val="003F2E60"/>
    <w:rsid w:val="003F5FB8"/>
    <w:rsid w:val="003F6BD6"/>
    <w:rsid w:val="00400AB0"/>
    <w:rsid w:val="00410328"/>
    <w:rsid w:val="0041082B"/>
    <w:rsid w:val="00421B34"/>
    <w:rsid w:val="004220A9"/>
    <w:rsid w:val="0042594A"/>
    <w:rsid w:val="00431DD3"/>
    <w:rsid w:val="004407E7"/>
    <w:rsid w:val="004441F1"/>
    <w:rsid w:val="00444475"/>
    <w:rsid w:val="0044682D"/>
    <w:rsid w:val="00447DA3"/>
    <w:rsid w:val="0045092A"/>
    <w:rsid w:val="00453E75"/>
    <w:rsid w:val="00455ED9"/>
    <w:rsid w:val="00461C92"/>
    <w:rsid w:val="0046337D"/>
    <w:rsid w:val="00471D45"/>
    <w:rsid w:val="0047262E"/>
    <w:rsid w:val="00474AB6"/>
    <w:rsid w:val="004759D3"/>
    <w:rsid w:val="004760D3"/>
    <w:rsid w:val="00476C94"/>
    <w:rsid w:val="0048085F"/>
    <w:rsid w:val="00480CB0"/>
    <w:rsid w:val="00481244"/>
    <w:rsid w:val="004857F3"/>
    <w:rsid w:val="00487065"/>
    <w:rsid w:val="00490B03"/>
    <w:rsid w:val="00491B28"/>
    <w:rsid w:val="00492541"/>
    <w:rsid w:val="00495D2A"/>
    <w:rsid w:val="004962A1"/>
    <w:rsid w:val="004A1244"/>
    <w:rsid w:val="004A4C0E"/>
    <w:rsid w:val="004A5784"/>
    <w:rsid w:val="004B3906"/>
    <w:rsid w:val="004B4510"/>
    <w:rsid w:val="004B5876"/>
    <w:rsid w:val="004B5E75"/>
    <w:rsid w:val="004B6EA1"/>
    <w:rsid w:val="004B7C9B"/>
    <w:rsid w:val="004C207D"/>
    <w:rsid w:val="004C2935"/>
    <w:rsid w:val="004C4404"/>
    <w:rsid w:val="004C5531"/>
    <w:rsid w:val="004C5B3C"/>
    <w:rsid w:val="004C652F"/>
    <w:rsid w:val="004D48C9"/>
    <w:rsid w:val="004E02DC"/>
    <w:rsid w:val="004E07EF"/>
    <w:rsid w:val="004E0AD2"/>
    <w:rsid w:val="004E317D"/>
    <w:rsid w:val="004E476C"/>
    <w:rsid w:val="004E70B6"/>
    <w:rsid w:val="004F1C5C"/>
    <w:rsid w:val="004F7536"/>
    <w:rsid w:val="005019F4"/>
    <w:rsid w:val="00502B59"/>
    <w:rsid w:val="00504D34"/>
    <w:rsid w:val="00507381"/>
    <w:rsid w:val="00515750"/>
    <w:rsid w:val="00515AC8"/>
    <w:rsid w:val="00515E0F"/>
    <w:rsid w:val="00516659"/>
    <w:rsid w:val="0051798F"/>
    <w:rsid w:val="00523F0C"/>
    <w:rsid w:val="00533AC7"/>
    <w:rsid w:val="005358AE"/>
    <w:rsid w:val="0053621A"/>
    <w:rsid w:val="0054131A"/>
    <w:rsid w:val="0054195E"/>
    <w:rsid w:val="00544BDD"/>
    <w:rsid w:val="00551613"/>
    <w:rsid w:val="005540EE"/>
    <w:rsid w:val="00561529"/>
    <w:rsid w:val="005621C6"/>
    <w:rsid w:val="00566E7F"/>
    <w:rsid w:val="0057046A"/>
    <w:rsid w:val="005706A6"/>
    <w:rsid w:val="00571A9A"/>
    <w:rsid w:val="00573167"/>
    <w:rsid w:val="00575D80"/>
    <w:rsid w:val="00580622"/>
    <w:rsid w:val="00580E52"/>
    <w:rsid w:val="005827DF"/>
    <w:rsid w:val="00591834"/>
    <w:rsid w:val="00592DE2"/>
    <w:rsid w:val="005962D6"/>
    <w:rsid w:val="00597955"/>
    <w:rsid w:val="005A139E"/>
    <w:rsid w:val="005A3BC8"/>
    <w:rsid w:val="005A43B6"/>
    <w:rsid w:val="005A480C"/>
    <w:rsid w:val="005A5C9F"/>
    <w:rsid w:val="005A71BC"/>
    <w:rsid w:val="005B0257"/>
    <w:rsid w:val="005B104D"/>
    <w:rsid w:val="005B1AAF"/>
    <w:rsid w:val="005B433C"/>
    <w:rsid w:val="005B6028"/>
    <w:rsid w:val="005B700A"/>
    <w:rsid w:val="005C1332"/>
    <w:rsid w:val="005C1C50"/>
    <w:rsid w:val="005C33B7"/>
    <w:rsid w:val="005C3BCA"/>
    <w:rsid w:val="005C3C64"/>
    <w:rsid w:val="005D26C5"/>
    <w:rsid w:val="005D2959"/>
    <w:rsid w:val="005D647C"/>
    <w:rsid w:val="005D6C08"/>
    <w:rsid w:val="005E0DB8"/>
    <w:rsid w:val="005E1C1C"/>
    <w:rsid w:val="005E2025"/>
    <w:rsid w:val="005E22E4"/>
    <w:rsid w:val="005E250B"/>
    <w:rsid w:val="005E371A"/>
    <w:rsid w:val="005E4ADA"/>
    <w:rsid w:val="005E6BC2"/>
    <w:rsid w:val="005F0556"/>
    <w:rsid w:val="00601984"/>
    <w:rsid w:val="006048FD"/>
    <w:rsid w:val="006049F8"/>
    <w:rsid w:val="00604EBF"/>
    <w:rsid w:val="00606253"/>
    <w:rsid w:val="006074EF"/>
    <w:rsid w:val="00610143"/>
    <w:rsid w:val="00612B35"/>
    <w:rsid w:val="00613342"/>
    <w:rsid w:val="0062104F"/>
    <w:rsid w:val="00623158"/>
    <w:rsid w:val="00623AF4"/>
    <w:rsid w:val="00625F1E"/>
    <w:rsid w:val="00631770"/>
    <w:rsid w:val="006322D8"/>
    <w:rsid w:val="00634142"/>
    <w:rsid w:val="006402B3"/>
    <w:rsid w:val="00642D1E"/>
    <w:rsid w:val="00643376"/>
    <w:rsid w:val="006446CD"/>
    <w:rsid w:val="0064612C"/>
    <w:rsid w:val="00646182"/>
    <w:rsid w:val="00646C85"/>
    <w:rsid w:val="0064718B"/>
    <w:rsid w:val="00650A3E"/>
    <w:rsid w:val="00655454"/>
    <w:rsid w:val="0065597A"/>
    <w:rsid w:val="00656652"/>
    <w:rsid w:val="0065797D"/>
    <w:rsid w:val="00661844"/>
    <w:rsid w:val="00663872"/>
    <w:rsid w:val="006664BB"/>
    <w:rsid w:val="00666682"/>
    <w:rsid w:val="00667A1C"/>
    <w:rsid w:val="0067451D"/>
    <w:rsid w:val="006820E5"/>
    <w:rsid w:val="00693CA6"/>
    <w:rsid w:val="006A0C00"/>
    <w:rsid w:val="006A2084"/>
    <w:rsid w:val="006A355A"/>
    <w:rsid w:val="006A3933"/>
    <w:rsid w:val="006A5D18"/>
    <w:rsid w:val="006A74CB"/>
    <w:rsid w:val="006B14E2"/>
    <w:rsid w:val="006B4A55"/>
    <w:rsid w:val="006B5618"/>
    <w:rsid w:val="006B5D32"/>
    <w:rsid w:val="006B6A38"/>
    <w:rsid w:val="006B749C"/>
    <w:rsid w:val="006C17E8"/>
    <w:rsid w:val="006C36AC"/>
    <w:rsid w:val="006C4288"/>
    <w:rsid w:val="006C4A3A"/>
    <w:rsid w:val="006D28B1"/>
    <w:rsid w:val="006D5C59"/>
    <w:rsid w:val="006E1D39"/>
    <w:rsid w:val="006E25E0"/>
    <w:rsid w:val="006E42D4"/>
    <w:rsid w:val="006E4C6B"/>
    <w:rsid w:val="006E6E17"/>
    <w:rsid w:val="006F3C47"/>
    <w:rsid w:val="00702C62"/>
    <w:rsid w:val="00702D5E"/>
    <w:rsid w:val="00703C6C"/>
    <w:rsid w:val="00704660"/>
    <w:rsid w:val="00712B3F"/>
    <w:rsid w:val="00714F84"/>
    <w:rsid w:val="0071557D"/>
    <w:rsid w:val="00716DE4"/>
    <w:rsid w:val="00716EF9"/>
    <w:rsid w:val="00721B4D"/>
    <w:rsid w:val="00721D2D"/>
    <w:rsid w:val="00722C0C"/>
    <w:rsid w:val="00726DB0"/>
    <w:rsid w:val="007272F9"/>
    <w:rsid w:val="007335D1"/>
    <w:rsid w:val="00733CAE"/>
    <w:rsid w:val="00737588"/>
    <w:rsid w:val="00741389"/>
    <w:rsid w:val="007435EA"/>
    <w:rsid w:val="0074696D"/>
    <w:rsid w:val="00746B7A"/>
    <w:rsid w:val="00750D7E"/>
    <w:rsid w:val="0075428E"/>
    <w:rsid w:val="00762FAB"/>
    <w:rsid w:val="00763F8C"/>
    <w:rsid w:val="00764BDC"/>
    <w:rsid w:val="0076589E"/>
    <w:rsid w:val="00773432"/>
    <w:rsid w:val="00773694"/>
    <w:rsid w:val="00775234"/>
    <w:rsid w:val="00776016"/>
    <w:rsid w:val="00780226"/>
    <w:rsid w:val="007822E8"/>
    <w:rsid w:val="0078364D"/>
    <w:rsid w:val="00784E0E"/>
    <w:rsid w:val="00785641"/>
    <w:rsid w:val="00790F1C"/>
    <w:rsid w:val="007919C3"/>
    <w:rsid w:val="0079717F"/>
    <w:rsid w:val="00797714"/>
    <w:rsid w:val="007A1B22"/>
    <w:rsid w:val="007A294A"/>
    <w:rsid w:val="007A3732"/>
    <w:rsid w:val="007A3892"/>
    <w:rsid w:val="007A5E69"/>
    <w:rsid w:val="007B0FA8"/>
    <w:rsid w:val="007B2993"/>
    <w:rsid w:val="007B6CC0"/>
    <w:rsid w:val="007C0712"/>
    <w:rsid w:val="007C134B"/>
    <w:rsid w:val="007C6240"/>
    <w:rsid w:val="007D06AF"/>
    <w:rsid w:val="007D0E53"/>
    <w:rsid w:val="007D1418"/>
    <w:rsid w:val="007D66CE"/>
    <w:rsid w:val="007D7277"/>
    <w:rsid w:val="007E27BA"/>
    <w:rsid w:val="007E528B"/>
    <w:rsid w:val="007E7B6E"/>
    <w:rsid w:val="007F10F1"/>
    <w:rsid w:val="007F3603"/>
    <w:rsid w:val="007F3C84"/>
    <w:rsid w:val="007F4BE4"/>
    <w:rsid w:val="007F608F"/>
    <w:rsid w:val="007F753F"/>
    <w:rsid w:val="0080250C"/>
    <w:rsid w:val="008054D1"/>
    <w:rsid w:val="00805A8A"/>
    <w:rsid w:val="0081249A"/>
    <w:rsid w:val="008132EB"/>
    <w:rsid w:val="0081436A"/>
    <w:rsid w:val="008176A6"/>
    <w:rsid w:val="00822011"/>
    <w:rsid w:val="00822CC5"/>
    <w:rsid w:val="008236B2"/>
    <w:rsid w:val="00823DC5"/>
    <w:rsid w:val="0082451C"/>
    <w:rsid w:val="0082568C"/>
    <w:rsid w:val="0082640A"/>
    <w:rsid w:val="008316FC"/>
    <w:rsid w:val="00837D47"/>
    <w:rsid w:val="008402A2"/>
    <w:rsid w:val="008431CE"/>
    <w:rsid w:val="0084649E"/>
    <w:rsid w:val="0085284D"/>
    <w:rsid w:val="00855D46"/>
    <w:rsid w:val="00857921"/>
    <w:rsid w:val="00857D31"/>
    <w:rsid w:val="00860B84"/>
    <w:rsid w:val="0087402A"/>
    <w:rsid w:val="00881208"/>
    <w:rsid w:val="00881A1A"/>
    <w:rsid w:val="00883B29"/>
    <w:rsid w:val="00883B86"/>
    <w:rsid w:val="008846B1"/>
    <w:rsid w:val="00885DE7"/>
    <w:rsid w:val="008878E6"/>
    <w:rsid w:val="0089297D"/>
    <w:rsid w:val="008962F2"/>
    <w:rsid w:val="008A37FA"/>
    <w:rsid w:val="008A4BF9"/>
    <w:rsid w:val="008A7A20"/>
    <w:rsid w:val="008B0886"/>
    <w:rsid w:val="008B3437"/>
    <w:rsid w:val="008C7239"/>
    <w:rsid w:val="008C724B"/>
    <w:rsid w:val="008D48C4"/>
    <w:rsid w:val="008D67E0"/>
    <w:rsid w:val="008D7A9B"/>
    <w:rsid w:val="008E110C"/>
    <w:rsid w:val="008E2C45"/>
    <w:rsid w:val="008E30DF"/>
    <w:rsid w:val="008E3FF7"/>
    <w:rsid w:val="008E4E88"/>
    <w:rsid w:val="008E5FB2"/>
    <w:rsid w:val="008F32F0"/>
    <w:rsid w:val="008F3457"/>
    <w:rsid w:val="008F41DE"/>
    <w:rsid w:val="008F46B7"/>
    <w:rsid w:val="008F690A"/>
    <w:rsid w:val="0090077C"/>
    <w:rsid w:val="00906A09"/>
    <w:rsid w:val="009116D4"/>
    <w:rsid w:val="00914F30"/>
    <w:rsid w:val="00920F1E"/>
    <w:rsid w:val="009241F3"/>
    <w:rsid w:val="009249EC"/>
    <w:rsid w:val="00925CFE"/>
    <w:rsid w:val="009262B1"/>
    <w:rsid w:val="0093336A"/>
    <w:rsid w:val="00935DB3"/>
    <w:rsid w:val="00937A6C"/>
    <w:rsid w:val="0094035E"/>
    <w:rsid w:val="00940B80"/>
    <w:rsid w:val="00941083"/>
    <w:rsid w:val="00942FC7"/>
    <w:rsid w:val="00944500"/>
    <w:rsid w:val="0094454C"/>
    <w:rsid w:val="00944AE7"/>
    <w:rsid w:val="009463AA"/>
    <w:rsid w:val="00946A5A"/>
    <w:rsid w:val="00947B68"/>
    <w:rsid w:val="00947F80"/>
    <w:rsid w:val="00947F86"/>
    <w:rsid w:val="00950777"/>
    <w:rsid w:val="00951177"/>
    <w:rsid w:val="00957A29"/>
    <w:rsid w:val="00962201"/>
    <w:rsid w:val="0096628E"/>
    <w:rsid w:val="00970087"/>
    <w:rsid w:val="00970106"/>
    <w:rsid w:val="009715A3"/>
    <w:rsid w:val="009733D0"/>
    <w:rsid w:val="009738B7"/>
    <w:rsid w:val="00973DCE"/>
    <w:rsid w:val="00974F4A"/>
    <w:rsid w:val="009762E7"/>
    <w:rsid w:val="0097714A"/>
    <w:rsid w:val="009771C2"/>
    <w:rsid w:val="0098121D"/>
    <w:rsid w:val="009824AA"/>
    <w:rsid w:val="009832BA"/>
    <w:rsid w:val="00987239"/>
    <w:rsid w:val="00990ECA"/>
    <w:rsid w:val="00992118"/>
    <w:rsid w:val="009960AD"/>
    <w:rsid w:val="00996F7A"/>
    <w:rsid w:val="00997055"/>
    <w:rsid w:val="009A23B8"/>
    <w:rsid w:val="009A3485"/>
    <w:rsid w:val="009A638D"/>
    <w:rsid w:val="009B345F"/>
    <w:rsid w:val="009B5481"/>
    <w:rsid w:val="009B6A14"/>
    <w:rsid w:val="009C21EF"/>
    <w:rsid w:val="009C338B"/>
    <w:rsid w:val="009C4B3D"/>
    <w:rsid w:val="009D1F13"/>
    <w:rsid w:val="009D5018"/>
    <w:rsid w:val="009E2E6F"/>
    <w:rsid w:val="009E4C56"/>
    <w:rsid w:val="009F088F"/>
    <w:rsid w:val="009F0F90"/>
    <w:rsid w:val="009F1D79"/>
    <w:rsid w:val="009F77FB"/>
    <w:rsid w:val="00A02349"/>
    <w:rsid w:val="00A02707"/>
    <w:rsid w:val="00A05431"/>
    <w:rsid w:val="00A05FF2"/>
    <w:rsid w:val="00A148E9"/>
    <w:rsid w:val="00A14C2D"/>
    <w:rsid w:val="00A155ED"/>
    <w:rsid w:val="00A17985"/>
    <w:rsid w:val="00A21087"/>
    <w:rsid w:val="00A23E3A"/>
    <w:rsid w:val="00A24917"/>
    <w:rsid w:val="00A250D5"/>
    <w:rsid w:val="00A2532D"/>
    <w:rsid w:val="00A27658"/>
    <w:rsid w:val="00A3020B"/>
    <w:rsid w:val="00A30526"/>
    <w:rsid w:val="00A33817"/>
    <w:rsid w:val="00A35322"/>
    <w:rsid w:val="00A42CF4"/>
    <w:rsid w:val="00A4549B"/>
    <w:rsid w:val="00A45896"/>
    <w:rsid w:val="00A46806"/>
    <w:rsid w:val="00A47335"/>
    <w:rsid w:val="00A51A2D"/>
    <w:rsid w:val="00A5320B"/>
    <w:rsid w:val="00A54539"/>
    <w:rsid w:val="00A563BA"/>
    <w:rsid w:val="00A56757"/>
    <w:rsid w:val="00A5675C"/>
    <w:rsid w:val="00A56CAC"/>
    <w:rsid w:val="00A570DA"/>
    <w:rsid w:val="00A63029"/>
    <w:rsid w:val="00A664B1"/>
    <w:rsid w:val="00A66BD7"/>
    <w:rsid w:val="00A66F35"/>
    <w:rsid w:val="00A711CB"/>
    <w:rsid w:val="00A71ECA"/>
    <w:rsid w:val="00A76804"/>
    <w:rsid w:val="00A77106"/>
    <w:rsid w:val="00A81919"/>
    <w:rsid w:val="00A82D18"/>
    <w:rsid w:val="00A83DB4"/>
    <w:rsid w:val="00A840D3"/>
    <w:rsid w:val="00AA095B"/>
    <w:rsid w:val="00AA1D62"/>
    <w:rsid w:val="00AA238F"/>
    <w:rsid w:val="00AA4712"/>
    <w:rsid w:val="00AA58E5"/>
    <w:rsid w:val="00AB04F4"/>
    <w:rsid w:val="00AB1584"/>
    <w:rsid w:val="00AB4C68"/>
    <w:rsid w:val="00AB54AA"/>
    <w:rsid w:val="00AC0B87"/>
    <w:rsid w:val="00AC15B2"/>
    <w:rsid w:val="00AC1FF4"/>
    <w:rsid w:val="00AC6EF4"/>
    <w:rsid w:val="00AD1C1F"/>
    <w:rsid w:val="00AD3F40"/>
    <w:rsid w:val="00AD5DCD"/>
    <w:rsid w:val="00AD6149"/>
    <w:rsid w:val="00AE03FC"/>
    <w:rsid w:val="00AE1695"/>
    <w:rsid w:val="00AE1696"/>
    <w:rsid w:val="00AE1EA0"/>
    <w:rsid w:val="00AE3706"/>
    <w:rsid w:val="00AE3BFF"/>
    <w:rsid w:val="00AE6348"/>
    <w:rsid w:val="00AE728F"/>
    <w:rsid w:val="00AF0036"/>
    <w:rsid w:val="00AF1C54"/>
    <w:rsid w:val="00AF1E3C"/>
    <w:rsid w:val="00AF222F"/>
    <w:rsid w:val="00AF2BC3"/>
    <w:rsid w:val="00AF3A4B"/>
    <w:rsid w:val="00AF3B9E"/>
    <w:rsid w:val="00AF4FAF"/>
    <w:rsid w:val="00B01021"/>
    <w:rsid w:val="00B01320"/>
    <w:rsid w:val="00B03ACA"/>
    <w:rsid w:val="00B03EC5"/>
    <w:rsid w:val="00B04786"/>
    <w:rsid w:val="00B04A08"/>
    <w:rsid w:val="00B04AE3"/>
    <w:rsid w:val="00B06721"/>
    <w:rsid w:val="00B06FDB"/>
    <w:rsid w:val="00B07A06"/>
    <w:rsid w:val="00B15197"/>
    <w:rsid w:val="00B2179D"/>
    <w:rsid w:val="00B23F38"/>
    <w:rsid w:val="00B25DE9"/>
    <w:rsid w:val="00B31987"/>
    <w:rsid w:val="00B31B1E"/>
    <w:rsid w:val="00B33790"/>
    <w:rsid w:val="00B365F3"/>
    <w:rsid w:val="00B40FF2"/>
    <w:rsid w:val="00B41670"/>
    <w:rsid w:val="00B4303E"/>
    <w:rsid w:val="00B43E1F"/>
    <w:rsid w:val="00B44605"/>
    <w:rsid w:val="00B50A5B"/>
    <w:rsid w:val="00B514E0"/>
    <w:rsid w:val="00B53798"/>
    <w:rsid w:val="00B57602"/>
    <w:rsid w:val="00B60195"/>
    <w:rsid w:val="00B623A0"/>
    <w:rsid w:val="00B623E8"/>
    <w:rsid w:val="00B64B8D"/>
    <w:rsid w:val="00B75EC0"/>
    <w:rsid w:val="00B76667"/>
    <w:rsid w:val="00B81742"/>
    <w:rsid w:val="00B81FAE"/>
    <w:rsid w:val="00B827E5"/>
    <w:rsid w:val="00B868E3"/>
    <w:rsid w:val="00B919C9"/>
    <w:rsid w:val="00B931C8"/>
    <w:rsid w:val="00B96D26"/>
    <w:rsid w:val="00B977CA"/>
    <w:rsid w:val="00BA0487"/>
    <w:rsid w:val="00BA05A3"/>
    <w:rsid w:val="00BA06F7"/>
    <w:rsid w:val="00BA26B7"/>
    <w:rsid w:val="00BA6D40"/>
    <w:rsid w:val="00BA6FAF"/>
    <w:rsid w:val="00BA708F"/>
    <w:rsid w:val="00BB1523"/>
    <w:rsid w:val="00BB1835"/>
    <w:rsid w:val="00BB2F05"/>
    <w:rsid w:val="00BB4056"/>
    <w:rsid w:val="00BB6A40"/>
    <w:rsid w:val="00BC0FDD"/>
    <w:rsid w:val="00BC3B4A"/>
    <w:rsid w:val="00BC518C"/>
    <w:rsid w:val="00BC7E1A"/>
    <w:rsid w:val="00BE12A7"/>
    <w:rsid w:val="00BE18D3"/>
    <w:rsid w:val="00BE30B3"/>
    <w:rsid w:val="00BE334C"/>
    <w:rsid w:val="00BE56B8"/>
    <w:rsid w:val="00BE5A40"/>
    <w:rsid w:val="00BE72D5"/>
    <w:rsid w:val="00BF2702"/>
    <w:rsid w:val="00BF4319"/>
    <w:rsid w:val="00BF751C"/>
    <w:rsid w:val="00C005CF"/>
    <w:rsid w:val="00C051B9"/>
    <w:rsid w:val="00C067B7"/>
    <w:rsid w:val="00C07500"/>
    <w:rsid w:val="00C07658"/>
    <w:rsid w:val="00C07D1F"/>
    <w:rsid w:val="00C07DC5"/>
    <w:rsid w:val="00C1260E"/>
    <w:rsid w:val="00C13881"/>
    <w:rsid w:val="00C14050"/>
    <w:rsid w:val="00C14F49"/>
    <w:rsid w:val="00C20068"/>
    <w:rsid w:val="00C202A8"/>
    <w:rsid w:val="00C20FB7"/>
    <w:rsid w:val="00C22726"/>
    <w:rsid w:val="00C23BAC"/>
    <w:rsid w:val="00C25369"/>
    <w:rsid w:val="00C269C9"/>
    <w:rsid w:val="00C31647"/>
    <w:rsid w:val="00C32095"/>
    <w:rsid w:val="00C322DE"/>
    <w:rsid w:val="00C33428"/>
    <w:rsid w:val="00C34629"/>
    <w:rsid w:val="00C347C4"/>
    <w:rsid w:val="00C35BC7"/>
    <w:rsid w:val="00C3768B"/>
    <w:rsid w:val="00C378B4"/>
    <w:rsid w:val="00C37C8A"/>
    <w:rsid w:val="00C4134E"/>
    <w:rsid w:val="00C43E61"/>
    <w:rsid w:val="00C45641"/>
    <w:rsid w:val="00C46CDB"/>
    <w:rsid w:val="00C5453B"/>
    <w:rsid w:val="00C56712"/>
    <w:rsid w:val="00C57B65"/>
    <w:rsid w:val="00C57CBF"/>
    <w:rsid w:val="00C57DCF"/>
    <w:rsid w:val="00C6309B"/>
    <w:rsid w:val="00C63FF6"/>
    <w:rsid w:val="00C65B33"/>
    <w:rsid w:val="00C72895"/>
    <w:rsid w:val="00C72D5C"/>
    <w:rsid w:val="00C73F8A"/>
    <w:rsid w:val="00C761CF"/>
    <w:rsid w:val="00C76DC4"/>
    <w:rsid w:val="00C76F55"/>
    <w:rsid w:val="00C807A1"/>
    <w:rsid w:val="00C8224E"/>
    <w:rsid w:val="00C82538"/>
    <w:rsid w:val="00C84C5E"/>
    <w:rsid w:val="00C91949"/>
    <w:rsid w:val="00C93EDE"/>
    <w:rsid w:val="00CA0A69"/>
    <w:rsid w:val="00CA4539"/>
    <w:rsid w:val="00CA507D"/>
    <w:rsid w:val="00CA5BC9"/>
    <w:rsid w:val="00CA61FC"/>
    <w:rsid w:val="00CB46C3"/>
    <w:rsid w:val="00CB7BA6"/>
    <w:rsid w:val="00CC17D5"/>
    <w:rsid w:val="00CC51C2"/>
    <w:rsid w:val="00CC5B30"/>
    <w:rsid w:val="00CC5BEF"/>
    <w:rsid w:val="00CD1958"/>
    <w:rsid w:val="00CD27A0"/>
    <w:rsid w:val="00CD6789"/>
    <w:rsid w:val="00CD6B23"/>
    <w:rsid w:val="00CE07E1"/>
    <w:rsid w:val="00CE0A26"/>
    <w:rsid w:val="00CE0ADF"/>
    <w:rsid w:val="00CE1D54"/>
    <w:rsid w:val="00CE2C9F"/>
    <w:rsid w:val="00CE49B1"/>
    <w:rsid w:val="00CE7162"/>
    <w:rsid w:val="00CF1079"/>
    <w:rsid w:val="00CF39AC"/>
    <w:rsid w:val="00CF3A90"/>
    <w:rsid w:val="00CF4242"/>
    <w:rsid w:val="00CF4C52"/>
    <w:rsid w:val="00CF6CB8"/>
    <w:rsid w:val="00CF7E61"/>
    <w:rsid w:val="00D002B2"/>
    <w:rsid w:val="00D028EC"/>
    <w:rsid w:val="00D04754"/>
    <w:rsid w:val="00D06F96"/>
    <w:rsid w:val="00D10EA5"/>
    <w:rsid w:val="00D12E3A"/>
    <w:rsid w:val="00D12EE4"/>
    <w:rsid w:val="00D1367E"/>
    <w:rsid w:val="00D158D7"/>
    <w:rsid w:val="00D16DFC"/>
    <w:rsid w:val="00D21B1A"/>
    <w:rsid w:val="00D227F9"/>
    <w:rsid w:val="00D23AB0"/>
    <w:rsid w:val="00D26471"/>
    <w:rsid w:val="00D33023"/>
    <w:rsid w:val="00D410BB"/>
    <w:rsid w:val="00D419E0"/>
    <w:rsid w:val="00D42E8E"/>
    <w:rsid w:val="00D42F53"/>
    <w:rsid w:val="00D43807"/>
    <w:rsid w:val="00D45307"/>
    <w:rsid w:val="00D46FA7"/>
    <w:rsid w:val="00D4714E"/>
    <w:rsid w:val="00D473D5"/>
    <w:rsid w:val="00D523A3"/>
    <w:rsid w:val="00D55396"/>
    <w:rsid w:val="00D57CC4"/>
    <w:rsid w:val="00D66F9D"/>
    <w:rsid w:val="00D67F11"/>
    <w:rsid w:val="00D67F25"/>
    <w:rsid w:val="00D70886"/>
    <w:rsid w:val="00D70C5E"/>
    <w:rsid w:val="00D71DD8"/>
    <w:rsid w:val="00D75678"/>
    <w:rsid w:val="00D75C51"/>
    <w:rsid w:val="00D76E07"/>
    <w:rsid w:val="00D76EB0"/>
    <w:rsid w:val="00D7705C"/>
    <w:rsid w:val="00D770DF"/>
    <w:rsid w:val="00D85146"/>
    <w:rsid w:val="00D8799E"/>
    <w:rsid w:val="00D9052B"/>
    <w:rsid w:val="00D92C0B"/>
    <w:rsid w:val="00DA1ED7"/>
    <w:rsid w:val="00DA7674"/>
    <w:rsid w:val="00DB0B07"/>
    <w:rsid w:val="00DB1385"/>
    <w:rsid w:val="00DB3E63"/>
    <w:rsid w:val="00DB414A"/>
    <w:rsid w:val="00DB4736"/>
    <w:rsid w:val="00DB74D4"/>
    <w:rsid w:val="00DC2107"/>
    <w:rsid w:val="00DC3C53"/>
    <w:rsid w:val="00DC4AE3"/>
    <w:rsid w:val="00DC63F8"/>
    <w:rsid w:val="00DC6DC0"/>
    <w:rsid w:val="00DC7C51"/>
    <w:rsid w:val="00DD1593"/>
    <w:rsid w:val="00DD2433"/>
    <w:rsid w:val="00DD3901"/>
    <w:rsid w:val="00DE5523"/>
    <w:rsid w:val="00DE66E7"/>
    <w:rsid w:val="00DE69FA"/>
    <w:rsid w:val="00DE7721"/>
    <w:rsid w:val="00DE7FD0"/>
    <w:rsid w:val="00DF37BF"/>
    <w:rsid w:val="00E012BF"/>
    <w:rsid w:val="00E03A4E"/>
    <w:rsid w:val="00E053B8"/>
    <w:rsid w:val="00E074B7"/>
    <w:rsid w:val="00E074F7"/>
    <w:rsid w:val="00E12982"/>
    <w:rsid w:val="00E142E2"/>
    <w:rsid w:val="00E1443A"/>
    <w:rsid w:val="00E16AA2"/>
    <w:rsid w:val="00E16C4B"/>
    <w:rsid w:val="00E16CD7"/>
    <w:rsid w:val="00E179CD"/>
    <w:rsid w:val="00E2151E"/>
    <w:rsid w:val="00E2751F"/>
    <w:rsid w:val="00E30732"/>
    <w:rsid w:val="00E309A2"/>
    <w:rsid w:val="00E309E7"/>
    <w:rsid w:val="00E31824"/>
    <w:rsid w:val="00E335B1"/>
    <w:rsid w:val="00E33CA2"/>
    <w:rsid w:val="00E35319"/>
    <w:rsid w:val="00E35FC9"/>
    <w:rsid w:val="00E409ED"/>
    <w:rsid w:val="00E4156B"/>
    <w:rsid w:val="00E447D9"/>
    <w:rsid w:val="00E451A2"/>
    <w:rsid w:val="00E4580B"/>
    <w:rsid w:val="00E45B30"/>
    <w:rsid w:val="00E50D58"/>
    <w:rsid w:val="00E50E52"/>
    <w:rsid w:val="00E51B9B"/>
    <w:rsid w:val="00E54BD5"/>
    <w:rsid w:val="00E56078"/>
    <w:rsid w:val="00E56DBA"/>
    <w:rsid w:val="00E57035"/>
    <w:rsid w:val="00E61FC8"/>
    <w:rsid w:val="00E64169"/>
    <w:rsid w:val="00E6442B"/>
    <w:rsid w:val="00E6646D"/>
    <w:rsid w:val="00E738B2"/>
    <w:rsid w:val="00E765FC"/>
    <w:rsid w:val="00E7770A"/>
    <w:rsid w:val="00E77D4D"/>
    <w:rsid w:val="00E81D64"/>
    <w:rsid w:val="00E821EA"/>
    <w:rsid w:val="00E82CC7"/>
    <w:rsid w:val="00E840C1"/>
    <w:rsid w:val="00E8436E"/>
    <w:rsid w:val="00E853D5"/>
    <w:rsid w:val="00E86E97"/>
    <w:rsid w:val="00E874F1"/>
    <w:rsid w:val="00E87FE9"/>
    <w:rsid w:val="00E91218"/>
    <w:rsid w:val="00E924D1"/>
    <w:rsid w:val="00E93B00"/>
    <w:rsid w:val="00E956AF"/>
    <w:rsid w:val="00EA19EF"/>
    <w:rsid w:val="00EA604C"/>
    <w:rsid w:val="00EA6319"/>
    <w:rsid w:val="00EA71E5"/>
    <w:rsid w:val="00EA7200"/>
    <w:rsid w:val="00EA7955"/>
    <w:rsid w:val="00EB16B0"/>
    <w:rsid w:val="00EB284C"/>
    <w:rsid w:val="00EB45E8"/>
    <w:rsid w:val="00EB583A"/>
    <w:rsid w:val="00EC092B"/>
    <w:rsid w:val="00EC3BAF"/>
    <w:rsid w:val="00ED03FD"/>
    <w:rsid w:val="00ED04C9"/>
    <w:rsid w:val="00ED14C1"/>
    <w:rsid w:val="00ED163B"/>
    <w:rsid w:val="00ED4625"/>
    <w:rsid w:val="00ED7DC9"/>
    <w:rsid w:val="00EE13FF"/>
    <w:rsid w:val="00EE1C64"/>
    <w:rsid w:val="00EE42F4"/>
    <w:rsid w:val="00EE558D"/>
    <w:rsid w:val="00EE56CD"/>
    <w:rsid w:val="00EE585D"/>
    <w:rsid w:val="00EF5D48"/>
    <w:rsid w:val="00EF76E0"/>
    <w:rsid w:val="00F0432F"/>
    <w:rsid w:val="00F0653B"/>
    <w:rsid w:val="00F11DC8"/>
    <w:rsid w:val="00F16198"/>
    <w:rsid w:val="00F21AAD"/>
    <w:rsid w:val="00F228BB"/>
    <w:rsid w:val="00F245B5"/>
    <w:rsid w:val="00F248BB"/>
    <w:rsid w:val="00F31A34"/>
    <w:rsid w:val="00F33143"/>
    <w:rsid w:val="00F37583"/>
    <w:rsid w:val="00F37FAC"/>
    <w:rsid w:val="00F418D2"/>
    <w:rsid w:val="00F438AA"/>
    <w:rsid w:val="00F457F4"/>
    <w:rsid w:val="00F46EA5"/>
    <w:rsid w:val="00F47702"/>
    <w:rsid w:val="00F55604"/>
    <w:rsid w:val="00F6032D"/>
    <w:rsid w:val="00F60753"/>
    <w:rsid w:val="00F62B14"/>
    <w:rsid w:val="00F63053"/>
    <w:rsid w:val="00F6559F"/>
    <w:rsid w:val="00F6627A"/>
    <w:rsid w:val="00F66634"/>
    <w:rsid w:val="00F76EA5"/>
    <w:rsid w:val="00F808FF"/>
    <w:rsid w:val="00F80A97"/>
    <w:rsid w:val="00F80EBB"/>
    <w:rsid w:val="00F839B9"/>
    <w:rsid w:val="00F843B9"/>
    <w:rsid w:val="00F858DA"/>
    <w:rsid w:val="00F85AF9"/>
    <w:rsid w:val="00F9028A"/>
    <w:rsid w:val="00F9479D"/>
    <w:rsid w:val="00F957FD"/>
    <w:rsid w:val="00F95D45"/>
    <w:rsid w:val="00F9760E"/>
    <w:rsid w:val="00FA09B1"/>
    <w:rsid w:val="00FA1C8C"/>
    <w:rsid w:val="00FA5E02"/>
    <w:rsid w:val="00FB2BC0"/>
    <w:rsid w:val="00FB46F5"/>
    <w:rsid w:val="00FB58A6"/>
    <w:rsid w:val="00FB6679"/>
    <w:rsid w:val="00FB780C"/>
    <w:rsid w:val="00FC1ED1"/>
    <w:rsid w:val="00FC30E0"/>
    <w:rsid w:val="00FC3867"/>
    <w:rsid w:val="00FC5404"/>
    <w:rsid w:val="00FC7F7E"/>
    <w:rsid w:val="00FD0BEE"/>
    <w:rsid w:val="00FD1370"/>
    <w:rsid w:val="00FD2733"/>
    <w:rsid w:val="00FD2F05"/>
    <w:rsid w:val="00FD3DDF"/>
    <w:rsid w:val="00FD67A3"/>
    <w:rsid w:val="00FE2769"/>
    <w:rsid w:val="00FE2F79"/>
    <w:rsid w:val="00FE30A2"/>
    <w:rsid w:val="00FE44A3"/>
    <w:rsid w:val="00FE55F1"/>
    <w:rsid w:val="00FF1BAD"/>
    <w:rsid w:val="00FF1CAD"/>
    <w:rsid w:val="00FF26C3"/>
    <w:rsid w:val="00FF26CF"/>
    <w:rsid w:val="00FF4047"/>
    <w:rsid w:val="00FF4090"/>
    <w:rsid w:val="00FF4097"/>
    <w:rsid w:val="00FF42A1"/>
    <w:rsid w:val="02411826"/>
    <w:rsid w:val="0296494A"/>
    <w:rsid w:val="029F30AA"/>
    <w:rsid w:val="041CB8DF"/>
    <w:rsid w:val="04397384"/>
    <w:rsid w:val="04461F5C"/>
    <w:rsid w:val="050EC50D"/>
    <w:rsid w:val="071D124F"/>
    <w:rsid w:val="0734A922"/>
    <w:rsid w:val="07707D42"/>
    <w:rsid w:val="079C0B39"/>
    <w:rsid w:val="0A1BD7C6"/>
    <w:rsid w:val="0C0164D4"/>
    <w:rsid w:val="0D06DEB2"/>
    <w:rsid w:val="0E9369ED"/>
    <w:rsid w:val="1039DE50"/>
    <w:rsid w:val="10584E48"/>
    <w:rsid w:val="11353780"/>
    <w:rsid w:val="11D3D8E8"/>
    <w:rsid w:val="11E66FA7"/>
    <w:rsid w:val="121AB53C"/>
    <w:rsid w:val="12966A9B"/>
    <w:rsid w:val="12D0AB0D"/>
    <w:rsid w:val="143414FA"/>
    <w:rsid w:val="148DC997"/>
    <w:rsid w:val="162999F8"/>
    <w:rsid w:val="167D6E69"/>
    <w:rsid w:val="17625FFA"/>
    <w:rsid w:val="1769DBBE"/>
    <w:rsid w:val="18814BA0"/>
    <w:rsid w:val="193BFD83"/>
    <w:rsid w:val="19613ABA"/>
    <w:rsid w:val="1A46FB62"/>
    <w:rsid w:val="1AD37230"/>
    <w:rsid w:val="1B071A31"/>
    <w:rsid w:val="1B81A510"/>
    <w:rsid w:val="1C749FDC"/>
    <w:rsid w:val="1D1DA8F3"/>
    <w:rsid w:val="1D732A07"/>
    <w:rsid w:val="1EB97954"/>
    <w:rsid w:val="1F56FAB5"/>
    <w:rsid w:val="1FB483ED"/>
    <w:rsid w:val="2111773F"/>
    <w:rsid w:val="2119E57F"/>
    <w:rsid w:val="219E17A1"/>
    <w:rsid w:val="223D5B1F"/>
    <w:rsid w:val="23836570"/>
    <w:rsid w:val="23DA3251"/>
    <w:rsid w:val="23FC150A"/>
    <w:rsid w:val="2645840E"/>
    <w:rsid w:val="268B8E84"/>
    <w:rsid w:val="27991BAD"/>
    <w:rsid w:val="282A4215"/>
    <w:rsid w:val="288C645D"/>
    <w:rsid w:val="29CA5DC7"/>
    <w:rsid w:val="29E7D344"/>
    <w:rsid w:val="2CA4A303"/>
    <w:rsid w:val="2FE7A6BF"/>
    <w:rsid w:val="30120D06"/>
    <w:rsid w:val="30C13A9E"/>
    <w:rsid w:val="312B6C9D"/>
    <w:rsid w:val="322F80AF"/>
    <w:rsid w:val="32D64D24"/>
    <w:rsid w:val="35974F49"/>
    <w:rsid w:val="3638BD20"/>
    <w:rsid w:val="38E20CCA"/>
    <w:rsid w:val="3A779879"/>
    <w:rsid w:val="3B2E55ED"/>
    <w:rsid w:val="3BC12BFD"/>
    <w:rsid w:val="3C2F3277"/>
    <w:rsid w:val="3EE4FDC1"/>
    <w:rsid w:val="3F0F11D6"/>
    <w:rsid w:val="3F145B22"/>
    <w:rsid w:val="3F2DF7EE"/>
    <w:rsid w:val="407D3548"/>
    <w:rsid w:val="424BA508"/>
    <w:rsid w:val="441A1D11"/>
    <w:rsid w:val="45A6D37C"/>
    <w:rsid w:val="4629DB86"/>
    <w:rsid w:val="462F5E20"/>
    <w:rsid w:val="47974DA7"/>
    <w:rsid w:val="47C5ABE7"/>
    <w:rsid w:val="48049FEF"/>
    <w:rsid w:val="484F7FBE"/>
    <w:rsid w:val="492235DC"/>
    <w:rsid w:val="4B04654E"/>
    <w:rsid w:val="4B6992A8"/>
    <w:rsid w:val="4BAA2A62"/>
    <w:rsid w:val="4CCF1AF8"/>
    <w:rsid w:val="4E3D0989"/>
    <w:rsid w:val="4E429C6D"/>
    <w:rsid w:val="4FD4890E"/>
    <w:rsid w:val="5038D0CE"/>
    <w:rsid w:val="517A3D2F"/>
    <w:rsid w:val="53BB7E53"/>
    <w:rsid w:val="55C4E4CC"/>
    <w:rsid w:val="5707103C"/>
    <w:rsid w:val="595C6ACC"/>
    <w:rsid w:val="59DC666E"/>
    <w:rsid w:val="5A268A41"/>
    <w:rsid w:val="5A44468E"/>
    <w:rsid w:val="5AC6F1A0"/>
    <w:rsid w:val="5C4DB075"/>
    <w:rsid w:val="5CA02E42"/>
    <w:rsid w:val="5CA11D96"/>
    <w:rsid w:val="5E245B6F"/>
    <w:rsid w:val="5F529EB5"/>
    <w:rsid w:val="604F0AA8"/>
    <w:rsid w:val="60C4145B"/>
    <w:rsid w:val="62FBA760"/>
    <w:rsid w:val="630D4781"/>
    <w:rsid w:val="631703A7"/>
    <w:rsid w:val="6506EA47"/>
    <w:rsid w:val="66098365"/>
    <w:rsid w:val="66900650"/>
    <w:rsid w:val="682480A3"/>
    <w:rsid w:val="686B4221"/>
    <w:rsid w:val="68D9AE54"/>
    <w:rsid w:val="694EF08D"/>
    <w:rsid w:val="6C0C1C59"/>
    <w:rsid w:val="6C11DDD5"/>
    <w:rsid w:val="6E51A73A"/>
    <w:rsid w:val="6F784281"/>
    <w:rsid w:val="6FDBEE14"/>
    <w:rsid w:val="70C6EDD9"/>
    <w:rsid w:val="71CE3FBA"/>
    <w:rsid w:val="73A42EC0"/>
    <w:rsid w:val="781D2CE8"/>
    <w:rsid w:val="7A850F06"/>
    <w:rsid w:val="7AEF45EC"/>
    <w:rsid w:val="7B4B6D6E"/>
    <w:rsid w:val="7B7C90AF"/>
    <w:rsid w:val="7B860FBC"/>
    <w:rsid w:val="7BABC94D"/>
    <w:rsid w:val="7C5435D3"/>
    <w:rsid w:val="7C73E4F6"/>
    <w:rsid w:val="7CC267BE"/>
    <w:rsid w:val="7DCBBF86"/>
    <w:rsid w:val="7E0076C2"/>
    <w:rsid w:val="7E22EB47"/>
    <w:rsid w:val="7E2AB5FE"/>
    <w:rsid w:val="7E511661"/>
    <w:rsid w:val="7F799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34DA3"/>
  <w14:defaultImageDpi w14:val="32767"/>
  <w15:docId w15:val="{B5D965EC-99EE-48B1-AC6C-39F4EEE1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BB"/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jc w:val="right"/>
      <w:outlineLvl w:val="0"/>
    </w:pPr>
    <w:rPr>
      <w:rFonts w:ascii="Apple Chancery" w:hAnsi="Apple Chancery" w:cs="Apple Chancery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2F"/>
    <w:pPr>
      <w:keepNext/>
      <w:tabs>
        <w:tab w:val="left" w:pos="413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72"/>
    <w:pPr>
      <w:keepNext/>
      <w:outlineLvl w:val="2"/>
    </w:pPr>
    <w:rPr>
      <w:rFonts w:ascii="Apple Chancery" w:hAnsi="Apple Chancery" w:cs="Apple Chancery"/>
      <w:b/>
      <w:color w:val="C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81"/>
  </w:style>
  <w:style w:type="paragraph" w:styleId="Footer">
    <w:name w:val="footer"/>
    <w:basedOn w:val="Normal"/>
    <w:link w:val="FooterChar"/>
    <w:uiPriority w:val="99"/>
    <w:unhideWhenUsed/>
    <w:rsid w:val="00C1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881"/>
  </w:style>
  <w:style w:type="table" w:styleId="TableGrid">
    <w:name w:val="Table Grid"/>
    <w:basedOn w:val="TableNormal"/>
    <w:uiPriority w:val="39"/>
    <w:rsid w:val="00C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0B84"/>
  </w:style>
  <w:style w:type="paragraph" w:styleId="BalloonText">
    <w:name w:val="Balloon Text"/>
    <w:basedOn w:val="Normal"/>
    <w:link w:val="BalloonTextChar"/>
    <w:uiPriority w:val="99"/>
    <w:semiHidden/>
    <w:unhideWhenUsed/>
    <w:rsid w:val="003B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="Apple Chancery" w:hAnsi="Apple Chancery" w:cs="Apple Chancery"/>
      <w:b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3B6F2F"/>
    <w:pPr>
      <w:ind w:left="5760" w:firstLine="720"/>
      <w:jc w:val="right"/>
    </w:pPr>
    <w:rPr>
      <w:rFonts w:ascii="Apple Chancery" w:hAnsi="Apple Chancery" w:cs="Apple Chancery"/>
      <w:b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6F2F"/>
    <w:rPr>
      <w:rFonts w:ascii="Apple Chancery" w:hAnsi="Apple Chancery" w:cs="Apple Chancery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62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63872"/>
    <w:rPr>
      <w:rFonts w:ascii="Apple Chancery" w:hAnsi="Apple Chancery" w:cs="Apple Chancery"/>
      <w:b/>
      <w:color w:val="C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8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1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10AAE-649B-400A-A9F7-5E12C54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8</Pages>
  <Words>1490</Words>
  <Characters>7767</Characters>
  <Application>Microsoft Office Word</Application>
  <DocSecurity>0</DocSecurity>
  <Lines>970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 Sabogal</dc:creator>
  <cp:lastModifiedBy>Sidnei Felipe</cp:lastModifiedBy>
  <cp:revision>50</cp:revision>
  <cp:lastPrinted>2026-03-10T18:53:00Z</cp:lastPrinted>
  <dcterms:created xsi:type="dcterms:W3CDTF">2025-11-14T23:34:00Z</dcterms:created>
  <dcterms:modified xsi:type="dcterms:W3CDTF">2026-03-14T15:03:00Z</dcterms:modified>
</cp:coreProperties>
</file>